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56"/>
        <w:gridCol w:w="5334"/>
        <w:gridCol w:w="1222"/>
        <w:gridCol w:w="1655"/>
        <w:gridCol w:w="1653"/>
        <w:gridCol w:w="2231"/>
        <w:gridCol w:w="909"/>
      </w:tblGrid>
      <w:tr w:rsidR="00DA16B1" w:rsidRPr="00BD28B6" w14:paraId="1788ECA6" w14:textId="77777777" w:rsidTr="00495908">
        <w:trPr>
          <w:trHeight w:val="646"/>
          <w:tblHeader/>
        </w:trPr>
        <w:tc>
          <w:tcPr>
            <w:tcW w:w="534" w:type="pct"/>
            <w:shd w:val="clear" w:color="auto" w:fill="D9D9D9" w:themeFill="background1" w:themeFillShade="D9"/>
            <w:vAlign w:val="center"/>
            <w:hideMark/>
          </w:tcPr>
          <w:p w14:paraId="3DC066D0" w14:textId="77777777" w:rsidR="000A5502" w:rsidRPr="00BD28B6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b/>
                <w:sz w:val="24"/>
                <w:szCs w:val="24"/>
              </w:rPr>
              <w:t>Условное обозначение и номер меры или документ</w:t>
            </w:r>
          </w:p>
        </w:tc>
        <w:tc>
          <w:tcPr>
            <w:tcW w:w="1832" w:type="pct"/>
            <w:shd w:val="clear" w:color="auto" w:fill="D9D9D9" w:themeFill="background1" w:themeFillShade="D9"/>
            <w:vAlign w:val="center"/>
            <w:hideMark/>
          </w:tcPr>
          <w:p w14:paraId="1934FEB9" w14:textId="77777777" w:rsidR="000A5502" w:rsidRPr="00BD28B6" w:rsidRDefault="000A5502" w:rsidP="00C2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b/>
                <w:sz w:val="24"/>
                <w:szCs w:val="24"/>
              </w:rPr>
              <w:t>Меры защиты информации в информационных системах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  <w:hideMark/>
          </w:tcPr>
          <w:p w14:paraId="211CCBC9" w14:textId="3434768C" w:rsidR="000A5502" w:rsidRPr="00BD28B6" w:rsidRDefault="009A5B54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r w:rsidRPr="00BD28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№ 17 </w:t>
            </w:r>
            <w:r w:rsidRPr="00BD28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СТЭК России</w:t>
            </w:r>
            <w:r w:rsidRPr="00BD28B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0A5502" w:rsidRPr="00BD28B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  <w:p w14:paraId="68C2A9EB" w14:textId="29ECE0D4" w:rsidR="000A5502" w:rsidRPr="00BD28B6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 </w:t>
            </w:r>
            <w:r w:rsidR="009B75F8" w:rsidRPr="00BD28B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 w:rsidRPr="00BD28B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  <w:hideMark/>
          </w:tcPr>
          <w:p w14:paraId="76806D2E" w14:textId="77777777" w:rsidR="000A5502" w:rsidRPr="00BD28B6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</w:t>
            </w:r>
            <w:r w:rsidRPr="00BD28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с учетом особенностей ИС</w:t>
            </w:r>
            <w:r w:rsidRPr="00BD28B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  <w:hideMark/>
          </w:tcPr>
          <w:p w14:paraId="37E972AD" w14:textId="77777777" w:rsidR="000A5502" w:rsidRPr="00BD28B6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ие</w:t>
            </w:r>
            <w:r w:rsidRPr="00BD28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 учетом модели угроз</w:t>
            </w:r>
            <w:r w:rsidRPr="00BD28B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766" w:type="pct"/>
            <w:shd w:val="clear" w:color="auto" w:fill="D9D9D9" w:themeFill="background1" w:themeFillShade="D9"/>
            <w:vAlign w:val="center"/>
            <w:hideMark/>
          </w:tcPr>
          <w:p w14:paraId="11E11F28" w14:textId="77777777" w:rsidR="000A5502" w:rsidRPr="00BD28B6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b/>
                <w:sz w:val="24"/>
                <w:szCs w:val="24"/>
              </w:rPr>
              <w:t>Дополнение с учетом законодательства</w:t>
            </w:r>
            <w:r w:rsidRPr="00BD28B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  <w:hideMark/>
          </w:tcPr>
          <w:p w14:paraId="0474FFE0" w14:textId="77777777" w:rsidR="000A5502" w:rsidRPr="00BD28B6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Pr="00BD28B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5"/>
            </w:r>
          </w:p>
        </w:tc>
      </w:tr>
      <w:tr w:rsidR="000A5502" w:rsidRPr="00BD28B6" w14:paraId="24772B7A" w14:textId="77777777" w:rsidTr="0079499C">
        <w:trPr>
          <w:trHeight w:val="300"/>
        </w:trPr>
        <w:tc>
          <w:tcPr>
            <w:tcW w:w="5000" w:type="pct"/>
            <w:gridSpan w:val="7"/>
            <w:vAlign w:val="center"/>
          </w:tcPr>
          <w:p w14:paraId="337ED9D2" w14:textId="78BA784B" w:rsidR="000A5502" w:rsidRPr="00BD28B6" w:rsidRDefault="000A5502" w:rsidP="00C229F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I. Идентификация и аутентификация субъектов доступа и объектов доступа (ИАФ)</w:t>
            </w:r>
          </w:p>
        </w:tc>
      </w:tr>
      <w:tr w:rsidR="00DA16B1" w:rsidRPr="00BD28B6" w14:paraId="67CC5F10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088E9686" w14:textId="124BECFA" w:rsidR="000A5502" w:rsidRPr="00BD28B6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ИАФ.1</w:t>
            </w:r>
          </w:p>
        </w:tc>
        <w:tc>
          <w:tcPr>
            <w:tcW w:w="1832" w:type="pct"/>
            <w:vAlign w:val="center"/>
          </w:tcPr>
          <w:p w14:paraId="613144A8" w14:textId="17935E6C" w:rsidR="000A5502" w:rsidRPr="00BD28B6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  <w:tc>
          <w:tcPr>
            <w:tcW w:w="420" w:type="pct"/>
            <w:vAlign w:val="center"/>
          </w:tcPr>
          <w:p w14:paraId="3A23C0CA" w14:textId="7154710F" w:rsidR="000A5502" w:rsidRPr="00BD28B6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8A7E478" w14:textId="77777777" w:rsidR="000A5502" w:rsidRPr="00BD28B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F49654" w14:textId="77777777" w:rsidR="000A5502" w:rsidRPr="00BD28B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37D9F9" w14:textId="77777777" w:rsidR="000A5502" w:rsidRPr="00BD28B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6B20DE8" w14:textId="77777777" w:rsidR="000A5502" w:rsidRPr="00BD28B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EE0" w:rsidRPr="00BD28B6" w14:paraId="568C2932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309F8170" w14:textId="77777777" w:rsidR="00510EE0" w:rsidRPr="00BD28B6" w:rsidRDefault="00510EE0" w:rsidP="0051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ИАФ.1</w:t>
            </w:r>
          </w:p>
          <w:p w14:paraId="66BFDC05" w14:textId="49B8CCD0" w:rsidR="00510EE0" w:rsidRPr="00BD28B6" w:rsidRDefault="00510EE0" w:rsidP="0051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1а)</w:t>
            </w:r>
          </w:p>
        </w:tc>
        <w:tc>
          <w:tcPr>
            <w:tcW w:w="1832" w:type="pct"/>
            <w:vAlign w:val="center"/>
          </w:tcPr>
          <w:p w14:paraId="6968A652" w14:textId="6BFE2795" w:rsidR="00510EE0" w:rsidRPr="00BD28B6" w:rsidRDefault="00510EE0" w:rsidP="00510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а обеспечиваться многофакторная (двухфакторная) аутентификация для удаленного доступа в систему с правами привилегированных учетных записей (администраторов) с использованием сети связи общего пользования, в том числе сети Интернет</w:t>
            </w:r>
          </w:p>
        </w:tc>
        <w:tc>
          <w:tcPr>
            <w:tcW w:w="420" w:type="pct"/>
            <w:vAlign w:val="center"/>
          </w:tcPr>
          <w:p w14:paraId="6EC19751" w14:textId="150E662B" w:rsidR="00510EE0" w:rsidRPr="00BD28B6" w:rsidRDefault="00510EE0" w:rsidP="0051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3D6DE1D" w14:textId="77777777" w:rsidR="00510EE0" w:rsidRPr="00BD28B6" w:rsidRDefault="00510EE0" w:rsidP="0051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513B05D" w14:textId="77777777" w:rsidR="00510EE0" w:rsidRPr="00BD28B6" w:rsidRDefault="00510EE0" w:rsidP="0051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61B19B" w14:textId="77777777" w:rsidR="00510EE0" w:rsidRPr="00BD28B6" w:rsidRDefault="00510EE0" w:rsidP="0051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1E76EA2" w14:textId="77777777" w:rsidR="00510EE0" w:rsidRPr="00BD28B6" w:rsidRDefault="00510EE0" w:rsidP="0051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EE0" w:rsidRPr="00BD28B6" w14:paraId="65346FA0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01DEDE35" w14:textId="77777777" w:rsidR="00510EE0" w:rsidRPr="00BD28B6" w:rsidRDefault="00510EE0" w:rsidP="0051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ИАФ.1</w:t>
            </w:r>
          </w:p>
          <w:p w14:paraId="52E093DA" w14:textId="75E67370" w:rsidR="00510EE0" w:rsidRPr="00BD28B6" w:rsidRDefault="00510EE0" w:rsidP="0051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2а)</w:t>
            </w:r>
          </w:p>
        </w:tc>
        <w:tc>
          <w:tcPr>
            <w:tcW w:w="1832" w:type="pct"/>
            <w:vAlign w:val="center"/>
          </w:tcPr>
          <w:p w14:paraId="0C9500B8" w14:textId="25905AA1" w:rsidR="00510EE0" w:rsidRPr="00BD28B6" w:rsidRDefault="00510EE0" w:rsidP="00510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а обеспечиваться многофакторная (двухфакторная) аутентификация для удаленного доступа в систему с правами непривилегированных учетных записей (пользователей) с использованием сети связи общего пользования, в том числе сети Интернет</w:t>
            </w:r>
          </w:p>
        </w:tc>
        <w:tc>
          <w:tcPr>
            <w:tcW w:w="420" w:type="pct"/>
            <w:vAlign w:val="center"/>
          </w:tcPr>
          <w:p w14:paraId="4B49433F" w14:textId="64722F46" w:rsidR="00510EE0" w:rsidRPr="00BD28B6" w:rsidRDefault="00510EE0" w:rsidP="0051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4A5AEC3" w14:textId="77777777" w:rsidR="00510EE0" w:rsidRPr="00BD28B6" w:rsidRDefault="00510EE0" w:rsidP="0051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32E57BD" w14:textId="77777777" w:rsidR="00510EE0" w:rsidRPr="00BD28B6" w:rsidRDefault="00510EE0" w:rsidP="0051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E8D2E3" w14:textId="77777777" w:rsidR="00510EE0" w:rsidRPr="00BD28B6" w:rsidRDefault="00510EE0" w:rsidP="0051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5EF3797" w14:textId="77777777" w:rsidR="00510EE0" w:rsidRPr="00BD28B6" w:rsidRDefault="00510EE0" w:rsidP="0051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EE0" w:rsidRPr="00BD28B6" w14:paraId="584D8152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30670FD7" w14:textId="77777777" w:rsidR="00510EE0" w:rsidRPr="00BD28B6" w:rsidRDefault="00510EE0" w:rsidP="0051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ИАФ.1</w:t>
            </w:r>
          </w:p>
          <w:p w14:paraId="0A6376AE" w14:textId="53D7611F" w:rsidR="00510EE0" w:rsidRPr="00BD28B6" w:rsidRDefault="00510EE0" w:rsidP="0051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1832" w:type="pct"/>
            <w:vAlign w:val="center"/>
          </w:tcPr>
          <w:p w14:paraId="24CC970D" w14:textId="3CBE78E7" w:rsidR="00510EE0" w:rsidRPr="00BD28B6" w:rsidRDefault="00510EE0" w:rsidP="00510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й системе должна обеспечиваться многофакторная (двухфакторная) </w:t>
            </w:r>
            <w:r w:rsidRPr="00B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тентификация для локального доступа в систему с правами привилегированных учетных записей (администраторов)</w:t>
            </w:r>
          </w:p>
        </w:tc>
        <w:tc>
          <w:tcPr>
            <w:tcW w:w="420" w:type="pct"/>
            <w:vAlign w:val="center"/>
          </w:tcPr>
          <w:p w14:paraId="57CB9D25" w14:textId="0B8C7E5A" w:rsidR="00510EE0" w:rsidRPr="00BD28B6" w:rsidRDefault="00510EE0" w:rsidP="0051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395882F6" w14:textId="77777777" w:rsidR="00510EE0" w:rsidRPr="00BD28B6" w:rsidRDefault="00510EE0" w:rsidP="0051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3A4EE23" w14:textId="77777777" w:rsidR="00510EE0" w:rsidRPr="00BD28B6" w:rsidRDefault="00510EE0" w:rsidP="0051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950753B" w14:textId="77777777" w:rsidR="00510EE0" w:rsidRPr="00BD28B6" w:rsidRDefault="00510EE0" w:rsidP="0051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EAE1AF8" w14:textId="77777777" w:rsidR="00510EE0" w:rsidRPr="00BD28B6" w:rsidRDefault="00510EE0" w:rsidP="0051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EE0" w:rsidRPr="00BD28B6" w14:paraId="29E611BA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4324F3BA" w14:textId="77777777" w:rsidR="00510EE0" w:rsidRPr="00BD28B6" w:rsidRDefault="00510EE0" w:rsidP="0051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ИАФ.1</w:t>
            </w:r>
          </w:p>
          <w:p w14:paraId="3247ADD8" w14:textId="5DC8F975" w:rsidR="00510EE0" w:rsidRPr="00BD28B6" w:rsidRDefault="00510EE0" w:rsidP="0051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4)</w:t>
            </w:r>
          </w:p>
        </w:tc>
        <w:tc>
          <w:tcPr>
            <w:tcW w:w="1832" w:type="pct"/>
            <w:vAlign w:val="center"/>
          </w:tcPr>
          <w:p w14:paraId="02E50E9D" w14:textId="17B67ABD" w:rsidR="00510EE0" w:rsidRPr="00BD28B6" w:rsidRDefault="00510EE0" w:rsidP="00510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а обеспечиваться многофакторная (двухфакторная) аутентификация для локального доступа в систему с правами непривилегированных учетных записей (пользователей)</w:t>
            </w:r>
          </w:p>
        </w:tc>
        <w:tc>
          <w:tcPr>
            <w:tcW w:w="420" w:type="pct"/>
            <w:vAlign w:val="center"/>
          </w:tcPr>
          <w:p w14:paraId="286E5A07" w14:textId="27D80815" w:rsidR="00510EE0" w:rsidRPr="00BD28B6" w:rsidRDefault="00510EE0" w:rsidP="0051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C8092D7" w14:textId="77777777" w:rsidR="00510EE0" w:rsidRPr="00BD28B6" w:rsidRDefault="00510EE0" w:rsidP="0051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B8E19D8" w14:textId="77777777" w:rsidR="00510EE0" w:rsidRPr="00BD28B6" w:rsidRDefault="00510EE0" w:rsidP="0051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5826834" w14:textId="77777777" w:rsidR="00510EE0" w:rsidRPr="00BD28B6" w:rsidRDefault="00510EE0" w:rsidP="0051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6E492F2" w14:textId="77777777" w:rsidR="00510EE0" w:rsidRPr="00BD28B6" w:rsidRDefault="00510EE0" w:rsidP="0051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28B6" w14:paraId="3F4A77C1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4A740089" w14:textId="4CD0B425" w:rsidR="000A5502" w:rsidRPr="00BD28B6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ИАФ.2</w:t>
            </w:r>
          </w:p>
        </w:tc>
        <w:tc>
          <w:tcPr>
            <w:tcW w:w="1832" w:type="pct"/>
            <w:vAlign w:val="center"/>
          </w:tcPr>
          <w:p w14:paraId="5F455757" w14:textId="183B5E89" w:rsidR="000A5502" w:rsidRPr="00BD28B6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  <w:tc>
          <w:tcPr>
            <w:tcW w:w="420" w:type="pct"/>
            <w:vAlign w:val="center"/>
          </w:tcPr>
          <w:p w14:paraId="0234A111" w14:textId="4F823978" w:rsidR="000A5502" w:rsidRPr="00BD28B6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13B157" w14:textId="77777777" w:rsidR="000A5502" w:rsidRPr="00BD28B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68717DE" w14:textId="77777777" w:rsidR="000A5502" w:rsidRPr="00BD28B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7AB9881" w14:textId="77777777" w:rsidR="000A5502" w:rsidRPr="00BD28B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D068C8B" w14:textId="77777777" w:rsidR="000A5502" w:rsidRPr="00BD28B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28B6" w14:paraId="3033EFF1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5E642D90" w14:textId="5B6BED80" w:rsidR="000A5502" w:rsidRPr="00BD28B6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</w:tc>
        <w:tc>
          <w:tcPr>
            <w:tcW w:w="1832" w:type="pct"/>
            <w:vAlign w:val="center"/>
          </w:tcPr>
          <w:p w14:paraId="4434E892" w14:textId="0FD3DB54" w:rsidR="000A5502" w:rsidRPr="00BD28B6" w:rsidRDefault="00C229FE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  <w:tc>
          <w:tcPr>
            <w:tcW w:w="420" w:type="pct"/>
            <w:vAlign w:val="center"/>
          </w:tcPr>
          <w:p w14:paraId="3CCAFB29" w14:textId="51E39585" w:rsidR="000A5502" w:rsidRPr="00BD28B6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21230BB" w14:textId="77777777" w:rsidR="000A5502" w:rsidRPr="00BD28B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EE451CC" w14:textId="77777777" w:rsidR="000A5502" w:rsidRPr="00BD28B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22CD1C" w14:textId="77777777" w:rsidR="000A5502" w:rsidRPr="00BD28B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A238862" w14:textId="77777777" w:rsidR="000A5502" w:rsidRPr="00BD28B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97B" w:rsidRPr="00BD28B6" w14:paraId="5D81A067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6BD3F0B0" w14:textId="7C49ADC5" w:rsidR="0024297B" w:rsidRPr="00BD28B6" w:rsidRDefault="0024297B" w:rsidP="0024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  <w:p w14:paraId="73C791AD" w14:textId="2474705B" w:rsidR="0024297B" w:rsidRPr="00BD28B6" w:rsidRDefault="0024297B" w:rsidP="0024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1б)</w:t>
            </w:r>
          </w:p>
        </w:tc>
        <w:tc>
          <w:tcPr>
            <w:tcW w:w="1832" w:type="pct"/>
            <w:vAlign w:val="center"/>
          </w:tcPr>
          <w:p w14:paraId="4A2C8166" w14:textId="74890548" w:rsidR="0024297B" w:rsidRPr="00BD28B6" w:rsidRDefault="0024297B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ператором должно быть исключено повторное использование идентификатора пользователя в течение не менее трех лет</w:t>
            </w:r>
          </w:p>
        </w:tc>
        <w:tc>
          <w:tcPr>
            <w:tcW w:w="420" w:type="pct"/>
            <w:vAlign w:val="center"/>
          </w:tcPr>
          <w:p w14:paraId="286D0118" w14:textId="77777777" w:rsidR="0024297B" w:rsidRPr="00BD28B6" w:rsidRDefault="0024297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8CFC3CA" w14:textId="77777777" w:rsidR="0024297B" w:rsidRPr="00BD28B6" w:rsidRDefault="0024297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59726ED" w14:textId="77777777" w:rsidR="0024297B" w:rsidRPr="00BD28B6" w:rsidRDefault="0024297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BD2665" w14:textId="77777777" w:rsidR="0024297B" w:rsidRPr="00BD28B6" w:rsidRDefault="0024297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D76B16E" w14:textId="77777777" w:rsidR="0024297B" w:rsidRPr="00BD28B6" w:rsidRDefault="0024297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97B" w:rsidRPr="00BD28B6" w14:paraId="6939DCAE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388C8310" w14:textId="77777777" w:rsidR="0024297B" w:rsidRPr="00BD28B6" w:rsidRDefault="0024297B" w:rsidP="0024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  <w:p w14:paraId="7E9765D1" w14:textId="20F37722" w:rsidR="0024297B" w:rsidRPr="00BD28B6" w:rsidRDefault="0024297B" w:rsidP="0024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2б)</w:t>
            </w:r>
          </w:p>
        </w:tc>
        <w:tc>
          <w:tcPr>
            <w:tcW w:w="1832" w:type="pct"/>
            <w:vAlign w:val="center"/>
          </w:tcPr>
          <w:p w14:paraId="1129FB90" w14:textId="1E290B7E" w:rsidR="0024297B" w:rsidRPr="00BD28B6" w:rsidRDefault="0024297B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ператором должно быть обеспечено блокирование идентификатора пользователя через период времени неиспользования не более 45 дней</w:t>
            </w:r>
          </w:p>
        </w:tc>
        <w:tc>
          <w:tcPr>
            <w:tcW w:w="420" w:type="pct"/>
            <w:vAlign w:val="center"/>
          </w:tcPr>
          <w:p w14:paraId="12A487E0" w14:textId="77777777" w:rsidR="0024297B" w:rsidRPr="00BD28B6" w:rsidRDefault="0024297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CFD5791" w14:textId="77777777" w:rsidR="0024297B" w:rsidRPr="00BD28B6" w:rsidRDefault="0024297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E15428C" w14:textId="77777777" w:rsidR="0024297B" w:rsidRPr="00BD28B6" w:rsidRDefault="0024297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0A6CBC8" w14:textId="77777777" w:rsidR="0024297B" w:rsidRPr="00BD28B6" w:rsidRDefault="0024297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9E45FBF" w14:textId="77777777" w:rsidR="0024297B" w:rsidRPr="00BD28B6" w:rsidRDefault="0024297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28B6" w14:paraId="330ABCE5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65F2C1E5" w14:textId="0299B624" w:rsidR="000A5502" w:rsidRPr="00BD28B6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</w:p>
        </w:tc>
        <w:tc>
          <w:tcPr>
            <w:tcW w:w="1832" w:type="pct"/>
            <w:vAlign w:val="center"/>
          </w:tcPr>
          <w:p w14:paraId="2D055D50" w14:textId="7DFF132F" w:rsidR="000A5502" w:rsidRPr="00BD28B6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  <w:tc>
          <w:tcPr>
            <w:tcW w:w="420" w:type="pct"/>
            <w:vAlign w:val="center"/>
          </w:tcPr>
          <w:p w14:paraId="41D987DA" w14:textId="22EC02DC" w:rsidR="000A5502" w:rsidRPr="00BD28B6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13D7C1A" w14:textId="77777777" w:rsidR="000A5502" w:rsidRPr="00BD28B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CEDD58" w14:textId="77777777" w:rsidR="000A5502" w:rsidRPr="00BD28B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0E4207" w14:textId="77777777" w:rsidR="000A5502" w:rsidRPr="00BD28B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B07BDD7" w14:textId="77777777" w:rsidR="000A5502" w:rsidRPr="00BD28B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6B" w:rsidRPr="00BD28B6" w14:paraId="36D5FE30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4A854E94" w14:textId="4D1102C3" w:rsidR="00FF646B" w:rsidRPr="00BD28B6" w:rsidRDefault="00FF646B" w:rsidP="00FF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АФ.4</w:t>
            </w:r>
          </w:p>
          <w:p w14:paraId="32FA1AF0" w14:textId="7E7BBC42" w:rsidR="00FF646B" w:rsidRPr="00BD28B6" w:rsidRDefault="00FF646B" w:rsidP="00FF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1г)</w:t>
            </w:r>
          </w:p>
        </w:tc>
        <w:tc>
          <w:tcPr>
            <w:tcW w:w="1832" w:type="pct"/>
            <w:vAlign w:val="center"/>
          </w:tcPr>
          <w:p w14:paraId="3FE830BF" w14:textId="03CD47DF" w:rsidR="00FF646B" w:rsidRPr="00BD28B6" w:rsidRDefault="00FF646B" w:rsidP="00FF646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В случае использования в информационной системе механизмов аутентификации на основе пароля (иной последовательности символов, используемой для аутентификации) или применения пароля в качестве одного из факторов многофакторной аутентификации, его характеристики должны быть следующими: длина пароля не менее восьми символов, алфавит пароля не менее 70 символов, максимальное количество неуспешных попыток аутентификации (ввода неправильного пароля) до блокировки от 3 до 4 попыток, блокировка программно-технического средства или учетной записи пользователя в случае достижения установленного максимального количества неуспешных попыток аутентификации от 15 до 60 минут, смена паролей не более чем через 60 дней</w:t>
            </w:r>
          </w:p>
        </w:tc>
        <w:tc>
          <w:tcPr>
            <w:tcW w:w="420" w:type="pct"/>
            <w:vAlign w:val="center"/>
          </w:tcPr>
          <w:p w14:paraId="49A2D4C5" w14:textId="7A788D4D" w:rsidR="00FF646B" w:rsidRPr="00BD28B6" w:rsidRDefault="00EB0A83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6C96B0D" w14:textId="77777777" w:rsidR="00FF646B" w:rsidRPr="00BD28B6" w:rsidRDefault="00FF646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81C9142" w14:textId="77777777" w:rsidR="00FF646B" w:rsidRPr="00BD28B6" w:rsidRDefault="00FF646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AFD9260" w14:textId="77777777" w:rsidR="00FF646B" w:rsidRPr="00BD28B6" w:rsidRDefault="00FF646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CE56163" w14:textId="77777777" w:rsidR="00FF646B" w:rsidRPr="00BD28B6" w:rsidRDefault="00FF646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28B6" w14:paraId="5D045028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26D39D06" w14:textId="6E308FD4" w:rsidR="000A5502" w:rsidRPr="00BD28B6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</w:p>
        </w:tc>
        <w:tc>
          <w:tcPr>
            <w:tcW w:w="1832" w:type="pct"/>
            <w:vAlign w:val="center"/>
          </w:tcPr>
          <w:p w14:paraId="1F3BA55B" w14:textId="3EF30EFB" w:rsidR="000A5502" w:rsidRPr="00BD28B6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 xml:space="preserve">Защита обратной связи при вводе 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420" w:type="pct"/>
            <w:vAlign w:val="center"/>
          </w:tcPr>
          <w:p w14:paraId="4E43540C" w14:textId="5B7E8307" w:rsidR="000A5502" w:rsidRPr="00BD28B6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7FC2ED9" w14:textId="77777777" w:rsidR="000A5502" w:rsidRPr="00BD28B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09DF02E" w14:textId="77777777" w:rsidR="000A5502" w:rsidRPr="00BD28B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13FB23" w14:textId="77777777" w:rsidR="000A5502" w:rsidRPr="00BD28B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796533D" w14:textId="77777777" w:rsidR="000A5502" w:rsidRPr="00BD28B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28B6" w14:paraId="6BABE6E8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04A56CE5" w14:textId="72F947E3" w:rsidR="000A5502" w:rsidRPr="00BD28B6" w:rsidRDefault="00F9404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ИАФ.6</w:t>
            </w:r>
          </w:p>
        </w:tc>
        <w:tc>
          <w:tcPr>
            <w:tcW w:w="1832" w:type="pct"/>
            <w:vAlign w:val="center"/>
          </w:tcPr>
          <w:p w14:paraId="594F4F34" w14:textId="77B415AC" w:rsidR="00DA16B1" w:rsidRPr="00BD28B6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  <w:tc>
          <w:tcPr>
            <w:tcW w:w="420" w:type="pct"/>
            <w:vAlign w:val="center"/>
          </w:tcPr>
          <w:p w14:paraId="529E58B4" w14:textId="1F758B9F" w:rsidR="000A5502" w:rsidRPr="00BD28B6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BDD0ED" w14:textId="77777777" w:rsidR="000A5502" w:rsidRPr="00BD28B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004DE47" w14:textId="77777777" w:rsidR="000A5502" w:rsidRPr="00BD28B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5D01CE3" w14:textId="77777777" w:rsidR="000A5502" w:rsidRPr="00BD28B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BF11B29" w14:textId="77777777" w:rsidR="000A5502" w:rsidRPr="00BD28B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042" w:rsidRPr="00BD28B6" w14:paraId="23C49F7E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435D32B0" w14:textId="7D5A464A" w:rsidR="00F94042" w:rsidRPr="00BD28B6" w:rsidRDefault="00F9404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ИАФ.7</w:t>
            </w:r>
          </w:p>
        </w:tc>
        <w:tc>
          <w:tcPr>
            <w:tcW w:w="1832" w:type="pct"/>
            <w:vAlign w:val="center"/>
          </w:tcPr>
          <w:p w14:paraId="696E6340" w14:textId="064E0DE6" w:rsidR="00F94042" w:rsidRPr="00BD28B6" w:rsidRDefault="00F94042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я и аутентификация объектов файловой системы, запускаемых и исполняемых модулей, объектов систем управления базами данных, объектов, создаваемых прикладным и </w:t>
            </w:r>
            <w:r w:rsidRPr="00B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ым программным обеспечением, иных объектов доступа</w:t>
            </w:r>
          </w:p>
        </w:tc>
        <w:tc>
          <w:tcPr>
            <w:tcW w:w="420" w:type="pct"/>
            <w:vAlign w:val="center"/>
          </w:tcPr>
          <w:p w14:paraId="4AE27BDF" w14:textId="7B77EC58" w:rsidR="00F94042" w:rsidRPr="00BD28B6" w:rsidRDefault="00F9404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6DB6E9E2" w14:textId="77777777" w:rsidR="00F94042" w:rsidRPr="00BD28B6" w:rsidRDefault="00F9404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D377512" w14:textId="77777777" w:rsidR="00F94042" w:rsidRPr="00BD28B6" w:rsidRDefault="00F9404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392F1A7" w14:textId="77777777" w:rsidR="00F94042" w:rsidRPr="00BD28B6" w:rsidRDefault="00F9404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74D83C2" w14:textId="77777777" w:rsidR="00F94042" w:rsidRPr="00BD28B6" w:rsidRDefault="00F9404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9FE" w:rsidRPr="00BD28B6" w14:paraId="7B2CDACA" w14:textId="77777777" w:rsidTr="0079499C">
        <w:trPr>
          <w:trHeight w:val="278"/>
        </w:trPr>
        <w:tc>
          <w:tcPr>
            <w:tcW w:w="5000" w:type="pct"/>
            <w:gridSpan w:val="7"/>
            <w:vAlign w:val="center"/>
          </w:tcPr>
          <w:p w14:paraId="7851F4E5" w14:textId="019C94D0" w:rsidR="00C229FE" w:rsidRPr="00BD28B6" w:rsidRDefault="00C229FE" w:rsidP="00C229F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DA16B1" w:rsidRPr="00BD28B6" w14:paraId="5293E1F1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6448C714" w14:textId="3A96214E" w:rsidR="000A5502" w:rsidRPr="00BD28B6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</w:tc>
        <w:tc>
          <w:tcPr>
            <w:tcW w:w="1832" w:type="pct"/>
            <w:vAlign w:val="center"/>
          </w:tcPr>
          <w:p w14:paraId="570A351D" w14:textId="0E878686" w:rsidR="000A5502" w:rsidRPr="00BD28B6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  <w:tc>
          <w:tcPr>
            <w:tcW w:w="420" w:type="pct"/>
            <w:vAlign w:val="center"/>
          </w:tcPr>
          <w:p w14:paraId="3DA47420" w14:textId="7B7A11B3" w:rsidR="000A5502" w:rsidRPr="00BD28B6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907BA40" w14:textId="77777777" w:rsidR="000A5502" w:rsidRPr="00BD28B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8812627" w14:textId="77777777" w:rsidR="000A5502" w:rsidRPr="00BD28B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A19E81" w14:textId="77777777" w:rsidR="000A5502" w:rsidRPr="00BD28B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C4A89C2" w14:textId="77777777" w:rsidR="000A5502" w:rsidRPr="00BD28B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D28B6" w14:paraId="1121C040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63BC70C5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  <w:p w14:paraId="2722D40E" w14:textId="00B00F6D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32" w:type="pct"/>
            <w:vAlign w:val="center"/>
          </w:tcPr>
          <w:p w14:paraId="7E2DF0DA" w14:textId="552F240F" w:rsidR="0027732D" w:rsidRPr="00BD28B6" w:rsidRDefault="0027732D" w:rsidP="0027732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ператором должны использоваться автоматизированные средства поддержки управления учетными записями пользователей</w:t>
            </w:r>
          </w:p>
        </w:tc>
        <w:tc>
          <w:tcPr>
            <w:tcW w:w="420" w:type="pct"/>
            <w:vAlign w:val="center"/>
          </w:tcPr>
          <w:p w14:paraId="437DDE3F" w14:textId="4CB08D8A" w:rsidR="0027732D" w:rsidRPr="00BD28B6" w:rsidRDefault="0027732D" w:rsidP="0027732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EC3E4E3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C30B5AD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B68631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C46BF33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D28B6" w14:paraId="75CA0DE6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4EA11D91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  <w:p w14:paraId="56D91DFB" w14:textId="0000026B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832" w:type="pct"/>
            <w:vAlign w:val="center"/>
          </w:tcPr>
          <w:p w14:paraId="62601201" w14:textId="0D832949" w:rsidR="0027732D" w:rsidRPr="00BD28B6" w:rsidRDefault="0027732D" w:rsidP="0027732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о осуществляться автоматическое блокирование временных учетных записей пользователей по окончании установленного периода времени для их использования</w:t>
            </w:r>
          </w:p>
        </w:tc>
        <w:tc>
          <w:tcPr>
            <w:tcW w:w="420" w:type="pct"/>
            <w:vAlign w:val="center"/>
          </w:tcPr>
          <w:p w14:paraId="1A9F98D1" w14:textId="2C32B24A" w:rsidR="0027732D" w:rsidRPr="00BD28B6" w:rsidRDefault="0027732D" w:rsidP="0027732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7B64557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68F1C62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40A627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A331C1B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D28B6" w14:paraId="2E6584F1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1B696677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  <w:p w14:paraId="50FB161D" w14:textId="05157E04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3б)</w:t>
            </w:r>
          </w:p>
        </w:tc>
        <w:tc>
          <w:tcPr>
            <w:tcW w:w="1832" w:type="pct"/>
            <w:vAlign w:val="center"/>
          </w:tcPr>
          <w:p w14:paraId="4B8C31F3" w14:textId="338E3552" w:rsidR="0027732D" w:rsidRPr="00BD28B6" w:rsidRDefault="0027732D" w:rsidP="0027732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о осуществляться автоматическое блокирование неактивных (неиспользуемых) учетных записей пользователей после периода времени неиспользования более 45 дней</w:t>
            </w:r>
          </w:p>
        </w:tc>
        <w:tc>
          <w:tcPr>
            <w:tcW w:w="420" w:type="pct"/>
            <w:vAlign w:val="center"/>
          </w:tcPr>
          <w:p w14:paraId="5C6501D4" w14:textId="2FEE7B7A" w:rsidR="0027732D" w:rsidRPr="00BD28B6" w:rsidRDefault="0027732D" w:rsidP="0027732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A0417F4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A17C1BB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7017D2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34EBAE9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28B6" w14:paraId="10796D2C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42D50705" w14:textId="6409A7A9" w:rsidR="000A5502" w:rsidRPr="00BD28B6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</w:tc>
        <w:tc>
          <w:tcPr>
            <w:tcW w:w="1832" w:type="pct"/>
            <w:vAlign w:val="center"/>
          </w:tcPr>
          <w:p w14:paraId="017B15D3" w14:textId="0AA4618F" w:rsidR="000A5502" w:rsidRPr="00BD28B6" w:rsidRDefault="00C229FE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  <w:tc>
          <w:tcPr>
            <w:tcW w:w="420" w:type="pct"/>
            <w:vAlign w:val="center"/>
          </w:tcPr>
          <w:p w14:paraId="6A00EC4F" w14:textId="1505F00C" w:rsidR="000A5502" w:rsidRPr="00BD28B6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076766E" w14:textId="77777777" w:rsidR="000A5502" w:rsidRPr="00BD28B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BAA3633" w14:textId="77777777" w:rsidR="000A5502" w:rsidRPr="00BD28B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EE0D01" w14:textId="77777777" w:rsidR="000A5502" w:rsidRPr="00BD28B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675CE55" w14:textId="77777777" w:rsidR="000A5502" w:rsidRPr="00BD28B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D28B6" w14:paraId="2FEC8E95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3CA7208A" w14:textId="21CC5A9E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  <w:p w14:paraId="6F60ADB9" w14:textId="18D66068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32" w:type="pct"/>
            <w:vAlign w:val="center"/>
          </w:tcPr>
          <w:p w14:paraId="6AF58A9D" w14:textId="0970E7B6" w:rsidR="0027732D" w:rsidRPr="00BD28B6" w:rsidRDefault="0027732D" w:rsidP="00340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й системе правила разграничения доступа должны обеспечивать </w:t>
            </w:r>
            <w:r w:rsidRPr="00B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доступом субъектов при входе в информационную систему</w:t>
            </w:r>
          </w:p>
        </w:tc>
        <w:tc>
          <w:tcPr>
            <w:tcW w:w="420" w:type="pct"/>
            <w:vAlign w:val="center"/>
          </w:tcPr>
          <w:p w14:paraId="68D3A557" w14:textId="390250BF" w:rsidR="0027732D" w:rsidRPr="00BD28B6" w:rsidRDefault="0027732D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1A7AE1A2" w14:textId="77777777" w:rsidR="0027732D" w:rsidRPr="00BD28B6" w:rsidRDefault="0027732D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72ED452" w14:textId="77777777" w:rsidR="0027732D" w:rsidRPr="00BD28B6" w:rsidRDefault="0027732D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A945123" w14:textId="77777777" w:rsidR="0027732D" w:rsidRPr="00BD28B6" w:rsidRDefault="0027732D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6F99598" w14:textId="77777777" w:rsidR="0027732D" w:rsidRPr="00BD28B6" w:rsidRDefault="0027732D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D28B6" w14:paraId="3C97C8C0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7A873942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  <w:p w14:paraId="2126C3F8" w14:textId="387D285E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832" w:type="pct"/>
            <w:vAlign w:val="center"/>
          </w:tcPr>
          <w:p w14:paraId="6738D2C3" w14:textId="631BA91B" w:rsidR="0027732D" w:rsidRPr="00BD28B6" w:rsidRDefault="0027732D" w:rsidP="00340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правила разграничения доступа должны обеспечивать управление доступом субъектов к техническим средствам, устройствам, внешним устройствам</w:t>
            </w:r>
          </w:p>
        </w:tc>
        <w:tc>
          <w:tcPr>
            <w:tcW w:w="420" w:type="pct"/>
            <w:vAlign w:val="center"/>
          </w:tcPr>
          <w:p w14:paraId="09FA8299" w14:textId="28E08183" w:rsidR="0027732D" w:rsidRPr="00BD28B6" w:rsidRDefault="0027732D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A70CF71" w14:textId="77777777" w:rsidR="0027732D" w:rsidRPr="00BD28B6" w:rsidRDefault="0027732D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4D3142C" w14:textId="77777777" w:rsidR="0027732D" w:rsidRPr="00BD28B6" w:rsidRDefault="0027732D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0B9819A" w14:textId="77777777" w:rsidR="0027732D" w:rsidRPr="00BD28B6" w:rsidRDefault="0027732D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7ADAB77" w14:textId="77777777" w:rsidR="0027732D" w:rsidRPr="00BD28B6" w:rsidRDefault="0027732D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D28B6" w14:paraId="0821D702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690D04FD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  <w:p w14:paraId="25FD4365" w14:textId="0C08792C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1832" w:type="pct"/>
            <w:vAlign w:val="center"/>
          </w:tcPr>
          <w:p w14:paraId="000F44C6" w14:textId="34EDDD8D" w:rsidR="0027732D" w:rsidRPr="00BD28B6" w:rsidRDefault="0027732D" w:rsidP="00340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правила разграничения доступа должны обеспечивать управление доступом субъектов к объектам, создаваемым общесистемным (общим) программным обеспечением</w:t>
            </w:r>
          </w:p>
        </w:tc>
        <w:tc>
          <w:tcPr>
            <w:tcW w:w="420" w:type="pct"/>
            <w:vAlign w:val="center"/>
          </w:tcPr>
          <w:p w14:paraId="64CE138E" w14:textId="4311E46B" w:rsidR="0027732D" w:rsidRPr="00BD28B6" w:rsidRDefault="0027732D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0D10E32" w14:textId="77777777" w:rsidR="0027732D" w:rsidRPr="00BD28B6" w:rsidRDefault="0027732D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F1A72F2" w14:textId="77777777" w:rsidR="0027732D" w:rsidRPr="00BD28B6" w:rsidRDefault="0027732D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B8A580" w14:textId="77777777" w:rsidR="0027732D" w:rsidRPr="00BD28B6" w:rsidRDefault="0027732D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AB1F572" w14:textId="77777777" w:rsidR="0027732D" w:rsidRPr="00BD28B6" w:rsidRDefault="0027732D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D28B6" w14:paraId="25E7DDDA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1D503D88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  <w:p w14:paraId="4E6C49F0" w14:textId="4A07F77C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4)</w:t>
            </w:r>
          </w:p>
        </w:tc>
        <w:tc>
          <w:tcPr>
            <w:tcW w:w="1832" w:type="pct"/>
            <w:vAlign w:val="center"/>
          </w:tcPr>
          <w:p w14:paraId="2B5D5581" w14:textId="027D0357" w:rsidR="0027732D" w:rsidRPr="00BD28B6" w:rsidRDefault="0027732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правила разграничения доступа должны обеспечивать управление доступом субъектов к объектам, создаваемым прикладным и специальным программным обеспечением</w:t>
            </w:r>
          </w:p>
        </w:tc>
        <w:tc>
          <w:tcPr>
            <w:tcW w:w="420" w:type="pct"/>
            <w:vAlign w:val="center"/>
          </w:tcPr>
          <w:p w14:paraId="36A5FD1F" w14:textId="2074B9A2" w:rsidR="0027732D" w:rsidRPr="00BD28B6" w:rsidRDefault="0027732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8EC5E23" w14:textId="77777777" w:rsidR="0027732D" w:rsidRPr="00BD28B6" w:rsidRDefault="0027732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E43051" w14:textId="77777777" w:rsidR="0027732D" w:rsidRPr="00BD28B6" w:rsidRDefault="0027732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1E77D4" w14:textId="77777777" w:rsidR="0027732D" w:rsidRPr="00BD28B6" w:rsidRDefault="0027732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2E7E924" w14:textId="77777777" w:rsidR="0027732D" w:rsidRPr="00BD28B6" w:rsidRDefault="0027732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28B6" w14:paraId="5B0B7CBA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203E9683" w14:textId="68E5B76E" w:rsidR="000A5502" w:rsidRPr="00BD28B6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</w:p>
        </w:tc>
        <w:tc>
          <w:tcPr>
            <w:tcW w:w="1832" w:type="pct"/>
            <w:vAlign w:val="center"/>
          </w:tcPr>
          <w:p w14:paraId="1C20F5E9" w14:textId="590210B6" w:rsidR="000A5502" w:rsidRPr="00BD28B6" w:rsidRDefault="00C229FE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  <w:tc>
          <w:tcPr>
            <w:tcW w:w="420" w:type="pct"/>
            <w:vAlign w:val="center"/>
          </w:tcPr>
          <w:p w14:paraId="3786A8B6" w14:textId="1FD6C51E" w:rsidR="000A5502" w:rsidRPr="00BD28B6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4032961" w14:textId="77777777" w:rsidR="000A5502" w:rsidRPr="00BD28B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8575138" w14:textId="77777777" w:rsidR="000A5502" w:rsidRPr="00BD28B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D3A929" w14:textId="77777777" w:rsidR="000A5502" w:rsidRPr="00BD28B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B0D5F3D" w14:textId="77777777" w:rsidR="000A5502" w:rsidRPr="00BD28B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28B6" w14:paraId="4C529CAA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2EE710ED" w14:textId="50C02DEA" w:rsidR="000A5502" w:rsidRPr="00BD28B6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ПД.4</w:t>
            </w:r>
          </w:p>
        </w:tc>
        <w:tc>
          <w:tcPr>
            <w:tcW w:w="1832" w:type="pct"/>
            <w:vAlign w:val="center"/>
          </w:tcPr>
          <w:p w14:paraId="71812E29" w14:textId="42B12A26" w:rsidR="000A5502" w:rsidRPr="00BD28B6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  <w:tc>
          <w:tcPr>
            <w:tcW w:w="420" w:type="pct"/>
            <w:vAlign w:val="center"/>
          </w:tcPr>
          <w:p w14:paraId="03D4C17A" w14:textId="0D54D1B0" w:rsidR="000A5502" w:rsidRPr="00BD28B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40F0C10" w14:textId="77777777" w:rsidR="000A5502" w:rsidRPr="00BD28B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04E71C5" w14:textId="77777777" w:rsidR="000A5502" w:rsidRPr="00BD28B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6F4FA1" w14:textId="77777777" w:rsidR="000A5502" w:rsidRPr="00BD28B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54ED51D" w14:textId="77777777" w:rsidR="000A5502" w:rsidRPr="00BD28B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D28B6" w14:paraId="732815CC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6F564F33" w14:textId="77777777" w:rsidR="0027732D" w:rsidRPr="00BD28B6" w:rsidRDefault="0027732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ПД.4</w:t>
            </w:r>
          </w:p>
          <w:p w14:paraId="01D7B44F" w14:textId="2976D408" w:rsidR="0027732D" w:rsidRPr="00BD28B6" w:rsidRDefault="0027732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32" w:type="pct"/>
            <w:vAlign w:val="center"/>
          </w:tcPr>
          <w:p w14:paraId="4B2CE8C8" w14:textId="6A6077B4" w:rsidR="0027732D" w:rsidRPr="00BD28B6" w:rsidRDefault="0027732D" w:rsidP="0027732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 xml:space="preserve">Оператором должно быть обеспечено выполнение каждой роли по обработке информации, </w:t>
            </w:r>
            <w:r w:rsidRPr="00B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ированию информационной системы, ее системы защиты информации, контролю (мониторингу) за обеспечением уровня защищенности информации, обеспечению функционирования информационной системы отдельным должностным лицом</w:t>
            </w:r>
          </w:p>
        </w:tc>
        <w:tc>
          <w:tcPr>
            <w:tcW w:w="420" w:type="pct"/>
            <w:vAlign w:val="center"/>
          </w:tcPr>
          <w:p w14:paraId="14EB0F56" w14:textId="43482DCD" w:rsidR="0027732D" w:rsidRPr="00BD28B6" w:rsidRDefault="0027732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18B81615" w14:textId="77777777" w:rsidR="0027732D" w:rsidRPr="00BD28B6" w:rsidRDefault="0027732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933F42D" w14:textId="77777777" w:rsidR="0027732D" w:rsidRPr="00BD28B6" w:rsidRDefault="0027732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2B464E" w14:textId="77777777" w:rsidR="0027732D" w:rsidRPr="00BD28B6" w:rsidRDefault="0027732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C34DDA6" w14:textId="77777777" w:rsidR="0027732D" w:rsidRPr="00BD28B6" w:rsidRDefault="0027732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28B6" w14:paraId="53511669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5424FFB1" w14:textId="74DD9CF3" w:rsidR="000A5502" w:rsidRPr="00BD28B6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ПД.5</w:t>
            </w:r>
          </w:p>
        </w:tc>
        <w:tc>
          <w:tcPr>
            <w:tcW w:w="1832" w:type="pct"/>
            <w:vAlign w:val="center"/>
          </w:tcPr>
          <w:p w14:paraId="2A721486" w14:textId="6CAFE26D" w:rsidR="000A5502" w:rsidRPr="00BD28B6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  <w:tc>
          <w:tcPr>
            <w:tcW w:w="420" w:type="pct"/>
            <w:vAlign w:val="center"/>
          </w:tcPr>
          <w:p w14:paraId="758A2FBE" w14:textId="09FD12D9" w:rsidR="000A5502" w:rsidRPr="00BD28B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1568EC6" w14:textId="77777777" w:rsidR="000A5502" w:rsidRPr="00BD28B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0B01A6D" w14:textId="77777777" w:rsidR="000A5502" w:rsidRPr="00BD28B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EF26890" w14:textId="77777777" w:rsidR="000A5502" w:rsidRPr="00BD28B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4A25985" w14:textId="77777777" w:rsidR="000A5502" w:rsidRPr="00BD28B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D28B6" w14:paraId="031EBA2B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7AAAE39A" w14:textId="62888AAD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ПД.5</w:t>
            </w:r>
          </w:p>
          <w:p w14:paraId="7D12FF87" w14:textId="08EA93FE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32" w:type="pct"/>
            <w:vAlign w:val="center"/>
          </w:tcPr>
          <w:p w14:paraId="5CE1E211" w14:textId="511E6129" w:rsidR="0027732D" w:rsidRPr="00BD28B6" w:rsidRDefault="0027732D" w:rsidP="0027732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ператором должно быть обеспечено предоставление прав и привилегий по доступу к функциям безопасности (параметрам настройки) средств защиты информации исключительно администратору, наделенному полномочиями по администрированию системы защиты информации (администратору безопасности)</w:t>
            </w:r>
          </w:p>
        </w:tc>
        <w:tc>
          <w:tcPr>
            <w:tcW w:w="420" w:type="pct"/>
            <w:vAlign w:val="center"/>
          </w:tcPr>
          <w:p w14:paraId="60AA821C" w14:textId="7817C75D" w:rsidR="0027732D" w:rsidRPr="00BD28B6" w:rsidRDefault="0027732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84E6782" w14:textId="77777777" w:rsidR="0027732D" w:rsidRPr="00BD28B6" w:rsidRDefault="0027732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2E598F4" w14:textId="77777777" w:rsidR="0027732D" w:rsidRPr="00BD28B6" w:rsidRDefault="0027732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D29A15A" w14:textId="77777777" w:rsidR="0027732D" w:rsidRPr="00BD28B6" w:rsidRDefault="0027732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11FFC4C" w14:textId="77777777" w:rsidR="0027732D" w:rsidRPr="00BD28B6" w:rsidRDefault="0027732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28B6" w14:paraId="348F3B41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50D8129E" w14:textId="2FEB731C" w:rsidR="000A5502" w:rsidRPr="00BD28B6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ПД.6</w:t>
            </w:r>
          </w:p>
        </w:tc>
        <w:tc>
          <w:tcPr>
            <w:tcW w:w="1832" w:type="pct"/>
            <w:vAlign w:val="center"/>
          </w:tcPr>
          <w:p w14:paraId="0C4F2A7E" w14:textId="34C465CA" w:rsidR="000A5502" w:rsidRPr="00BD28B6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  <w:tc>
          <w:tcPr>
            <w:tcW w:w="420" w:type="pct"/>
            <w:vAlign w:val="center"/>
          </w:tcPr>
          <w:p w14:paraId="541DD740" w14:textId="4CC8D45D" w:rsidR="000A5502" w:rsidRPr="00BD28B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D783ED" w14:textId="77777777" w:rsidR="000A5502" w:rsidRPr="00BD28B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1ECCE20" w14:textId="77777777" w:rsidR="000A5502" w:rsidRPr="00BD28B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AC6FDA" w14:textId="77777777" w:rsidR="000A5502" w:rsidRPr="00BD28B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64BC9F2" w14:textId="77777777" w:rsidR="000A5502" w:rsidRPr="00BD28B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D28B6" w14:paraId="7403F86A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58D30BBC" w14:textId="47125BF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ПД.6</w:t>
            </w:r>
          </w:p>
          <w:p w14:paraId="2C5DD58F" w14:textId="3376238F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32" w:type="pct"/>
            <w:vAlign w:val="center"/>
          </w:tcPr>
          <w:p w14:paraId="26D693A9" w14:textId="1D537139" w:rsidR="0027732D" w:rsidRPr="00BD28B6" w:rsidRDefault="0027732D" w:rsidP="0027732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й системе обеспечивается автоматическое блокирование устройства, с которого предпринимаются попытки доступа, и (или) учетной записи пользователя при превышении пользователем ограничения количества неуспешных попыток входа в </w:t>
            </w:r>
            <w:r w:rsidRPr="00B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ую систему (доступа к информационной системе) за установленный период времени с возможностью разблокирования только администратором или иным лицом, имеющим соответствующие полномочия (роль)</w:t>
            </w:r>
          </w:p>
        </w:tc>
        <w:tc>
          <w:tcPr>
            <w:tcW w:w="420" w:type="pct"/>
            <w:vAlign w:val="center"/>
          </w:tcPr>
          <w:p w14:paraId="10EB8387" w14:textId="4F2FCEA7" w:rsidR="0027732D" w:rsidRPr="00BD28B6" w:rsidRDefault="0027732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3621904F" w14:textId="77777777" w:rsidR="0027732D" w:rsidRPr="00BD28B6" w:rsidRDefault="0027732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0A9FE5E" w14:textId="77777777" w:rsidR="0027732D" w:rsidRPr="00BD28B6" w:rsidRDefault="0027732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490238E" w14:textId="77777777" w:rsidR="0027732D" w:rsidRPr="00BD28B6" w:rsidRDefault="0027732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8B0DC66" w14:textId="77777777" w:rsidR="0027732D" w:rsidRPr="00BD28B6" w:rsidRDefault="0027732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28B6" w14:paraId="6264888C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4048E52A" w14:textId="297E9206" w:rsidR="000A5502" w:rsidRPr="00BD28B6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ПД.7</w:t>
            </w:r>
          </w:p>
        </w:tc>
        <w:tc>
          <w:tcPr>
            <w:tcW w:w="1832" w:type="pct"/>
            <w:vAlign w:val="center"/>
          </w:tcPr>
          <w:p w14:paraId="478C520D" w14:textId="1E1CB630" w:rsidR="000A5502" w:rsidRPr="00BD28B6" w:rsidRDefault="0016739D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Предупреждение пользователя при его входе в информационную систему о том, что в информационной системе реализованы меры по обеспечению безопасности персональных данных, и о необходимости соблюдения установленных оператором правил обработки персональных данных</w:t>
            </w:r>
          </w:p>
        </w:tc>
        <w:tc>
          <w:tcPr>
            <w:tcW w:w="420" w:type="pct"/>
            <w:vAlign w:val="center"/>
          </w:tcPr>
          <w:p w14:paraId="6D3495BC" w14:textId="329F4A12" w:rsidR="000A5502" w:rsidRPr="00BD28B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5614569" w14:textId="77777777" w:rsidR="000A5502" w:rsidRPr="00BD28B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FB08737" w14:textId="77777777" w:rsidR="000A5502" w:rsidRPr="00BD28B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401A0E" w14:textId="77777777" w:rsidR="000A5502" w:rsidRPr="00BD28B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0345318" w14:textId="77777777" w:rsidR="000A5502" w:rsidRPr="00BD28B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28B6" w14:paraId="0A6CFCC1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57BBC845" w14:textId="1CF1199D" w:rsidR="000A5502" w:rsidRPr="00BD28B6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ПД.8</w:t>
            </w:r>
          </w:p>
        </w:tc>
        <w:tc>
          <w:tcPr>
            <w:tcW w:w="1832" w:type="pct"/>
            <w:vAlign w:val="center"/>
          </w:tcPr>
          <w:p w14:paraId="59FEE677" w14:textId="28324F16" w:rsidR="000A5502" w:rsidRPr="00BD28B6" w:rsidRDefault="0016739D" w:rsidP="00167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повещение пользователя после успешного входа в информационную систему о его предыдущем входе в информационную систему</w:t>
            </w:r>
          </w:p>
        </w:tc>
        <w:tc>
          <w:tcPr>
            <w:tcW w:w="420" w:type="pct"/>
            <w:vAlign w:val="center"/>
          </w:tcPr>
          <w:p w14:paraId="22DC568C" w14:textId="4911E0E4" w:rsidR="000A5502" w:rsidRPr="00BD28B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9F1013D" w14:textId="77777777" w:rsidR="000A5502" w:rsidRPr="00BD28B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DC96CD5" w14:textId="77777777" w:rsidR="000A5502" w:rsidRPr="00BD28B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6101F8" w14:textId="77777777" w:rsidR="000A5502" w:rsidRPr="00BD28B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B9551B9" w14:textId="77777777" w:rsidR="000A5502" w:rsidRPr="00BD28B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28B6" w14:paraId="1750933F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2E8E5B20" w14:textId="19F91225" w:rsidR="000A5502" w:rsidRPr="00BD28B6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ПД.9</w:t>
            </w:r>
          </w:p>
        </w:tc>
        <w:tc>
          <w:tcPr>
            <w:tcW w:w="1832" w:type="pct"/>
            <w:vAlign w:val="center"/>
          </w:tcPr>
          <w:p w14:paraId="264AA8A1" w14:textId="4F3661DD" w:rsidR="000A5502" w:rsidRPr="00BD28B6" w:rsidRDefault="0016739D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граничение числа параллельных сеансов доступа для каждой учетной записи пользователя информационной системы</w:t>
            </w:r>
          </w:p>
        </w:tc>
        <w:tc>
          <w:tcPr>
            <w:tcW w:w="420" w:type="pct"/>
            <w:vAlign w:val="center"/>
          </w:tcPr>
          <w:p w14:paraId="1933DF57" w14:textId="3783C3B1" w:rsidR="000A5502" w:rsidRPr="00BD28B6" w:rsidRDefault="00F9404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60BBE94" w14:textId="77777777" w:rsidR="000A5502" w:rsidRPr="00BD28B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B9B39E3" w14:textId="77777777" w:rsidR="000A5502" w:rsidRPr="00BD28B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0898B3" w14:textId="77777777" w:rsidR="000A5502" w:rsidRPr="00BD28B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DD6DFB2" w14:textId="77777777" w:rsidR="000A5502" w:rsidRPr="00BD28B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D28B6" w14:paraId="01D075C4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6EC3EEA3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ПД.9</w:t>
            </w:r>
          </w:p>
          <w:p w14:paraId="48EFAEE8" w14:textId="6DA6CB36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1а)</w:t>
            </w:r>
          </w:p>
        </w:tc>
        <w:tc>
          <w:tcPr>
            <w:tcW w:w="1832" w:type="pct"/>
            <w:vAlign w:val="center"/>
          </w:tcPr>
          <w:p w14:paraId="2E15D745" w14:textId="4089C67C" w:rsidR="0027732D" w:rsidRPr="00BD28B6" w:rsidRDefault="0027732D" w:rsidP="0027732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ля привилегированных учетных записей (администраторов) количество параллельных (одновременных) сеансов (сессий) от их имени с разных устройств (средств вычислительной техники) не должно превышать следующих значений: не более 2</w:t>
            </w:r>
          </w:p>
        </w:tc>
        <w:tc>
          <w:tcPr>
            <w:tcW w:w="420" w:type="pct"/>
            <w:vAlign w:val="center"/>
          </w:tcPr>
          <w:p w14:paraId="16F03581" w14:textId="4B0D7B2E" w:rsidR="0027732D" w:rsidRPr="00BD28B6" w:rsidRDefault="0027732D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8415BA0" w14:textId="77777777" w:rsidR="0027732D" w:rsidRPr="00BD28B6" w:rsidRDefault="0027732D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E64C0B9" w14:textId="77777777" w:rsidR="0027732D" w:rsidRPr="00BD28B6" w:rsidRDefault="0027732D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424A82" w14:textId="77777777" w:rsidR="0027732D" w:rsidRPr="00BD28B6" w:rsidRDefault="0027732D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C3113C5" w14:textId="77777777" w:rsidR="0027732D" w:rsidRPr="00BD28B6" w:rsidRDefault="0027732D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D28B6" w14:paraId="0487E14A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3B96AF44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9</w:t>
            </w:r>
          </w:p>
          <w:p w14:paraId="04D94C78" w14:textId="1ECE9FCB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1832" w:type="pct"/>
            <w:vAlign w:val="center"/>
          </w:tcPr>
          <w:p w14:paraId="1F5754D0" w14:textId="0B42D54D" w:rsidR="0027732D" w:rsidRPr="00BD28B6" w:rsidRDefault="0027732D" w:rsidP="0027732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ы быть предусмотрены программно-технические средства, позволяющие контролировать и отображать администратору число активных параллельных (одновременных) сеансов (сессий) для каждой учетной записи пользователей</w:t>
            </w:r>
          </w:p>
        </w:tc>
        <w:tc>
          <w:tcPr>
            <w:tcW w:w="420" w:type="pct"/>
            <w:vAlign w:val="center"/>
          </w:tcPr>
          <w:p w14:paraId="745D7265" w14:textId="446753FA" w:rsidR="0027732D" w:rsidRPr="00BD28B6" w:rsidRDefault="0027732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FFA8DCB" w14:textId="77777777" w:rsidR="0027732D" w:rsidRPr="00BD28B6" w:rsidRDefault="0027732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A1E7D64" w14:textId="77777777" w:rsidR="0027732D" w:rsidRPr="00BD28B6" w:rsidRDefault="0027732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EBD143C" w14:textId="77777777" w:rsidR="0027732D" w:rsidRPr="00BD28B6" w:rsidRDefault="0027732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6BE1066" w14:textId="77777777" w:rsidR="0027732D" w:rsidRPr="00BD28B6" w:rsidRDefault="0027732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28B6" w14:paraId="183050B1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04B5E521" w14:textId="3BDEBB86" w:rsidR="000A5502" w:rsidRPr="00BD28B6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</w:p>
        </w:tc>
        <w:tc>
          <w:tcPr>
            <w:tcW w:w="1832" w:type="pct"/>
            <w:vAlign w:val="center"/>
          </w:tcPr>
          <w:p w14:paraId="5123CA40" w14:textId="7677F813" w:rsidR="000A5502" w:rsidRPr="00BD28B6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  <w:tc>
          <w:tcPr>
            <w:tcW w:w="420" w:type="pct"/>
            <w:vAlign w:val="center"/>
          </w:tcPr>
          <w:p w14:paraId="6512D9FB" w14:textId="7374E21E" w:rsidR="000A5502" w:rsidRPr="00BD28B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415F22" w14:textId="77777777" w:rsidR="000A5502" w:rsidRPr="00BD28B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9EB52E0" w14:textId="77777777" w:rsidR="000A5502" w:rsidRPr="00BD28B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D725B4" w14:textId="77777777" w:rsidR="000A5502" w:rsidRPr="00BD28B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FCE4B6D" w14:textId="77777777" w:rsidR="000A5502" w:rsidRPr="00BD28B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D28B6" w14:paraId="3231D173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77D4EB49" w14:textId="681223C5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</w:p>
          <w:p w14:paraId="5B829ED7" w14:textId="608551AF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1б)</w:t>
            </w:r>
          </w:p>
        </w:tc>
        <w:tc>
          <w:tcPr>
            <w:tcW w:w="1832" w:type="pct"/>
            <w:vAlign w:val="center"/>
          </w:tcPr>
          <w:p w14:paraId="3D14893E" w14:textId="65648676" w:rsidR="0027732D" w:rsidRPr="00BD28B6" w:rsidRDefault="0027732D" w:rsidP="00340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обеспечивается блокирование сеанса доступа пользователя после времени бездействия (неактивности) пользователя: до 5 минут</w:t>
            </w:r>
          </w:p>
        </w:tc>
        <w:tc>
          <w:tcPr>
            <w:tcW w:w="420" w:type="pct"/>
            <w:vAlign w:val="center"/>
          </w:tcPr>
          <w:p w14:paraId="57E1F6B3" w14:textId="4E58EC20" w:rsidR="0027732D" w:rsidRPr="00BD28B6" w:rsidRDefault="0027732D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2C20F71" w14:textId="77777777" w:rsidR="0027732D" w:rsidRPr="00BD28B6" w:rsidRDefault="0027732D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9D7106F" w14:textId="77777777" w:rsidR="0027732D" w:rsidRPr="00BD28B6" w:rsidRDefault="0027732D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A9E3683" w14:textId="77777777" w:rsidR="0027732D" w:rsidRPr="00BD28B6" w:rsidRDefault="0027732D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29DFE4D" w14:textId="77777777" w:rsidR="0027732D" w:rsidRPr="00BD28B6" w:rsidRDefault="0027732D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D28B6" w14:paraId="655447B5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64092060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</w:p>
          <w:p w14:paraId="251EAB13" w14:textId="774ED786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832" w:type="pct"/>
            <w:vAlign w:val="center"/>
          </w:tcPr>
          <w:p w14:paraId="2495C7DA" w14:textId="16A915D4" w:rsidR="0027732D" w:rsidRPr="00BD28B6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на устройстве отображения (мониторе) после блокировки сеанса не должна отображаться информация сеанса пользователя (в том числе использование «хранителя экрана», гашение экрана или иные способы)</w:t>
            </w:r>
          </w:p>
        </w:tc>
        <w:tc>
          <w:tcPr>
            <w:tcW w:w="420" w:type="pct"/>
            <w:vAlign w:val="center"/>
          </w:tcPr>
          <w:p w14:paraId="2120C8C5" w14:textId="401DB296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1C2E77D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D37698C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1D8F01C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A804142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D28B6" w14:paraId="0897AF6C" w14:textId="77777777" w:rsidTr="00495908">
        <w:trPr>
          <w:trHeight w:val="45"/>
        </w:trPr>
        <w:tc>
          <w:tcPr>
            <w:tcW w:w="534" w:type="pct"/>
            <w:vAlign w:val="center"/>
          </w:tcPr>
          <w:p w14:paraId="145922B5" w14:textId="58FE47AA" w:rsidR="0027732D" w:rsidRPr="00BD28B6" w:rsidRDefault="0027732D" w:rsidP="0027732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ПД.11</w:t>
            </w:r>
          </w:p>
        </w:tc>
        <w:tc>
          <w:tcPr>
            <w:tcW w:w="1832" w:type="pct"/>
            <w:vAlign w:val="center"/>
          </w:tcPr>
          <w:p w14:paraId="3A9523CA" w14:textId="392B6F69" w:rsidR="0027732D" w:rsidRPr="00BD28B6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Разрешение (запрет) действий пользователей, разрешенных до идентификации и аутентификации</w:t>
            </w:r>
          </w:p>
        </w:tc>
        <w:tc>
          <w:tcPr>
            <w:tcW w:w="420" w:type="pct"/>
            <w:vAlign w:val="center"/>
          </w:tcPr>
          <w:p w14:paraId="068AD268" w14:textId="6613846B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6B680FA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27EBC33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06F860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D733A7D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D28B6" w14:paraId="600EB471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2A2D3152" w14:textId="54D929FF" w:rsidR="0027732D" w:rsidRPr="00BD28B6" w:rsidRDefault="0027732D" w:rsidP="0027732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ПД.12</w:t>
            </w:r>
          </w:p>
        </w:tc>
        <w:tc>
          <w:tcPr>
            <w:tcW w:w="1832" w:type="pct"/>
            <w:vAlign w:val="center"/>
          </w:tcPr>
          <w:p w14:paraId="22C9DF66" w14:textId="1D9A716D" w:rsidR="0027732D" w:rsidRPr="00BD28B6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Поддержка и сохранение атрибутов безопасности (меток безопасности), связанных с информацией в процессе ее хранения и обработки</w:t>
            </w:r>
          </w:p>
        </w:tc>
        <w:tc>
          <w:tcPr>
            <w:tcW w:w="420" w:type="pct"/>
            <w:vAlign w:val="center"/>
          </w:tcPr>
          <w:p w14:paraId="358BFFE8" w14:textId="4DED5E99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6E5356E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23FA81C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210A45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193D993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D28B6" w14:paraId="6A4FEB7F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1AFEB0F0" w14:textId="269C14F1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</w:tc>
        <w:tc>
          <w:tcPr>
            <w:tcW w:w="1832" w:type="pct"/>
            <w:vAlign w:val="center"/>
          </w:tcPr>
          <w:p w14:paraId="37D699FD" w14:textId="35D2DAC6" w:rsidR="0027732D" w:rsidRPr="00BD28B6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 субъектов доступа к объектам доступа</w:t>
            </w:r>
            <w:r w:rsidRPr="00BD28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внешние информационно-телекоммуникационные сети</w:t>
            </w:r>
          </w:p>
        </w:tc>
        <w:tc>
          <w:tcPr>
            <w:tcW w:w="420" w:type="pct"/>
            <w:vAlign w:val="center"/>
          </w:tcPr>
          <w:p w14:paraId="3EDE5E98" w14:textId="2652F045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73DFC555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AA23F18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D5B673D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6948219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A9F" w:rsidRPr="00BD28B6" w14:paraId="54C88C60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219AC03D" w14:textId="77777777" w:rsidR="00392A9F" w:rsidRPr="00BD28B6" w:rsidRDefault="00392A9F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  <w:p w14:paraId="30AE9E53" w14:textId="16693E34" w:rsidR="00392A9F" w:rsidRPr="00BD28B6" w:rsidRDefault="00392A9F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32" w:type="pct"/>
            <w:vAlign w:val="center"/>
          </w:tcPr>
          <w:p w14:paraId="35FC9146" w14:textId="683F9612" w:rsidR="00392A9F" w:rsidRPr="00BD28B6" w:rsidRDefault="00392A9F" w:rsidP="00340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ля мониторинга и контроля удаленного доступа должны применяться автоматизированные средства (дополнительные программные или программно-технические средства)</w:t>
            </w:r>
          </w:p>
        </w:tc>
        <w:tc>
          <w:tcPr>
            <w:tcW w:w="420" w:type="pct"/>
            <w:vAlign w:val="center"/>
          </w:tcPr>
          <w:p w14:paraId="355DE9F8" w14:textId="4480C550" w:rsidR="00392A9F" w:rsidRPr="00BD28B6" w:rsidRDefault="00392A9F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EE5AA21" w14:textId="77777777" w:rsidR="00392A9F" w:rsidRPr="00BD28B6" w:rsidRDefault="00392A9F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BBCA86C" w14:textId="77777777" w:rsidR="00392A9F" w:rsidRPr="00BD28B6" w:rsidRDefault="00392A9F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F9641EE" w14:textId="77777777" w:rsidR="00392A9F" w:rsidRPr="00BD28B6" w:rsidRDefault="00392A9F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26C0355" w14:textId="77777777" w:rsidR="00392A9F" w:rsidRPr="00BD28B6" w:rsidRDefault="00392A9F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A9F" w:rsidRPr="00BD28B6" w14:paraId="664FD12F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4F9D1806" w14:textId="77777777" w:rsidR="00392A9F" w:rsidRPr="00BD28B6" w:rsidRDefault="00392A9F" w:rsidP="0039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  <w:p w14:paraId="2CBE1711" w14:textId="08894FED" w:rsidR="00392A9F" w:rsidRPr="00BD28B6" w:rsidRDefault="00392A9F" w:rsidP="0039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832" w:type="pct"/>
            <w:vAlign w:val="center"/>
          </w:tcPr>
          <w:p w14:paraId="1387B900" w14:textId="471EEC4E" w:rsidR="00392A9F" w:rsidRPr="00BD28B6" w:rsidRDefault="00392A9F" w:rsidP="00340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используется ограниченное (минимально необходимое) количество точек подключения к информационной системе при организации удаленного доступа к объектам доступа информационной системы</w:t>
            </w:r>
          </w:p>
        </w:tc>
        <w:tc>
          <w:tcPr>
            <w:tcW w:w="420" w:type="pct"/>
            <w:vAlign w:val="center"/>
          </w:tcPr>
          <w:p w14:paraId="58D0F5F6" w14:textId="1B1E63B5" w:rsidR="00392A9F" w:rsidRPr="00BD28B6" w:rsidRDefault="00392A9F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378CAB6" w14:textId="77777777" w:rsidR="00392A9F" w:rsidRPr="00BD28B6" w:rsidRDefault="00392A9F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C059AFC" w14:textId="77777777" w:rsidR="00392A9F" w:rsidRPr="00BD28B6" w:rsidRDefault="00392A9F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177A7A" w14:textId="77777777" w:rsidR="00392A9F" w:rsidRPr="00BD28B6" w:rsidRDefault="00392A9F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5C29EB9" w14:textId="77777777" w:rsidR="00392A9F" w:rsidRPr="00BD28B6" w:rsidRDefault="00392A9F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A9F" w:rsidRPr="00BD28B6" w14:paraId="2896F887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16CBF059" w14:textId="77777777" w:rsidR="00392A9F" w:rsidRPr="00BD28B6" w:rsidRDefault="00392A9F" w:rsidP="0039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  <w:p w14:paraId="1F18D7D6" w14:textId="5088C815" w:rsidR="00392A9F" w:rsidRPr="00BD28B6" w:rsidRDefault="00392A9F" w:rsidP="0039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1832" w:type="pct"/>
            <w:vAlign w:val="center"/>
          </w:tcPr>
          <w:p w14:paraId="171CE577" w14:textId="7FB51CBB" w:rsidR="00392A9F" w:rsidRPr="00BD28B6" w:rsidRDefault="00392A9F" w:rsidP="00340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исключается удаленный доступ от имени привилегированных учетных записей (администраторов) для администрирования информационной системы и ее системы защиты информации</w:t>
            </w:r>
          </w:p>
        </w:tc>
        <w:tc>
          <w:tcPr>
            <w:tcW w:w="420" w:type="pct"/>
            <w:vAlign w:val="center"/>
          </w:tcPr>
          <w:p w14:paraId="4A9BCCF6" w14:textId="6FEBCF68" w:rsidR="00392A9F" w:rsidRPr="00BD28B6" w:rsidRDefault="00392A9F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612E530" w14:textId="77777777" w:rsidR="00392A9F" w:rsidRPr="00BD28B6" w:rsidRDefault="00392A9F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DEF4AE4" w14:textId="77777777" w:rsidR="00392A9F" w:rsidRPr="00BD28B6" w:rsidRDefault="00392A9F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18C83F" w14:textId="77777777" w:rsidR="00392A9F" w:rsidRPr="00BD28B6" w:rsidRDefault="00392A9F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1C6F44C" w14:textId="77777777" w:rsidR="00392A9F" w:rsidRPr="00BD28B6" w:rsidRDefault="00392A9F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A9F" w:rsidRPr="00BD28B6" w14:paraId="26087BCC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0E44CB8C" w14:textId="77777777" w:rsidR="00392A9F" w:rsidRPr="00BD28B6" w:rsidRDefault="00392A9F" w:rsidP="0039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  <w:p w14:paraId="1D35A3FC" w14:textId="6CA9CF9A" w:rsidR="00392A9F" w:rsidRPr="00BD28B6" w:rsidRDefault="00392A9F" w:rsidP="0039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5)</w:t>
            </w:r>
          </w:p>
        </w:tc>
        <w:tc>
          <w:tcPr>
            <w:tcW w:w="1832" w:type="pct"/>
            <w:vAlign w:val="center"/>
          </w:tcPr>
          <w:p w14:paraId="2DE0CDA5" w14:textId="57F57477" w:rsidR="00392A9F" w:rsidRPr="00BD28B6" w:rsidRDefault="00392A9F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обеспечивается мониторинг и контроль удаленного доступа на предмет выявления установления несанкционированного соединения технических средств (устройств) с информационной системой</w:t>
            </w:r>
          </w:p>
        </w:tc>
        <w:tc>
          <w:tcPr>
            <w:tcW w:w="420" w:type="pct"/>
            <w:vAlign w:val="center"/>
          </w:tcPr>
          <w:p w14:paraId="243DF747" w14:textId="1C8686BD" w:rsidR="00392A9F" w:rsidRPr="00BD28B6" w:rsidRDefault="00392A9F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8442B71" w14:textId="77777777" w:rsidR="00392A9F" w:rsidRPr="00BD28B6" w:rsidRDefault="00392A9F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A438748" w14:textId="77777777" w:rsidR="00392A9F" w:rsidRPr="00BD28B6" w:rsidRDefault="00392A9F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BA9D176" w14:textId="77777777" w:rsidR="00392A9F" w:rsidRPr="00BD28B6" w:rsidRDefault="00392A9F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CD582D1" w14:textId="77777777" w:rsidR="00392A9F" w:rsidRPr="00BD28B6" w:rsidRDefault="00392A9F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D28B6" w14:paraId="79EC7F63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0AC4BE41" w14:textId="3152860F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</w:tc>
        <w:tc>
          <w:tcPr>
            <w:tcW w:w="1832" w:type="pct"/>
            <w:vAlign w:val="center"/>
          </w:tcPr>
          <w:p w14:paraId="38C36A6D" w14:textId="48D8DB8B" w:rsidR="0027732D" w:rsidRPr="00BD28B6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  <w:tc>
          <w:tcPr>
            <w:tcW w:w="420" w:type="pct"/>
            <w:vAlign w:val="center"/>
          </w:tcPr>
          <w:p w14:paraId="3BD6B4E2" w14:textId="56D854FE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E62169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59C94C8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049C1D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2E5EE1B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A9F" w:rsidRPr="00BD28B6" w14:paraId="670FB7BB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38F3FF6C" w14:textId="77777777" w:rsidR="00392A9F" w:rsidRPr="00BD28B6" w:rsidRDefault="00392A9F" w:rsidP="0039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  <w:p w14:paraId="4347BA72" w14:textId="039AA509" w:rsidR="00392A9F" w:rsidRPr="00BD28B6" w:rsidRDefault="00392A9F" w:rsidP="0039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32" w:type="pct"/>
            <w:vAlign w:val="center"/>
          </w:tcPr>
          <w:p w14:paraId="31C87976" w14:textId="2F0B32D2" w:rsidR="00392A9F" w:rsidRPr="00BD28B6" w:rsidRDefault="00392A9F" w:rsidP="00340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й системе обеспечивается аутентификация подключаемых с </w:t>
            </w:r>
            <w:r w:rsidRPr="00B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технологий беспроводного доступа устройств в соответствии с ИАФ.2</w:t>
            </w:r>
          </w:p>
        </w:tc>
        <w:tc>
          <w:tcPr>
            <w:tcW w:w="420" w:type="pct"/>
            <w:vAlign w:val="center"/>
          </w:tcPr>
          <w:p w14:paraId="72E879BB" w14:textId="7018313A" w:rsidR="00392A9F" w:rsidRPr="00BD28B6" w:rsidRDefault="00392A9F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5B930147" w14:textId="77777777" w:rsidR="00392A9F" w:rsidRPr="00BD28B6" w:rsidRDefault="00392A9F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1A4F4DC" w14:textId="77777777" w:rsidR="00392A9F" w:rsidRPr="00BD28B6" w:rsidRDefault="00392A9F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525D43" w14:textId="77777777" w:rsidR="00392A9F" w:rsidRPr="00BD28B6" w:rsidRDefault="00392A9F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2D095CE" w14:textId="77777777" w:rsidR="00392A9F" w:rsidRPr="00BD28B6" w:rsidRDefault="00392A9F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A9F" w:rsidRPr="00BD28B6" w14:paraId="2907A037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5EB9F2BB" w14:textId="77777777" w:rsidR="00392A9F" w:rsidRPr="00BD28B6" w:rsidRDefault="00392A9F" w:rsidP="0039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  <w:p w14:paraId="61086E1A" w14:textId="31A75A86" w:rsidR="00392A9F" w:rsidRPr="00BD28B6" w:rsidRDefault="00392A9F" w:rsidP="0039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1832" w:type="pct"/>
            <w:vAlign w:val="center"/>
          </w:tcPr>
          <w:p w14:paraId="1B74CE3D" w14:textId="0C5FB53C" w:rsidR="00392A9F" w:rsidRPr="00BD28B6" w:rsidRDefault="00392A9F" w:rsidP="00340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исключается возможность изменения пользователем точек беспроводного доступа информационной системы</w:t>
            </w:r>
          </w:p>
        </w:tc>
        <w:tc>
          <w:tcPr>
            <w:tcW w:w="420" w:type="pct"/>
            <w:vAlign w:val="center"/>
          </w:tcPr>
          <w:p w14:paraId="6B18B820" w14:textId="6B2583F7" w:rsidR="00392A9F" w:rsidRPr="00BD28B6" w:rsidRDefault="00392A9F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E5C85C8" w14:textId="77777777" w:rsidR="00392A9F" w:rsidRPr="00BD28B6" w:rsidRDefault="00392A9F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E8521B3" w14:textId="77777777" w:rsidR="00392A9F" w:rsidRPr="00BD28B6" w:rsidRDefault="00392A9F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6A93EA" w14:textId="77777777" w:rsidR="00392A9F" w:rsidRPr="00BD28B6" w:rsidRDefault="00392A9F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7B94136" w14:textId="77777777" w:rsidR="00392A9F" w:rsidRPr="00BD28B6" w:rsidRDefault="00392A9F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A9F" w:rsidRPr="00BD28B6" w14:paraId="5BB191D6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7C48A563" w14:textId="77777777" w:rsidR="00392A9F" w:rsidRPr="00BD28B6" w:rsidRDefault="00392A9F" w:rsidP="0039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  <w:p w14:paraId="249A3187" w14:textId="6102833F" w:rsidR="00392A9F" w:rsidRPr="00BD28B6" w:rsidRDefault="00392A9F" w:rsidP="0039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4)</w:t>
            </w:r>
          </w:p>
        </w:tc>
        <w:tc>
          <w:tcPr>
            <w:tcW w:w="1832" w:type="pct"/>
            <w:vAlign w:val="center"/>
          </w:tcPr>
          <w:p w14:paraId="4A6ACFD3" w14:textId="722D3FD0" w:rsidR="00392A9F" w:rsidRPr="00BD28B6" w:rsidRDefault="00392A9F" w:rsidP="00340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ператором одолжен быть предусмотрен запрет беспроводного доступа к информационной системе из-за пределов контролируемой зоны</w:t>
            </w:r>
          </w:p>
        </w:tc>
        <w:tc>
          <w:tcPr>
            <w:tcW w:w="420" w:type="pct"/>
            <w:vAlign w:val="center"/>
          </w:tcPr>
          <w:p w14:paraId="7EB3ABF0" w14:textId="19448B5A" w:rsidR="00392A9F" w:rsidRPr="00BD28B6" w:rsidRDefault="00392A9F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DD811AB" w14:textId="77777777" w:rsidR="00392A9F" w:rsidRPr="00BD28B6" w:rsidRDefault="00392A9F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52AB425" w14:textId="77777777" w:rsidR="00392A9F" w:rsidRPr="00BD28B6" w:rsidRDefault="00392A9F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4DE648" w14:textId="77777777" w:rsidR="00392A9F" w:rsidRPr="00BD28B6" w:rsidRDefault="00392A9F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1880EEF" w14:textId="77777777" w:rsidR="00392A9F" w:rsidRPr="00BD28B6" w:rsidRDefault="00392A9F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A9F" w:rsidRPr="00BD28B6" w14:paraId="04D03E8B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3871F728" w14:textId="77777777" w:rsidR="00392A9F" w:rsidRPr="00BD28B6" w:rsidRDefault="00392A9F" w:rsidP="0039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  <w:p w14:paraId="36D8DA4D" w14:textId="5C4F8E39" w:rsidR="00392A9F" w:rsidRPr="00BD28B6" w:rsidRDefault="00392A9F" w:rsidP="0039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5)</w:t>
            </w:r>
          </w:p>
        </w:tc>
        <w:tc>
          <w:tcPr>
            <w:tcW w:w="1832" w:type="pct"/>
            <w:vAlign w:val="center"/>
          </w:tcPr>
          <w:p w14:paraId="383B80E8" w14:textId="0FECE2DB" w:rsidR="00392A9F" w:rsidRPr="00BD28B6" w:rsidRDefault="00392A9F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ен быть запрещен беспроводный доступ от имени привилегированных учетных записей (администраторов) для администрирования информационной системы и ее системы защиты информации</w:t>
            </w:r>
          </w:p>
        </w:tc>
        <w:tc>
          <w:tcPr>
            <w:tcW w:w="420" w:type="pct"/>
            <w:vAlign w:val="center"/>
          </w:tcPr>
          <w:p w14:paraId="5DCD2251" w14:textId="75A2AF78" w:rsidR="00392A9F" w:rsidRPr="00BD28B6" w:rsidRDefault="00392A9F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1AA55B2" w14:textId="77777777" w:rsidR="00392A9F" w:rsidRPr="00BD28B6" w:rsidRDefault="00392A9F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EA64018" w14:textId="77777777" w:rsidR="00392A9F" w:rsidRPr="00BD28B6" w:rsidRDefault="00392A9F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AF5958F" w14:textId="77777777" w:rsidR="00392A9F" w:rsidRPr="00BD28B6" w:rsidRDefault="00392A9F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A777BAB" w14:textId="77777777" w:rsidR="00392A9F" w:rsidRPr="00BD28B6" w:rsidRDefault="00392A9F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D28B6" w14:paraId="667EDF64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3D68E7DF" w14:textId="572EE3FF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ПД.15</w:t>
            </w:r>
          </w:p>
        </w:tc>
        <w:tc>
          <w:tcPr>
            <w:tcW w:w="1832" w:type="pct"/>
            <w:vAlign w:val="center"/>
          </w:tcPr>
          <w:p w14:paraId="7C9429C7" w14:textId="067925B8" w:rsidR="0027732D" w:rsidRPr="00BD28B6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  <w:tc>
          <w:tcPr>
            <w:tcW w:w="420" w:type="pct"/>
            <w:vAlign w:val="center"/>
          </w:tcPr>
          <w:p w14:paraId="5B13BA57" w14:textId="44416A84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EE08FF9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7FFFA4E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325AAE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0CD7E9C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A9F" w:rsidRPr="00BD28B6" w14:paraId="2A6B9D4D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40395875" w14:textId="77777777" w:rsidR="00392A9F" w:rsidRPr="00BD28B6" w:rsidRDefault="00392A9F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ПД.15</w:t>
            </w:r>
          </w:p>
          <w:p w14:paraId="2C60A72A" w14:textId="6B17FFBB" w:rsidR="00392A9F" w:rsidRPr="00BD28B6" w:rsidRDefault="00392A9F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32" w:type="pct"/>
            <w:vAlign w:val="center"/>
          </w:tcPr>
          <w:p w14:paraId="12F9C9BB" w14:textId="5457CEB1" w:rsidR="00392A9F" w:rsidRPr="00BD28B6" w:rsidRDefault="00392A9F" w:rsidP="00340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ператором обеспечивается запрет использования в информационной системе, не входящих в ее состав (находящихся в личном использовании) съемных машинных носителей информации</w:t>
            </w:r>
          </w:p>
        </w:tc>
        <w:tc>
          <w:tcPr>
            <w:tcW w:w="420" w:type="pct"/>
            <w:vAlign w:val="center"/>
          </w:tcPr>
          <w:p w14:paraId="13BCCBC0" w14:textId="04065B34" w:rsidR="00392A9F" w:rsidRPr="00BD28B6" w:rsidRDefault="00F61E28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CE13CCC" w14:textId="77777777" w:rsidR="00392A9F" w:rsidRPr="00BD28B6" w:rsidRDefault="00392A9F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7E632DA" w14:textId="77777777" w:rsidR="00392A9F" w:rsidRPr="00BD28B6" w:rsidRDefault="00392A9F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539BFBE" w14:textId="77777777" w:rsidR="00392A9F" w:rsidRPr="00BD28B6" w:rsidRDefault="00392A9F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37DC141" w14:textId="77777777" w:rsidR="00392A9F" w:rsidRPr="00BD28B6" w:rsidRDefault="00392A9F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A9F" w:rsidRPr="00BD28B6" w14:paraId="5C1DDEE4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34596ECA" w14:textId="77777777" w:rsidR="00392A9F" w:rsidRPr="00BD28B6" w:rsidRDefault="00392A9F" w:rsidP="0039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ПД.15</w:t>
            </w:r>
          </w:p>
          <w:p w14:paraId="07776982" w14:textId="53FC93D6" w:rsidR="00392A9F" w:rsidRPr="00BD28B6" w:rsidRDefault="00392A9F" w:rsidP="0039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832" w:type="pct"/>
            <w:vAlign w:val="center"/>
          </w:tcPr>
          <w:p w14:paraId="0B174911" w14:textId="003DDDBE" w:rsidR="00392A9F" w:rsidRPr="00BD28B6" w:rsidRDefault="00392A9F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 xml:space="preserve">Оператором обеспечивается запрет использования в информационной системе съемных машинных носителей информации, для которых не определен владелец (пользователь, </w:t>
            </w:r>
            <w:r w:rsidRPr="00B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, ответственные за принятие мер защиты информации)</w:t>
            </w:r>
          </w:p>
        </w:tc>
        <w:tc>
          <w:tcPr>
            <w:tcW w:w="420" w:type="pct"/>
            <w:vAlign w:val="center"/>
          </w:tcPr>
          <w:p w14:paraId="175AC46E" w14:textId="02E59DDB" w:rsidR="00392A9F" w:rsidRPr="00BD28B6" w:rsidRDefault="00F61E28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102E6CBB" w14:textId="77777777" w:rsidR="00392A9F" w:rsidRPr="00BD28B6" w:rsidRDefault="00392A9F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00E0152" w14:textId="77777777" w:rsidR="00392A9F" w:rsidRPr="00BD28B6" w:rsidRDefault="00392A9F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4559A42" w14:textId="77777777" w:rsidR="00392A9F" w:rsidRPr="00BD28B6" w:rsidRDefault="00392A9F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30B85EF" w14:textId="77777777" w:rsidR="00392A9F" w:rsidRPr="00BD28B6" w:rsidRDefault="00392A9F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D28B6" w14:paraId="2DB42D59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5F5CBB89" w14:textId="6E1E51D9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</w:tc>
        <w:tc>
          <w:tcPr>
            <w:tcW w:w="1832" w:type="pct"/>
            <w:vAlign w:val="center"/>
          </w:tcPr>
          <w:p w14:paraId="0393630C" w14:textId="42611CB8" w:rsidR="0027732D" w:rsidRPr="00BD28B6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  <w:tc>
          <w:tcPr>
            <w:tcW w:w="420" w:type="pct"/>
            <w:vAlign w:val="center"/>
          </w:tcPr>
          <w:p w14:paraId="484B6288" w14:textId="1CA0266B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F0FC477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AF0C086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6D6D5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43C707C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E28" w:rsidRPr="00BD28B6" w14:paraId="32826A2C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1CDFE549" w14:textId="77777777" w:rsidR="00F61E28" w:rsidRPr="00BD28B6" w:rsidRDefault="00F61E28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  <w:p w14:paraId="4CFD8A38" w14:textId="4278BC87" w:rsidR="00F61E28" w:rsidRPr="00BD28B6" w:rsidRDefault="00F61E28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1а)</w:t>
            </w:r>
          </w:p>
        </w:tc>
        <w:tc>
          <w:tcPr>
            <w:tcW w:w="1832" w:type="pct"/>
            <w:vAlign w:val="center"/>
          </w:tcPr>
          <w:p w14:paraId="35AC5731" w14:textId="51C418B4" w:rsidR="00F61E28" w:rsidRPr="00BD28B6" w:rsidRDefault="00F61E28" w:rsidP="00340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ператор предоставляет доступ к информационной системе авторизованным (уполномоченным) пользователям внешних информационных систем или разрешает обработку, хранение и передачу информации с использованием внешней информационной системы при выполнении следующих условий: при наличии договора (соглашения) об информационном взаимодействии с оператором (обладателем, владельцем) внешней информационной системы</w:t>
            </w:r>
          </w:p>
        </w:tc>
        <w:tc>
          <w:tcPr>
            <w:tcW w:w="420" w:type="pct"/>
            <w:vAlign w:val="center"/>
          </w:tcPr>
          <w:p w14:paraId="2F99CC44" w14:textId="3DE5845E" w:rsidR="00F61E28" w:rsidRPr="00BD28B6" w:rsidRDefault="00F61E28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A3E21E6" w14:textId="77777777" w:rsidR="00F61E28" w:rsidRPr="00BD28B6" w:rsidRDefault="00F61E28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CA73C2F" w14:textId="77777777" w:rsidR="00F61E28" w:rsidRPr="00BD28B6" w:rsidRDefault="00F61E28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BCC9CA" w14:textId="77777777" w:rsidR="00F61E28" w:rsidRPr="00BD28B6" w:rsidRDefault="00F61E28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39627D3" w14:textId="77777777" w:rsidR="00F61E28" w:rsidRPr="00BD28B6" w:rsidRDefault="00F61E28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E28" w:rsidRPr="00BD28B6" w14:paraId="056E9641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7AEDB9D2" w14:textId="77777777" w:rsidR="00F61E28" w:rsidRPr="00BD28B6" w:rsidRDefault="00F61E28" w:rsidP="00F6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  <w:p w14:paraId="6F418048" w14:textId="718B75EE" w:rsidR="00F61E28" w:rsidRPr="00BD28B6" w:rsidRDefault="00F61E28" w:rsidP="00F6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1б)</w:t>
            </w:r>
          </w:p>
        </w:tc>
        <w:tc>
          <w:tcPr>
            <w:tcW w:w="1832" w:type="pct"/>
            <w:vAlign w:val="center"/>
          </w:tcPr>
          <w:p w14:paraId="3EE330A9" w14:textId="687E2B71" w:rsidR="00F61E28" w:rsidRPr="00BD28B6" w:rsidRDefault="00F61E28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предоставляет доступ к информационной системе авторизованным (уполномоченным) пользователям внешних информационных систем или разрешает обработку, хранение и передачу информации с использованием внешней информационной системы при выполнении следующих условий: при наличии подтверждения выполнения во внешней информационной системе предъявленных к ней требований о защите информации (наличие аттестата соответствия </w:t>
            </w:r>
            <w:r w:rsidRPr="00B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 по безопасности информации или иного подтверждения)</w:t>
            </w:r>
          </w:p>
        </w:tc>
        <w:tc>
          <w:tcPr>
            <w:tcW w:w="420" w:type="pct"/>
            <w:vAlign w:val="center"/>
          </w:tcPr>
          <w:p w14:paraId="2CCE8974" w14:textId="2913F1A1" w:rsidR="00F61E28" w:rsidRPr="00BD28B6" w:rsidRDefault="00F61E28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0A7BFA9D" w14:textId="77777777" w:rsidR="00F61E28" w:rsidRPr="00BD28B6" w:rsidRDefault="00F61E28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14A19D9" w14:textId="77777777" w:rsidR="00F61E28" w:rsidRPr="00BD28B6" w:rsidRDefault="00F61E28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CE783E" w14:textId="77777777" w:rsidR="00F61E28" w:rsidRPr="00BD28B6" w:rsidRDefault="00F61E28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5E7B744" w14:textId="77777777" w:rsidR="00F61E28" w:rsidRPr="00BD28B6" w:rsidRDefault="00F61E28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D28B6" w14:paraId="36F72E2E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3D541D71" w14:textId="6FE9A464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ПД.17</w:t>
            </w:r>
          </w:p>
        </w:tc>
        <w:tc>
          <w:tcPr>
            <w:tcW w:w="1832" w:type="pct"/>
            <w:vAlign w:val="center"/>
          </w:tcPr>
          <w:p w14:paraId="5EFA459A" w14:textId="652491E1" w:rsidR="0027732D" w:rsidRPr="00BD28B6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ой загрузки средств вычислительной техники</w:t>
            </w:r>
          </w:p>
        </w:tc>
        <w:tc>
          <w:tcPr>
            <w:tcW w:w="420" w:type="pct"/>
            <w:vAlign w:val="center"/>
          </w:tcPr>
          <w:p w14:paraId="424CFEB6" w14:textId="46EE8FE4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ED456D3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31393CC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9ED53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AB2586D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E28" w:rsidRPr="00BD28B6" w14:paraId="38FF0027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1946D24B" w14:textId="77777777" w:rsidR="00F61E28" w:rsidRPr="00BD28B6" w:rsidRDefault="00F61E28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ПД.17</w:t>
            </w:r>
          </w:p>
          <w:p w14:paraId="5883E2F2" w14:textId="206BC4E7" w:rsidR="00F61E28" w:rsidRPr="00BD28B6" w:rsidRDefault="00F61E28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832" w:type="pct"/>
            <w:vAlign w:val="center"/>
          </w:tcPr>
          <w:p w14:paraId="56A651FA" w14:textId="2D9ADF7A" w:rsidR="00F61E28" w:rsidRPr="00BD28B6" w:rsidRDefault="00F61E28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а осуществляться доверенная загрузка уровня базовой системы ввода-вывода или уровня платы расширения, реализованные на основе программно-аппаратного модуля</w:t>
            </w:r>
          </w:p>
        </w:tc>
        <w:tc>
          <w:tcPr>
            <w:tcW w:w="420" w:type="pct"/>
            <w:vAlign w:val="center"/>
          </w:tcPr>
          <w:p w14:paraId="45A3CB85" w14:textId="692F9218" w:rsidR="00F61E28" w:rsidRPr="00BD28B6" w:rsidRDefault="00F61E28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7C39624" w14:textId="77777777" w:rsidR="00F61E28" w:rsidRPr="00BD28B6" w:rsidRDefault="00F61E28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563C156" w14:textId="77777777" w:rsidR="00F61E28" w:rsidRPr="00BD28B6" w:rsidRDefault="00F61E28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EFCED6A" w14:textId="77777777" w:rsidR="00F61E28" w:rsidRPr="00BD28B6" w:rsidRDefault="00F61E28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82CC7F0" w14:textId="77777777" w:rsidR="00F61E28" w:rsidRPr="00BD28B6" w:rsidRDefault="00F61E28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D28B6" w14:paraId="266B7A2F" w14:textId="77777777" w:rsidTr="0079499C">
        <w:trPr>
          <w:trHeight w:val="300"/>
        </w:trPr>
        <w:tc>
          <w:tcPr>
            <w:tcW w:w="5000" w:type="pct"/>
            <w:gridSpan w:val="7"/>
            <w:vAlign w:val="center"/>
          </w:tcPr>
          <w:p w14:paraId="3E60E62F" w14:textId="4B5A4FA1" w:rsidR="0027732D" w:rsidRPr="00BD28B6" w:rsidRDefault="0027732D" w:rsidP="0027732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III. Ограничение программной среды (ОПС)</w:t>
            </w:r>
          </w:p>
        </w:tc>
      </w:tr>
      <w:tr w:rsidR="0027732D" w:rsidRPr="00BD28B6" w14:paraId="36463281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64974AB9" w14:textId="17CB579D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ПС.1</w:t>
            </w:r>
          </w:p>
        </w:tc>
        <w:tc>
          <w:tcPr>
            <w:tcW w:w="1832" w:type="pct"/>
            <w:vAlign w:val="center"/>
          </w:tcPr>
          <w:p w14:paraId="1B1A9232" w14:textId="08C86183" w:rsidR="0027732D" w:rsidRPr="00BD28B6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правление запуском (обращениями) компонентов программного обеспечения, в том числе определение запускаемых компонентов, настройка параметров запуска компонентов, контроль за запуском компонентов программного обеспечения</w:t>
            </w:r>
          </w:p>
        </w:tc>
        <w:tc>
          <w:tcPr>
            <w:tcW w:w="420" w:type="pct"/>
            <w:vAlign w:val="center"/>
          </w:tcPr>
          <w:p w14:paraId="65674CB9" w14:textId="0702FE0C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6F736C3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FCC3B7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ECF409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05ACBB9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E28" w:rsidRPr="00BD28B6" w14:paraId="717FFADD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11174A07" w14:textId="77777777" w:rsidR="00F61E28" w:rsidRPr="00BD28B6" w:rsidRDefault="00F61E28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ПС.1</w:t>
            </w:r>
          </w:p>
          <w:p w14:paraId="4F936B94" w14:textId="3ABE45C3" w:rsidR="00F61E28" w:rsidRPr="00BD28B6" w:rsidRDefault="00F61E28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32" w:type="pct"/>
            <w:vAlign w:val="center"/>
          </w:tcPr>
          <w:p w14:paraId="6592FAD5" w14:textId="61337BC3" w:rsidR="00F61E28" w:rsidRPr="00BD28B6" w:rsidRDefault="00F61E28" w:rsidP="00340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обеспечивается разрешение запуска только тех программных компонентов, которые явно разрешены администратором безопасности</w:t>
            </w:r>
          </w:p>
        </w:tc>
        <w:tc>
          <w:tcPr>
            <w:tcW w:w="420" w:type="pct"/>
            <w:vAlign w:val="center"/>
          </w:tcPr>
          <w:p w14:paraId="52ADB710" w14:textId="12707174" w:rsidR="00F61E28" w:rsidRPr="00BD28B6" w:rsidRDefault="00F61E28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54BA0D" w14:textId="77777777" w:rsidR="00F61E28" w:rsidRPr="00BD28B6" w:rsidRDefault="00F61E28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6726B5F" w14:textId="77777777" w:rsidR="00F61E28" w:rsidRPr="00BD28B6" w:rsidRDefault="00F61E28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E8E1605" w14:textId="77777777" w:rsidR="00F61E28" w:rsidRPr="00BD28B6" w:rsidRDefault="00F61E28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BEF96FB" w14:textId="77777777" w:rsidR="00F61E28" w:rsidRPr="00BD28B6" w:rsidRDefault="00F61E28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E28" w:rsidRPr="00BD28B6" w14:paraId="057373F4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6A6EC5B4" w14:textId="77777777" w:rsidR="00F61E28" w:rsidRPr="00BD28B6" w:rsidRDefault="00F61E28" w:rsidP="00F6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ПС.1</w:t>
            </w:r>
          </w:p>
          <w:p w14:paraId="55C7EEC3" w14:textId="2C7D6A1C" w:rsidR="00F61E28" w:rsidRPr="00BD28B6" w:rsidRDefault="00F61E28" w:rsidP="00F6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832" w:type="pct"/>
            <w:vAlign w:val="center"/>
          </w:tcPr>
          <w:p w14:paraId="721FA00E" w14:textId="023CB7DB" w:rsidR="00F61E28" w:rsidRPr="00BD28B6" w:rsidRDefault="00F61E28" w:rsidP="00340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обеспечивается использование средств автоматизированного контроля перечня (списка)компонентов программного обеспечения, запускаемого автоматически при загрузке операционной системы средства вычислительной техники</w:t>
            </w:r>
          </w:p>
        </w:tc>
        <w:tc>
          <w:tcPr>
            <w:tcW w:w="420" w:type="pct"/>
            <w:vAlign w:val="center"/>
          </w:tcPr>
          <w:p w14:paraId="424C2489" w14:textId="7EBD3831" w:rsidR="00F61E28" w:rsidRPr="00BD28B6" w:rsidRDefault="00F61E28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E226186" w14:textId="77777777" w:rsidR="00F61E28" w:rsidRPr="00BD28B6" w:rsidRDefault="00F61E28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8045602" w14:textId="77777777" w:rsidR="00F61E28" w:rsidRPr="00BD28B6" w:rsidRDefault="00F61E28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96435D0" w14:textId="77777777" w:rsidR="00F61E28" w:rsidRPr="00BD28B6" w:rsidRDefault="00F61E28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471310D" w14:textId="77777777" w:rsidR="00F61E28" w:rsidRPr="00BD28B6" w:rsidRDefault="00F61E28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E28" w:rsidRPr="00BD28B6" w14:paraId="5D53593A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625C77C1" w14:textId="77777777" w:rsidR="00F61E28" w:rsidRPr="00BD28B6" w:rsidRDefault="00F61E28" w:rsidP="00F6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ПС.1</w:t>
            </w:r>
          </w:p>
          <w:p w14:paraId="2B250E25" w14:textId="6DDE4D6F" w:rsidR="00F61E28" w:rsidRPr="00BD28B6" w:rsidRDefault="00F61E28" w:rsidP="00F6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1832" w:type="pct"/>
            <w:vAlign w:val="center"/>
          </w:tcPr>
          <w:p w14:paraId="479C7EA7" w14:textId="1F7CC228" w:rsidR="00F61E28" w:rsidRPr="00BD28B6" w:rsidRDefault="00F61E28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й системе обеспечивается использование автоматизированных механизмов </w:t>
            </w:r>
            <w:r w:rsidRPr="00B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запуском (обращениями) компонентов программного обеспечения</w:t>
            </w:r>
          </w:p>
        </w:tc>
        <w:tc>
          <w:tcPr>
            <w:tcW w:w="420" w:type="pct"/>
            <w:vAlign w:val="center"/>
          </w:tcPr>
          <w:p w14:paraId="59B3A502" w14:textId="3C21B3D3" w:rsidR="00F61E28" w:rsidRPr="00BD28B6" w:rsidRDefault="00F61E28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5BCE1D7C" w14:textId="77777777" w:rsidR="00F61E28" w:rsidRPr="00BD28B6" w:rsidRDefault="00F61E28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D4DFD22" w14:textId="77777777" w:rsidR="00F61E28" w:rsidRPr="00BD28B6" w:rsidRDefault="00F61E28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F4C816" w14:textId="77777777" w:rsidR="00F61E28" w:rsidRPr="00BD28B6" w:rsidRDefault="00F61E28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0ACB973" w14:textId="77777777" w:rsidR="00F61E28" w:rsidRPr="00BD28B6" w:rsidRDefault="00F61E28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D28B6" w14:paraId="021ACD08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5A6781E0" w14:textId="2E74B4DE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ПС.2</w:t>
            </w:r>
          </w:p>
        </w:tc>
        <w:tc>
          <w:tcPr>
            <w:tcW w:w="1832" w:type="pct"/>
            <w:vAlign w:val="center"/>
          </w:tcPr>
          <w:p w14:paraId="4FEE5B65" w14:textId="1C3B6554" w:rsidR="0027732D" w:rsidRPr="00BD28B6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  <w:tc>
          <w:tcPr>
            <w:tcW w:w="420" w:type="pct"/>
            <w:vAlign w:val="center"/>
          </w:tcPr>
          <w:p w14:paraId="0635168C" w14:textId="378EC1A8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DAEBF11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3E4D094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22C311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CA21C0C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E28" w:rsidRPr="00BD28B6" w14:paraId="754DEE9D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3179AA99" w14:textId="52C5860B" w:rsidR="00F61E28" w:rsidRPr="00BD28B6" w:rsidRDefault="00F61E28" w:rsidP="00F6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ПС.2</w:t>
            </w:r>
          </w:p>
          <w:p w14:paraId="0320548D" w14:textId="23926A54" w:rsidR="00F61E28" w:rsidRPr="00BD28B6" w:rsidRDefault="00F61E28" w:rsidP="00F6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32" w:type="pct"/>
            <w:vAlign w:val="center"/>
          </w:tcPr>
          <w:p w14:paraId="0A5867D6" w14:textId="652E6171" w:rsidR="00F61E28" w:rsidRPr="00BD28B6" w:rsidRDefault="00F61E28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о обеспечиваться использование средств автоматизации для применения и контроля параметров настройки компонентов программного обеспечения, влияющих на безопасность информации</w:t>
            </w:r>
          </w:p>
        </w:tc>
        <w:tc>
          <w:tcPr>
            <w:tcW w:w="420" w:type="pct"/>
            <w:vAlign w:val="center"/>
          </w:tcPr>
          <w:p w14:paraId="7C944293" w14:textId="106F91CB" w:rsidR="00F61E28" w:rsidRPr="00BD28B6" w:rsidRDefault="00F61E28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ECAFD53" w14:textId="77777777" w:rsidR="00F61E28" w:rsidRPr="00BD28B6" w:rsidRDefault="00F61E28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C65347E" w14:textId="77777777" w:rsidR="00F61E28" w:rsidRPr="00BD28B6" w:rsidRDefault="00F61E28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19B895C" w14:textId="77777777" w:rsidR="00F61E28" w:rsidRPr="00BD28B6" w:rsidRDefault="00F61E28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6F1621F" w14:textId="77777777" w:rsidR="00F61E28" w:rsidRPr="00BD28B6" w:rsidRDefault="00F61E28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D28B6" w14:paraId="333D7F37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6054231C" w14:textId="03711090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ПС.3</w:t>
            </w:r>
          </w:p>
        </w:tc>
        <w:tc>
          <w:tcPr>
            <w:tcW w:w="1832" w:type="pct"/>
            <w:vAlign w:val="center"/>
          </w:tcPr>
          <w:p w14:paraId="16D3C0EA" w14:textId="52DE647B" w:rsidR="0027732D" w:rsidRPr="00BD28B6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  <w:tc>
          <w:tcPr>
            <w:tcW w:w="420" w:type="pct"/>
            <w:vAlign w:val="center"/>
          </w:tcPr>
          <w:p w14:paraId="549C9F62" w14:textId="5D38E6E3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9B4C4B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BCA9CFB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6F52AD0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6786166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D28B6" w14:paraId="1E4DA1CB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41405465" w14:textId="08FB7B98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ПС.4</w:t>
            </w:r>
          </w:p>
        </w:tc>
        <w:tc>
          <w:tcPr>
            <w:tcW w:w="1832" w:type="pct"/>
            <w:vAlign w:val="center"/>
          </w:tcPr>
          <w:p w14:paraId="5BF2882C" w14:textId="633628F1" w:rsidR="0027732D" w:rsidRPr="00BD28B6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правление временными файлами, в том числе запрет, разрешение, перенаправление записи, удаление временных файлов</w:t>
            </w:r>
          </w:p>
        </w:tc>
        <w:tc>
          <w:tcPr>
            <w:tcW w:w="420" w:type="pct"/>
            <w:vAlign w:val="center"/>
          </w:tcPr>
          <w:p w14:paraId="025EE5E4" w14:textId="6AFE8C72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DA61082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D3F2F1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1BDC5E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3E1F3AA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D28B6" w14:paraId="512CA668" w14:textId="77777777" w:rsidTr="0079499C">
        <w:trPr>
          <w:trHeight w:val="300"/>
        </w:trPr>
        <w:tc>
          <w:tcPr>
            <w:tcW w:w="5000" w:type="pct"/>
            <w:gridSpan w:val="7"/>
            <w:vAlign w:val="center"/>
          </w:tcPr>
          <w:p w14:paraId="073D2E7A" w14:textId="7009CE09" w:rsidR="0027732D" w:rsidRPr="00BD28B6" w:rsidRDefault="0027732D" w:rsidP="0027732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IV. Защита машинных носителей персональных данных (ЗНИ)</w:t>
            </w:r>
          </w:p>
        </w:tc>
      </w:tr>
      <w:tr w:rsidR="0027732D" w:rsidRPr="00BD28B6" w14:paraId="7BA5451F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6B3EACB9" w14:textId="45170E26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НИ.1</w:t>
            </w:r>
          </w:p>
        </w:tc>
        <w:tc>
          <w:tcPr>
            <w:tcW w:w="1832" w:type="pct"/>
            <w:vAlign w:val="center"/>
          </w:tcPr>
          <w:p w14:paraId="5E752EF7" w14:textId="6FBE1C37" w:rsidR="0027732D" w:rsidRPr="00BD28B6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персональных данных</w:t>
            </w:r>
          </w:p>
        </w:tc>
        <w:tc>
          <w:tcPr>
            <w:tcW w:w="420" w:type="pct"/>
            <w:vAlign w:val="center"/>
          </w:tcPr>
          <w:p w14:paraId="50979A03" w14:textId="6B4D6130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FC4E96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45FC71C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661EE3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DBBE0A1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D59" w:rsidRPr="00BD28B6" w14:paraId="4EC79A31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1D85552D" w14:textId="77777777" w:rsidR="00F07D59" w:rsidRPr="00BD28B6" w:rsidRDefault="00F07D59" w:rsidP="00F0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НИ.1</w:t>
            </w:r>
          </w:p>
          <w:p w14:paraId="5AF47C6D" w14:textId="1F2155D3" w:rsidR="00F07D59" w:rsidRPr="00BD28B6" w:rsidRDefault="00F07D59" w:rsidP="00F0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1а)</w:t>
            </w:r>
          </w:p>
        </w:tc>
        <w:tc>
          <w:tcPr>
            <w:tcW w:w="1832" w:type="pct"/>
            <w:vAlign w:val="center"/>
          </w:tcPr>
          <w:p w14:paraId="70565117" w14:textId="3F8E11A1" w:rsidR="00F07D59" w:rsidRPr="00BD28B6" w:rsidRDefault="00F07D59" w:rsidP="00340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ператором обеспечивается маркировка машинных носителей информации (технических средств), дополнительно включающая: информацию о возможности использования машинного носителя информации вне информационной системы</w:t>
            </w:r>
          </w:p>
        </w:tc>
        <w:tc>
          <w:tcPr>
            <w:tcW w:w="420" w:type="pct"/>
            <w:vAlign w:val="center"/>
          </w:tcPr>
          <w:p w14:paraId="3A71C3FC" w14:textId="1CB74DFF" w:rsidR="00F07D59" w:rsidRPr="00BD28B6" w:rsidRDefault="00F07D59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978724A" w14:textId="77777777" w:rsidR="00F07D59" w:rsidRPr="00BD28B6" w:rsidRDefault="00F07D59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CC54F42" w14:textId="77777777" w:rsidR="00F07D59" w:rsidRPr="00BD28B6" w:rsidRDefault="00F07D59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87E70AB" w14:textId="77777777" w:rsidR="00F07D59" w:rsidRPr="00BD28B6" w:rsidRDefault="00F07D59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5B513DB" w14:textId="77777777" w:rsidR="00F07D59" w:rsidRPr="00BD28B6" w:rsidRDefault="00F07D59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D59" w:rsidRPr="00BD28B6" w14:paraId="69B302E3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5CE63526" w14:textId="77777777" w:rsidR="00F07D59" w:rsidRPr="00BD28B6" w:rsidRDefault="00F07D59" w:rsidP="00F0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И.1</w:t>
            </w:r>
          </w:p>
          <w:p w14:paraId="43F27412" w14:textId="07DD78B9" w:rsidR="00F07D59" w:rsidRPr="00BD28B6" w:rsidRDefault="00F07D59" w:rsidP="00F0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1б)</w:t>
            </w:r>
          </w:p>
        </w:tc>
        <w:tc>
          <w:tcPr>
            <w:tcW w:w="1832" w:type="pct"/>
            <w:vAlign w:val="center"/>
          </w:tcPr>
          <w:p w14:paraId="475BA92F" w14:textId="0CC927A1" w:rsidR="00F07D59" w:rsidRPr="00BD28B6" w:rsidRDefault="00F07D59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ператором обеспечивается маркировка машинных носителей информации (технических средств), дополнительно включающая: информацию о возможности использования машинного носителя информации за пределами контролируемой зоны (конкретных помещений)</w:t>
            </w:r>
          </w:p>
        </w:tc>
        <w:tc>
          <w:tcPr>
            <w:tcW w:w="420" w:type="pct"/>
            <w:vAlign w:val="center"/>
          </w:tcPr>
          <w:p w14:paraId="22765754" w14:textId="3F37F77E" w:rsidR="00F07D59" w:rsidRPr="00BD28B6" w:rsidRDefault="00F07D5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100F088" w14:textId="77777777" w:rsidR="00F07D59" w:rsidRPr="00BD28B6" w:rsidRDefault="00F07D5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C186208" w14:textId="77777777" w:rsidR="00F07D59" w:rsidRPr="00BD28B6" w:rsidRDefault="00F07D5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E759178" w14:textId="77777777" w:rsidR="00F07D59" w:rsidRPr="00BD28B6" w:rsidRDefault="00F07D5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F5A63CA" w14:textId="77777777" w:rsidR="00F07D59" w:rsidRPr="00BD28B6" w:rsidRDefault="00F07D5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D28B6" w14:paraId="4061A62E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146511FE" w14:textId="65A9584A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</w:p>
        </w:tc>
        <w:tc>
          <w:tcPr>
            <w:tcW w:w="1832" w:type="pct"/>
            <w:vAlign w:val="center"/>
          </w:tcPr>
          <w:p w14:paraId="046FFDF1" w14:textId="2BDF59DA" w:rsidR="0027732D" w:rsidRPr="00BD28B6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к машинным носителям персональных данных</w:t>
            </w:r>
          </w:p>
        </w:tc>
        <w:tc>
          <w:tcPr>
            <w:tcW w:w="420" w:type="pct"/>
            <w:vAlign w:val="center"/>
          </w:tcPr>
          <w:p w14:paraId="576DB0A9" w14:textId="12966E58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61F2062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32A130A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292C64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698D64A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D28B6" w14:paraId="6AEBAC74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49D70B57" w14:textId="43305915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НИ.3</w:t>
            </w:r>
          </w:p>
        </w:tc>
        <w:tc>
          <w:tcPr>
            <w:tcW w:w="1832" w:type="pct"/>
            <w:vAlign w:val="center"/>
          </w:tcPr>
          <w:p w14:paraId="59DAF566" w14:textId="3E9C7D1F" w:rsidR="0027732D" w:rsidRPr="00BD28B6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Контроль перемещения машинных носителей персональных данных за пределы контролируемой зоны</w:t>
            </w:r>
          </w:p>
        </w:tc>
        <w:tc>
          <w:tcPr>
            <w:tcW w:w="420" w:type="pct"/>
            <w:vAlign w:val="center"/>
          </w:tcPr>
          <w:p w14:paraId="4005405E" w14:textId="63F6AE34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48328B9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6BDFB20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157E420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3D76FE0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D28B6" w14:paraId="0F9B1CAB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293F9437" w14:textId="35A777BC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НИ.4</w:t>
            </w:r>
          </w:p>
        </w:tc>
        <w:tc>
          <w:tcPr>
            <w:tcW w:w="1832" w:type="pct"/>
            <w:vAlign w:val="center"/>
          </w:tcPr>
          <w:p w14:paraId="0725DA53" w14:textId="0894AC5D" w:rsidR="0027732D" w:rsidRPr="00BD28B6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несанкционированного ознакомления с содержанием персональных данных, хранящихся на машинных носителях, и (или) использования носителей персональных данных в иных информационных системах</w:t>
            </w:r>
          </w:p>
        </w:tc>
        <w:tc>
          <w:tcPr>
            <w:tcW w:w="420" w:type="pct"/>
            <w:vAlign w:val="center"/>
          </w:tcPr>
          <w:p w14:paraId="52355B8C" w14:textId="7BF79406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405E8F1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1C652A5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05D6FC3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B95744A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D28B6" w14:paraId="4F2D3E33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63384B06" w14:textId="7144B72E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НИ.5</w:t>
            </w:r>
          </w:p>
        </w:tc>
        <w:tc>
          <w:tcPr>
            <w:tcW w:w="1832" w:type="pct"/>
            <w:vAlign w:val="center"/>
          </w:tcPr>
          <w:p w14:paraId="01A30671" w14:textId="62720B50" w:rsidR="0027732D" w:rsidRPr="00BD28B6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интерфейсов ввода (вывода) информации на машинные носители персональных данных</w:t>
            </w:r>
          </w:p>
        </w:tc>
        <w:tc>
          <w:tcPr>
            <w:tcW w:w="420" w:type="pct"/>
            <w:vAlign w:val="center"/>
          </w:tcPr>
          <w:p w14:paraId="663AC7AF" w14:textId="4C6233B1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80B6BF9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93A2E3C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0C9A85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690E1A5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59" w:rsidRPr="00BD28B6" w14:paraId="4D1B3912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10935BE9" w14:textId="77777777" w:rsidR="00AE6E59" w:rsidRPr="00BD28B6" w:rsidRDefault="00AE6E5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НИ.5</w:t>
            </w:r>
          </w:p>
          <w:p w14:paraId="4B4881C3" w14:textId="7789B3E8" w:rsidR="00AE6E59" w:rsidRPr="00BD28B6" w:rsidRDefault="00AE6E5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32" w:type="pct"/>
            <w:vAlign w:val="center"/>
          </w:tcPr>
          <w:p w14:paraId="37A6E471" w14:textId="165931D8" w:rsidR="00AE6E59" w:rsidRPr="00BD28B6" w:rsidRDefault="00AE6E59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а быть обеспечена регистрация использования интерфейсов ввода (вывода) в соответствии с РСБ.3</w:t>
            </w:r>
          </w:p>
        </w:tc>
        <w:tc>
          <w:tcPr>
            <w:tcW w:w="420" w:type="pct"/>
            <w:vAlign w:val="center"/>
          </w:tcPr>
          <w:p w14:paraId="18968B49" w14:textId="4079EF38" w:rsidR="00AE6E59" w:rsidRPr="00BD28B6" w:rsidRDefault="00AE6E5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6A26E4" w14:textId="77777777" w:rsidR="00AE6E59" w:rsidRPr="00BD28B6" w:rsidRDefault="00AE6E5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D62DB96" w14:textId="77777777" w:rsidR="00AE6E59" w:rsidRPr="00BD28B6" w:rsidRDefault="00AE6E5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48ECC66" w14:textId="77777777" w:rsidR="00AE6E59" w:rsidRPr="00BD28B6" w:rsidRDefault="00AE6E5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5446D20" w14:textId="77777777" w:rsidR="00AE6E59" w:rsidRPr="00BD28B6" w:rsidRDefault="00AE6E5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D28B6" w14:paraId="763A1E69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76CD603A" w14:textId="68BEEE01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НИ.6</w:t>
            </w:r>
          </w:p>
        </w:tc>
        <w:tc>
          <w:tcPr>
            <w:tcW w:w="1832" w:type="pct"/>
            <w:vAlign w:val="center"/>
          </w:tcPr>
          <w:p w14:paraId="3FF17E8A" w14:textId="49F316B7" w:rsidR="0027732D" w:rsidRPr="00BD28B6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Контроль ввода (вывода) информации на машинные носители персональных данных</w:t>
            </w:r>
          </w:p>
        </w:tc>
        <w:tc>
          <w:tcPr>
            <w:tcW w:w="420" w:type="pct"/>
            <w:vAlign w:val="center"/>
          </w:tcPr>
          <w:p w14:paraId="2E905C82" w14:textId="06FE1CCC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339C209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9D5D92C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F910DF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D093B70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D28B6" w14:paraId="17AA95B2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50D91283" w14:textId="6193569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НИ.7</w:t>
            </w:r>
          </w:p>
        </w:tc>
        <w:tc>
          <w:tcPr>
            <w:tcW w:w="1832" w:type="pct"/>
            <w:vAlign w:val="center"/>
          </w:tcPr>
          <w:p w14:paraId="32A7FB8A" w14:textId="1FF344E1" w:rsidR="0027732D" w:rsidRPr="00BD28B6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Контроль подключения машинных носителей персональных данных</w:t>
            </w:r>
          </w:p>
        </w:tc>
        <w:tc>
          <w:tcPr>
            <w:tcW w:w="420" w:type="pct"/>
            <w:vAlign w:val="center"/>
          </w:tcPr>
          <w:p w14:paraId="7169AFB3" w14:textId="11C6354D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E866CAC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603EC10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F83D2BD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F388DF3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D28B6" w14:paraId="2D58BCC8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10BA4D3B" w14:textId="7BA5825C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И.8</w:t>
            </w:r>
          </w:p>
        </w:tc>
        <w:tc>
          <w:tcPr>
            <w:tcW w:w="1832" w:type="pct"/>
            <w:vAlign w:val="center"/>
          </w:tcPr>
          <w:p w14:paraId="56318542" w14:textId="6496DF70" w:rsidR="0027732D" w:rsidRPr="00BD28B6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ли обезличивание персональных данных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 или обезличивания</w:t>
            </w:r>
          </w:p>
        </w:tc>
        <w:tc>
          <w:tcPr>
            <w:tcW w:w="420" w:type="pct"/>
            <w:vAlign w:val="center"/>
          </w:tcPr>
          <w:p w14:paraId="44D210FD" w14:textId="3013DBD8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9E295D9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9B7ACE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C2E390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EA0E406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D09" w:rsidRPr="00BD28B6" w14:paraId="0ADE9DBE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3BB74D31" w14:textId="77777777" w:rsidR="00785D09" w:rsidRPr="00BD28B6" w:rsidRDefault="00785D09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  <w:p w14:paraId="1E2DBA68" w14:textId="4FEE95AD" w:rsidR="00785D09" w:rsidRPr="00BD28B6" w:rsidRDefault="00785D09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32" w:type="pct"/>
            <w:vAlign w:val="center"/>
          </w:tcPr>
          <w:p w14:paraId="5B54E11A" w14:textId="75D6436F" w:rsidR="00785D09" w:rsidRPr="00BD28B6" w:rsidRDefault="00785D09" w:rsidP="00340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ператором должны быть обеспечены регистрация и контроль действий по удалению защищаемой информации и уничтожению машинных носителей информации</w:t>
            </w:r>
          </w:p>
        </w:tc>
        <w:tc>
          <w:tcPr>
            <w:tcW w:w="420" w:type="pct"/>
            <w:vAlign w:val="center"/>
          </w:tcPr>
          <w:p w14:paraId="624C7A8F" w14:textId="5D4559F5" w:rsidR="00785D09" w:rsidRPr="00BD28B6" w:rsidRDefault="00785D09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B06B12B" w14:textId="77777777" w:rsidR="00785D09" w:rsidRPr="00BD28B6" w:rsidRDefault="00785D09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AC783B5" w14:textId="77777777" w:rsidR="00785D09" w:rsidRPr="00BD28B6" w:rsidRDefault="00785D09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147C5E" w14:textId="77777777" w:rsidR="00785D09" w:rsidRPr="00BD28B6" w:rsidRDefault="00785D09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3F3CBD0" w14:textId="77777777" w:rsidR="00785D09" w:rsidRPr="00BD28B6" w:rsidRDefault="00785D09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D09" w:rsidRPr="00BD28B6" w14:paraId="5F6B0185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5C2FFE0E" w14:textId="77777777" w:rsidR="00785D09" w:rsidRPr="00BD28B6" w:rsidRDefault="00785D09" w:rsidP="0078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  <w:p w14:paraId="195637D3" w14:textId="4C06D627" w:rsidR="00785D09" w:rsidRPr="00BD28B6" w:rsidRDefault="00785D09" w:rsidP="0078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832" w:type="pct"/>
            <w:vAlign w:val="center"/>
          </w:tcPr>
          <w:p w14:paraId="1BA85D2A" w14:textId="1539517C" w:rsidR="00785D09" w:rsidRPr="00BD28B6" w:rsidRDefault="00785D09" w:rsidP="00340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ператором должны проводиться периодическая проверка процедур и тестирование средств стирания информации и контроля удаления информации</w:t>
            </w:r>
          </w:p>
        </w:tc>
        <w:tc>
          <w:tcPr>
            <w:tcW w:w="420" w:type="pct"/>
            <w:vAlign w:val="center"/>
          </w:tcPr>
          <w:p w14:paraId="250AE0FD" w14:textId="4898F1D5" w:rsidR="00785D09" w:rsidRPr="00BD28B6" w:rsidRDefault="00785D09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D65FD63" w14:textId="77777777" w:rsidR="00785D09" w:rsidRPr="00BD28B6" w:rsidRDefault="00785D09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CB690A3" w14:textId="77777777" w:rsidR="00785D09" w:rsidRPr="00BD28B6" w:rsidRDefault="00785D09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D7969B" w14:textId="77777777" w:rsidR="00785D09" w:rsidRPr="00BD28B6" w:rsidRDefault="00785D09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3B98688" w14:textId="77777777" w:rsidR="00785D09" w:rsidRPr="00BD28B6" w:rsidRDefault="00785D09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D09" w:rsidRPr="00BD28B6" w14:paraId="6CD1FA99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3D527028" w14:textId="77777777" w:rsidR="00785D09" w:rsidRPr="00BD28B6" w:rsidRDefault="00785D09" w:rsidP="0078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  <w:p w14:paraId="27263DA9" w14:textId="60899C0B" w:rsidR="00785D09" w:rsidRPr="00BD28B6" w:rsidRDefault="00785D09" w:rsidP="0078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1832" w:type="pct"/>
            <w:vAlign w:val="center"/>
          </w:tcPr>
          <w:p w14:paraId="011836EB" w14:textId="67E800CF" w:rsidR="00785D09" w:rsidRPr="00BD28B6" w:rsidRDefault="00785D09" w:rsidP="00340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ператором перед подключением к информационной системе должно быть обеспечено уничтожение (стирание) информации с носителей информации после их приобретения и при первичном подключении к информационной системе, при использовании в иных информационных системах, при передаче для постоянного использования от одного пользователя другому пользователю, после возвращения из ремонта, а также в иных случаях, определяемых оператором</w:t>
            </w:r>
          </w:p>
        </w:tc>
        <w:tc>
          <w:tcPr>
            <w:tcW w:w="420" w:type="pct"/>
            <w:vAlign w:val="center"/>
          </w:tcPr>
          <w:p w14:paraId="18FF8388" w14:textId="2E824C73" w:rsidR="00785D09" w:rsidRPr="00BD28B6" w:rsidRDefault="00785D09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D65A7B1" w14:textId="77777777" w:rsidR="00785D09" w:rsidRPr="00BD28B6" w:rsidRDefault="00785D09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FDEE184" w14:textId="77777777" w:rsidR="00785D09" w:rsidRPr="00BD28B6" w:rsidRDefault="00785D09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7E6D98" w14:textId="77777777" w:rsidR="00785D09" w:rsidRPr="00BD28B6" w:rsidRDefault="00785D09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13F19EB" w14:textId="77777777" w:rsidR="00785D09" w:rsidRPr="00BD28B6" w:rsidRDefault="00785D09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D09" w:rsidRPr="00BD28B6" w14:paraId="17721DEA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3AD42C46" w14:textId="77777777" w:rsidR="00785D09" w:rsidRPr="00BD28B6" w:rsidRDefault="00785D09" w:rsidP="0078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  <w:p w14:paraId="2D1AE62D" w14:textId="7B7D6364" w:rsidR="00785D09" w:rsidRPr="00BD28B6" w:rsidRDefault="00785D09" w:rsidP="0078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5г)</w:t>
            </w:r>
          </w:p>
        </w:tc>
        <w:tc>
          <w:tcPr>
            <w:tcW w:w="1832" w:type="pct"/>
            <w:vAlign w:val="center"/>
          </w:tcPr>
          <w:p w14:paraId="7BFD08E3" w14:textId="546A4361" w:rsidR="00785D09" w:rsidRPr="00BD28B6" w:rsidRDefault="00785D09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 xml:space="preserve">Оператором должны применяться следующие меры по уничтожению (стиранию) информации на машинных носителях, исключающие </w:t>
            </w:r>
            <w:r w:rsidRPr="00B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 восстановления защищаемой информации: полная многократная перезапись машинного носителя информации специальными битовыми последовательностями, зависящими от типа накопителя и используемого метода кодирования информации, затем очистка всего физического пространства накопителя, включая сбойные и резервные элементы памяти специализированными программами или утилитами производителя</w:t>
            </w:r>
          </w:p>
        </w:tc>
        <w:tc>
          <w:tcPr>
            <w:tcW w:w="420" w:type="pct"/>
            <w:vAlign w:val="center"/>
          </w:tcPr>
          <w:p w14:paraId="354AE3AD" w14:textId="57BBA9F9" w:rsidR="00785D09" w:rsidRPr="00BD28B6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150D3D64" w14:textId="77777777" w:rsidR="00785D09" w:rsidRPr="00BD28B6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7F8DB21" w14:textId="77777777" w:rsidR="00785D09" w:rsidRPr="00BD28B6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0FB447F" w14:textId="77777777" w:rsidR="00785D09" w:rsidRPr="00BD28B6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27FAF3B" w14:textId="77777777" w:rsidR="00785D09" w:rsidRPr="00BD28B6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D28B6" w14:paraId="4BB9D9E8" w14:textId="77777777" w:rsidTr="0079499C">
        <w:trPr>
          <w:trHeight w:val="300"/>
        </w:trPr>
        <w:tc>
          <w:tcPr>
            <w:tcW w:w="5000" w:type="pct"/>
            <w:gridSpan w:val="7"/>
            <w:vAlign w:val="center"/>
          </w:tcPr>
          <w:p w14:paraId="15A08FD0" w14:textId="39928049" w:rsidR="0027732D" w:rsidRPr="00BD28B6" w:rsidRDefault="0027732D" w:rsidP="0027732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V. Регистрация событий безопасности (РСБ)</w:t>
            </w:r>
          </w:p>
        </w:tc>
      </w:tr>
      <w:tr w:rsidR="0027732D" w:rsidRPr="00BD28B6" w14:paraId="51A0F246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182BE37C" w14:textId="258D5BCB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</w:tc>
        <w:tc>
          <w:tcPr>
            <w:tcW w:w="1832" w:type="pct"/>
            <w:vAlign w:val="center"/>
          </w:tcPr>
          <w:p w14:paraId="66C2D028" w14:textId="19E0FFC4" w:rsidR="0027732D" w:rsidRPr="00BD28B6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  <w:tc>
          <w:tcPr>
            <w:tcW w:w="420" w:type="pct"/>
            <w:vAlign w:val="center"/>
          </w:tcPr>
          <w:p w14:paraId="5AB86CA4" w14:textId="7CBFC3ED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02CAECF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D3B363A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9C5929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015711C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D09" w:rsidRPr="00BD28B6" w14:paraId="03C1D768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4FB4D12B" w14:textId="77777777" w:rsidR="00785D09" w:rsidRPr="00BD28B6" w:rsidRDefault="00785D09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  <w:p w14:paraId="41949864" w14:textId="117DD914" w:rsidR="00785D09" w:rsidRPr="00BD28B6" w:rsidRDefault="00785D09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32" w:type="pct"/>
            <w:vAlign w:val="center"/>
          </w:tcPr>
          <w:p w14:paraId="7CA7015A" w14:textId="6FFC5A51" w:rsidR="00785D09" w:rsidRPr="00BD28B6" w:rsidRDefault="00785D09" w:rsidP="00340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ператором должен обеспечиваться пересмотр перечня событий безопасности, подлежащих регистрации, не менее чем один раз в год, а также по результатам контроля (мониторинга) за обеспечением уровня защищенности информации, содержащейся в информационной системе</w:t>
            </w:r>
          </w:p>
        </w:tc>
        <w:tc>
          <w:tcPr>
            <w:tcW w:w="420" w:type="pct"/>
            <w:vAlign w:val="center"/>
          </w:tcPr>
          <w:p w14:paraId="2DEBCF69" w14:textId="04C9D4E3" w:rsidR="00785D09" w:rsidRPr="00BD28B6" w:rsidRDefault="00785D09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A80B068" w14:textId="77777777" w:rsidR="00785D09" w:rsidRPr="00BD28B6" w:rsidRDefault="00785D09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5FC67A3" w14:textId="77777777" w:rsidR="00785D09" w:rsidRPr="00BD28B6" w:rsidRDefault="00785D09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20BA98" w14:textId="77777777" w:rsidR="00785D09" w:rsidRPr="00BD28B6" w:rsidRDefault="00785D09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5A34604" w14:textId="77777777" w:rsidR="00785D09" w:rsidRPr="00BD28B6" w:rsidRDefault="00785D09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D09" w:rsidRPr="00BD28B6" w14:paraId="393D3F48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568A311D" w14:textId="77777777" w:rsidR="00785D09" w:rsidRPr="00BD28B6" w:rsidRDefault="00785D09" w:rsidP="0078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  <w:p w14:paraId="3E715CFD" w14:textId="34807514" w:rsidR="00785D09" w:rsidRPr="00BD28B6" w:rsidRDefault="00785D09" w:rsidP="0078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832" w:type="pct"/>
            <w:vAlign w:val="center"/>
          </w:tcPr>
          <w:p w14:paraId="1E093632" w14:textId="381E372D" w:rsidR="00785D09" w:rsidRPr="00BD28B6" w:rsidRDefault="00785D09" w:rsidP="00340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ператором в перечень событий безопасности, подлежащих регистрации, должны быть включены события, связанные с действиями от имени привилегированных учетных записей (администраторов)</w:t>
            </w:r>
          </w:p>
        </w:tc>
        <w:tc>
          <w:tcPr>
            <w:tcW w:w="420" w:type="pct"/>
            <w:vAlign w:val="center"/>
          </w:tcPr>
          <w:p w14:paraId="6270DF4C" w14:textId="4DF8BB7E" w:rsidR="00785D09" w:rsidRPr="00BD28B6" w:rsidRDefault="00785D09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335D39" w14:textId="77777777" w:rsidR="00785D09" w:rsidRPr="00BD28B6" w:rsidRDefault="00785D09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08C1BCB" w14:textId="77777777" w:rsidR="00785D09" w:rsidRPr="00BD28B6" w:rsidRDefault="00785D09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A12E42E" w14:textId="77777777" w:rsidR="00785D09" w:rsidRPr="00BD28B6" w:rsidRDefault="00785D09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1C8A3B5" w14:textId="77777777" w:rsidR="00785D09" w:rsidRPr="00BD28B6" w:rsidRDefault="00785D09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D09" w:rsidRPr="00BD28B6" w14:paraId="5E5AB720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3F184161" w14:textId="77777777" w:rsidR="00785D09" w:rsidRPr="00BD28B6" w:rsidRDefault="00785D09" w:rsidP="0078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  <w:p w14:paraId="7DB16F9D" w14:textId="5FEDB337" w:rsidR="00785D09" w:rsidRPr="00BD28B6" w:rsidRDefault="00785D09" w:rsidP="0078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1832" w:type="pct"/>
            <w:vAlign w:val="center"/>
          </w:tcPr>
          <w:p w14:paraId="1B13DEA9" w14:textId="41CE61D5" w:rsidR="00785D09" w:rsidRPr="00BD28B6" w:rsidRDefault="00785D09" w:rsidP="00340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 xml:space="preserve">Оператором в перечень событий безопасности, подлежащих регистрации, должны быть </w:t>
            </w:r>
            <w:r w:rsidRPr="00B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ы события, связанные с изменением привилегий учетных записей</w:t>
            </w:r>
          </w:p>
        </w:tc>
        <w:tc>
          <w:tcPr>
            <w:tcW w:w="420" w:type="pct"/>
            <w:vAlign w:val="center"/>
          </w:tcPr>
          <w:p w14:paraId="6451C05A" w14:textId="5A3D9EFF" w:rsidR="00785D09" w:rsidRPr="00BD28B6" w:rsidRDefault="00785D09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2F4D170F" w14:textId="77777777" w:rsidR="00785D09" w:rsidRPr="00BD28B6" w:rsidRDefault="00785D09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B7A7689" w14:textId="77777777" w:rsidR="00785D09" w:rsidRPr="00BD28B6" w:rsidRDefault="00785D09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2248AC" w14:textId="77777777" w:rsidR="00785D09" w:rsidRPr="00BD28B6" w:rsidRDefault="00785D09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24AE5B3" w14:textId="77777777" w:rsidR="00785D09" w:rsidRPr="00BD28B6" w:rsidRDefault="00785D09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D09" w:rsidRPr="00BD28B6" w14:paraId="46B7879C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3D011C1F" w14:textId="77777777" w:rsidR="00785D09" w:rsidRPr="00BD28B6" w:rsidRDefault="00785D09" w:rsidP="0078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  <w:p w14:paraId="11E6222A" w14:textId="1974F566" w:rsidR="00785D09" w:rsidRPr="00BD28B6" w:rsidRDefault="00785D09" w:rsidP="0078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4б)</w:t>
            </w:r>
          </w:p>
        </w:tc>
        <w:tc>
          <w:tcPr>
            <w:tcW w:w="1832" w:type="pct"/>
            <w:vAlign w:val="center"/>
          </w:tcPr>
          <w:p w14:paraId="44B962ED" w14:textId="1905AA19" w:rsidR="00785D09" w:rsidRPr="00BD28B6" w:rsidRDefault="00785D09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ператором должен быть обеспечен срок хранения информации о зарегистрированных событиях безопасности не менее трех месяцев, если иное не установлено требованиями законодательства Российской Федерации, при этом: осуществляется хранение записей о выявленных событиях безопасности и записей системных журналов, которые послужили основанием для регистрации события безопасности</w:t>
            </w:r>
          </w:p>
        </w:tc>
        <w:tc>
          <w:tcPr>
            <w:tcW w:w="420" w:type="pct"/>
            <w:vAlign w:val="center"/>
          </w:tcPr>
          <w:p w14:paraId="1714E462" w14:textId="09098EC2" w:rsidR="00785D09" w:rsidRPr="00BD28B6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8A459E" w14:textId="77777777" w:rsidR="00785D09" w:rsidRPr="00BD28B6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E9D72DA" w14:textId="77777777" w:rsidR="00785D09" w:rsidRPr="00BD28B6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4BCE5D" w14:textId="77777777" w:rsidR="00785D09" w:rsidRPr="00BD28B6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C38B654" w14:textId="77777777" w:rsidR="00785D09" w:rsidRPr="00BD28B6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D28B6" w14:paraId="0E923A27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541084E4" w14:textId="3404C621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РСБ.2</w:t>
            </w:r>
          </w:p>
        </w:tc>
        <w:tc>
          <w:tcPr>
            <w:tcW w:w="1832" w:type="pct"/>
            <w:vAlign w:val="center"/>
          </w:tcPr>
          <w:p w14:paraId="18C6F55F" w14:textId="2CFF8C19" w:rsidR="0027732D" w:rsidRPr="00BD28B6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  <w:tc>
          <w:tcPr>
            <w:tcW w:w="420" w:type="pct"/>
            <w:vAlign w:val="center"/>
          </w:tcPr>
          <w:p w14:paraId="23C00F7C" w14:textId="63CC535B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A1ED6F3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C28E605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0D1B11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9D43F6D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D09" w:rsidRPr="00BD28B6" w14:paraId="7D5F22BD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19BEE22D" w14:textId="77777777" w:rsidR="00785D09" w:rsidRPr="00BD28B6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РСБ.2</w:t>
            </w:r>
          </w:p>
          <w:p w14:paraId="683E5DD9" w14:textId="1205006B" w:rsidR="00785D09" w:rsidRPr="00BD28B6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1а)</w:t>
            </w:r>
          </w:p>
        </w:tc>
        <w:tc>
          <w:tcPr>
            <w:tcW w:w="1832" w:type="pct"/>
            <w:vAlign w:val="center"/>
          </w:tcPr>
          <w:p w14:paraId="3BA33FA6" w14:textId="1D8EB9D7" w:rsidR="00785D09" w:rsidRPr="00BD28B6" w:rsidRDefault="00785D09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обеспечивается запись дополнительной информации о событиях безопасности, включающую: полнотекстовую запись привилегированных команд (команд, управляющих системными функциями)</w:t>
            </w:r>
          </w:p>
        </w:tc>
        <w:tc>
          <w:tcPr>
            <w:tcW w:w="420" w:type="pct"/>
            <w:vAlign w:val="center"/>
          </w:tcPr>
          <w:p w14:paraId="00CD99C7" w14:textId="06BA0CF1" w:rsidR="00785D09" w:rsidRPr="00BD28B6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A910BEE" w14:textId="77777777" w:rsidR="00785D09" w:rsidRPr="00BD28B6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983A2D8" w14:textId="77777777" w:rsidR="00785D09" w:rsidRPr="00BD28B6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A0B27AA" w14:textId="77777777" w:rsidR="00785D09" w:rsidRPr="00BD28B6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8FD6D84" w14:textId="77777777" w:rsidR="00785D09" w:rsidRPr="00BD28B6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D28B6" w14:paraId="116AC87E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36639428" w14:textId="35F19EF8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</w:p>
        </w:tc>
        <w:tc>
          <w:tcPr>
            <w:tcW w:w="1832" w:type="pct"/>
            <w:vAlign w:val="center"/>
          </w:tcPr>
          <w:p w14:paraId="2537A1B1" w14:textId="42451C14" w:rsidR="0027732D" w:rsidRPr="00BD28B6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  <w:tc>
          <w:tcPr>
            <w:tcW w:w="420" w:type="pct"/>
            <w:vAlign w:val="center"/>
          </w:tcPr>
          <w:p w14:paraId="6242D100" w14:textId="30A6B86E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58D4B4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2E4BFDA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A0EC74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49C0B50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D09" w:rsidRPr="00BD28B6" w14:paraId="5E15E15A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0CA874BE" w14:textId="77777777" w:rsidR="00785D09" w:rsidRPr="00BD28B6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</w:p>
          <w:p w14:paraId="5BDF8F0C" w14:textId="569EDDDD" w:rsidR="00785D09" w:rsidRPr="00BD28B6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32" w:type="pct"/>
            <w:vAlign w:val="center"/>
          </w:tcPr>
          <w:p w14:paraId="2A7FB200" w14:textId="7A30DC52" w:rsidR="00785D09" w:rsidRPr="00BD28B6" w:rsidRDefault="00785D09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о быть обеспечено централизованное автоматизированное управление сбором, записью и хранением информации о событиях безопасности</w:t>
            </w:r>
          </w:p>
        </w:tc>
        <w:tc>
          <w:tcPr>
            <w:tcW w:w="420" w:type="pct"/>
            <w:vAlign w:val="center"/>
          </w:tcPr>
          <w:p w14:paraId="7FDC8064" w14:textId="4C26E2DB" w:rsidR="00785D09" w:rsidRPr="00BD28B6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93666BA" w14:textId="77777777" w:rsidR="00785D09" w:rsidRPr="00BD28B6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70FC4B6" w14:textId="77777777" w:rsidR="00785D09" w:rsidRPr="00BD28B6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FA5D79" w14:textId="77777777" w:rsidR="00785D09" w:rsidRPr="00BD28B6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9E0BF41" w14:textId="77777777" w:rsidR="00785D09" w:rsidRPr="00BD28B6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D28B6" w14:paraId="205A28D0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18C4B1D0" w14:textId="0E42432F" w:rsidR="0027732D" w:rsidRPr="00BD28B6" w:rsidRDefault="00B25E40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СБ.4</w:t>
            </w:r>
          </w:p>
        </w:tc>
        <w:tc>
          <w:tcPr>
            <w:tcW w:w="1832" w:type="pct"/>
            <w:vAlign w:val="center"/>
          </w:tcPr>
          <w:p w14:paraId="4CE64510" w14:textId="1C177C1F" w:rsidR="0027732D" w:rsidRPr="00BD28B6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  <w:tc>
          <w:tcPr>
            <w:tcW w:w="420" w:type="pct"/>
            <w:vAlign w:val="center"/>
          </w:tcPr>
          <w:p w14:paraId="38F4621C" w14:textId="2812E04E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264AA36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AE28B85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0F461C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5015D04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E40" w:rsidRPr="00BD28B6" w14:paraId="0B66438F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0DDB3477" w14:textId="77777777" w:rsidR="00B25E40" w:rsidRPr="00BD28B6" w:rsidRDefault="00B25E40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РСБ.4</w:t>
            </w:r>
          </w:p>
          <w:p w14:paraId="565F8F15" w14:textId="335843F2" w:rsidR="00B25E40" w:rsidRPr="00BD28B6" w:rsidRDefault="00B25E40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1а)</w:t>
            </w:r>
          </w:p>
        </w:tc>
        <w:tc>
          <w:tcPr>
            <w:tcW w:w="1832" w:type="pct"/>
            <w:vAlign w:val="center"/>
          </w:tcPr>
          <w:p w14:paraId="2B00F910" w14:textId="67D0E9B8" w:rsidR="00B25E40" w:rsidRPr="00BD28B6" w:rsidRDefault="00B25E40" w:rsidP="00340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обеспечивается выдача предупреждения администратору при заполнении установленной оператором части (процент или фактическое значение) объема памяти для хранения информации о событиях безопасности</w:t>
            </w:r>
          </w:p>
        </w:tc>
        <w:tc>
          <w:tcPr>
            <w:tcW w:w="420" w:type="pct"/>
            <w:vAlign w:val="center"/>
          </w:tcPr>
          <w:p w14:paraId="5F5FABE2" w14:textId="10682788" w:rsidR="00B25E40" w:rsidRPr="00BD28B6" w:rsidRDefault="00B25E40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451EB78" w14:textId="77777777" w:rsidR="00B25E40" w:rsidRPr="00BD28B6" w:rsidRDefault="00B25E40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5C349CB" w14:textId="77777777" w:rsidR="00B25E40" w:rsidRPr="00BD28B6" w:rsidRDefault="00B25E40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FF29324" w14:textId="77777777" w:rsidR="00B25E40" w:rsidRPr="00BD28B6" w:rsidRDefault="00B25E40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8038DDE" w14:textId="77777777" w:rsidR="00B25E40" w:rsidRPr="00BD28B6" w:rsidRDefault="00B25E40" w:rsidP="0034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E40" w:rsidRPr="00BD28B6" w14:paraId="48466B67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4D1056B0" w14:textId="77777777" w:rsidR="00B25E40" w:rsidRPr="00BD28B6" w:rsidRDefault="00B25E40" w:rsidP="00B2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РСБ.4</w:t>
            </w:r>
          </w:p>
          <w:p w14:paraId="763911E9" w14:textId="2C716A15" w:rsidR="00B25E40" w:rsidRPr="00BD28B6" w:rsidRDefault="00B25E40" w:rsidP="00B2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832" w:type="pct"/>
            <w:vAlign w:val="center"/>
          </w:tcPr>
          <w:p w14:paraId="067115E7" w14:textId="06FF16A8" w:rsidR="00B25E40" w:rsidRPr="00BD28B6" w:rsidRDefault="00B25E40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обеспечивается выдача предупреждения администратору в масштабе времени, близком к реальному, при наступлении критичных сбоев в механизмах сбора информации, определенных оператором</w:t>
            </w:r>
          </w:p>
        </w:tc>
        <w:tc>
          <w:tcPr>
            <w:tcW w:w="420" w:type="pct"/>
            <w:vAlign w:val="center"/>
          </w:tcPr>
          <w:p w14:paraId="3B61F4F1" w14:textId="06C14C66" w:rsidR="00B25E40" w:rsidRPr="00BD28B6" w:rsidRDefault="00B25E40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7FE99F8" w14:textId="77777777" w:rsidR="00B25E40" w:rsidRPr="00BD28B6" w:rsidRDefault="00B25E40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D657F75" w14:textId="77777777" w:rsidR="00B25E40" w:rsidRPr="00BD28B6" w:rsidRDefault="00B25E40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D78677" w14:textId="77777777" w:rsidR="00B25E40" w:rsidRPr="00BD28B6" w:rsidRDefault="00B25E40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C4E70B3" w14:textId="77777777" w:rsidR="00B25E40" w:rsidRPr="00BD28B6" w:rsidRDefault="00B25E40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D28B6" w14:paraId="17242908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12107067" w14:textId="716EFA09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РСБ.5</w:t>
            </w:r>
          </w:p>
        </w:tc>
        <w:tc>
          <w:tcPr>
            <w:tcW w:w="1832" w:type="pct"/>
            <w:vAlign w:val="center"/>
          </w:tcPr>
          <w:p w14:paraId="1BB4D0F3" w14:textId="68732EB5" w:rsidR="0027732D" w:rsidRPr="00BD28B6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  <w:tc>
          <w:tcPr>
            <w:tcW w:w="420" w:type="pct"/>
            <w:vAlign w:val="center"/>
          </w:tcPr>
          <w:p w14:paraId="02C0B03B" w14:textId="6F7585FB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5357285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771CCD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98D611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4590BBC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E40" w:rsidRPr="00BD28B6" w14:paraId="4896FC24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5FA4DB0D" w14:textId="77777777" w:rsidR="00B25E40" w:rsidRPr="00BD28B6" w:rsidRDefault="00B25E40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РСБ.5</w:t>
            </w:r>
          </w:p>
          <w:p w14:paraId="33A689DF" w14:textId="2907FBBF" w:rsidR="00B25E40" w:rsidRPr="00BD28B6" w:rsidRDefault="00B25E40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32" w:type="pct"/>
            <w:vAlign w:val="center"/>
          </w:tcPr>
          <w:p w14:paraId="1703F94B" w14:textId="6AC9A9C3" w:rsidR="00B25E40" w:rsidRPr="00BD28B6" w:rsidRDefault="00B25E40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ы обеспечиваться интеграция результатов мониторинга (просмотра и анализа) записей регистрации (аудита) из разных источников (журналов, хранилищ информации о событиях безопасности) и их корреляция с целью выявления инцидентов безопасности и реагирования на них</w:t>
            </w:r>
          </w:p>
        </w:tc>
        <w:tc>
          <w:tcPr>
            <w:tcW w:w="420" w:type="pct"/>
            <w:vAlign w:val="center"/>
          </w:tcPr>
          <w:p w14:paraId="0E7F7E74" w14:textId="65F1B366" w:rsidR="00B25E40" w:rsidRPr="00BD28B6" w:rsidRDefault="00B25E40" w:rsidP="00B2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C22D133" w14:textId="77777777" w:rsidR="00B25E40" w:rsidRPr="00BD28B6" w:rsidRDefault="00B25E40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EC0800B" w14:textId="77777777" w:rsidR="00B25E40" w:rsidRPr="00BD28B6" w:rsidRDefault="00B25E40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FD2320" w14:textId="77777777" w:rsidR="00B25E40" w:rsidRPr="00BD28B6" w:rsidRDefault="00B25E40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F3969A7" w14:textId="77777777" w:rsidR="00B25E40" w:rsidRPr="00BD28B6" w:rsidRDefault="00B25E40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D28B6" w14:paraId="44163E20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11855B86" w14:textId="3A246372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СБ.6</w:t>
            </w:r>
          </w:p>
        </w:tc>
        <w:tc>
          <w:tcPr>
            <w:tcW w:w="1832" w:type="pct"/>
            <w:vAlign w:val="center"/>
          </w:tcPr>
          <w:p w14:paraId="4414CBD7" w14:textId="57A83E87" w:rsidR="0027732D" w:rsidRPr="00BD28B6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  <w:tc>
          <w:tcPr>
            <w:tcW w:w="420" w:type="pct"/>
            <w:vAlign w:val="center"/>
          </w:tcPr>
          <w:p w14:paraId="6CDCDEBB" w14:textId="1BBD2844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0598DCA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A160EA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80FC573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016C1D1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94" w:rsidRPr="00BD28B6" w14:paraId="30800AFB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009F2963" w14:textId="77777777" w:rsidR="00C85894" w:rsidRPr="00BD28B6" w:rsidRDefault="00C85894" w:rsidP="00C8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РСБ.6</w:t>
            </w:r>
          </w:p>
          <w:p w14:paraId="4562D7BD" w14:textId="73724F32" w:rsidR="00C85894" w:rsidRPr="00BD28B6" w:rsidRDefault="00C85894" w:rsidP="00C8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32" w:type="pct"/>
            <w:vAlign w:val="center"/>
          </w:tcPr>
          <w:p w14:paraId="7BFB56DB" w14:textId="3BB74C84" w:rsidR="00C85894" w:rsidRPr="00BD28B6" w:rsidRDefault="00C85894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ператором информационной системы должен быть определен источник надежных меток времени; в информационной системе должна выполняться синхронизация системного времени с периодичностью, определенной оператором</w:t>
            </w:r>
          </w:p>
        </w:tc>
        <w:tc>
          <w:tcPr>
            <w:tcW w:w="420" w:type="pct"/>
            <w:vAlign w:val="center"/>
          </w:tcPr>
          <w:p w14:paraId="744010A8" w14:textId="2082B3C4" w:rsidR="00C85894" w:rsidRPr="00BD28B6" w:rsidRDefault="00C85894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8CBFC09" w14:textId="77777777" w:rsidR="00C85894" w:rsidRPr="00BD28B6" w:rsidRDefault="00C85894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490BA9D" w14:textId="77777777" w:rsidR="00C85894" w:rsidRPr="00BD28B6" w:rsidRDefault="00C85894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F53EE9A" w14:textId="77777777" w:rsidR="00C85894" w:rsidRPr="00BD28B6" w:rsidRDefault="00C85894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1F5746B" w14:textId="77777777" w:rsidR="00C85894" w:rsidRPr="00BD28B6" w:rsidRDefault="00C85894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D28B6" w14:paraId="3ED9C89D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22A51F65" w14:textId="1104B5D1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РСБ.7</w:t>
            </w:r>
          </w:p>
        </w:tc>
        <w:tc>
          <w:tcPr>
            <w:tcW w:w="1832" w:type="pct"/>
            <w:vAlign w:val="center"/>
          </w:tcPr>
          <w:p w14:paraId="33B22828" w14:textId="34A04F2D" w:rsidR="0027732D" w:rsidRPr="00BD28B6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420" w:type="pct"/>
            <w:vAlign w:val="center"/>
          </w:tcPr>
          <w:p w14:paraId="54BB556E" w14:textId="01265F02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1C94111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0D1F66E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E797DA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CB96163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94" w:rsidRPr="00BD28B6" w14:paraId="360A560D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14F428D0" w14:textId="77777777" w:rsidR="00C85894" w:rsidRPr="00BD28B6" w:rsidRDefault="00C85894" w:rsidP="00C8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РСБ.7</w:t>
            </w:r>
          </w:p>
          <w:p w14:paraId="60E4934B" w14:textId="75CE6B88" w:rsidR="00C85894" w:rsidRPr="00BD28B6" w:rsidRDefault="00C85894" w:rsidP="00C8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32" w:type="pct"/>
            <w:vAlign w:val="center"/>
          </w:tcPr>
          <w:p w14:paraId="3BF38C79" w14:textId="0C64E7AD" w:rsidR="00C85894" w:rsidRPr="00BD28B6" w:rsidRDefault="00C85894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обеспечивается резервное копирование записей регистрации (аудита)</w:t>
            </w:r>
          </w:p>
        </w:tc>
        <w:tc>
          <w:tcPr>
            <w:tcW w:w="420" w:type="pct"/>
            <w:vAlign w:val="center"/>
          </w:tcPr>
          <w:p w14:paraId="0960CAD6" w14:textId="6F3975A8" w:rsidR="00C85894" w:rsidRPr="00BD28B6" w:rsidRDefault="00C85894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1523527" w14:textId="77777777" w:rsidR="00C85894" w:rsidRPr="00BD28B6" w:rsidRDefault="00C85894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9CE08F6" w14:textId="77777777" w:rsidR="00C85894" w:rsidRPr="00BD28B6" w:rsidRDefault="00C85894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03A9F81" w14:textId="77777777" w:rsidR="00C85894" w:rsidRPr="00BD28B6" w:rsidRDefault="00C85894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4060569" w14:textId="77777777" w:rsidR="00C85894" w:rsidRPr="00BD28B6" w:rsidRDefault="00C85894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D28B6" w14:paraId="312679EF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79FC4536" w14:textId="61F43422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РСБ.8</w:t>
            </w:r>
          </w:p>
        </w:tc>
        <w:tc>
          <w:tcPr>
            <w:tcW w:w="1832" w:type="pct"/>
            <w:vAlign w:val="center"/>
          </w:tcPr>
          <w:p w14:paraId="5DF8303C" w14:textId="390CD128" w:rsidR="0027732D" w:rsidRPr="00BD28B6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росмотра и анализа информации о действиях отдельных пользователей в информационной системе</w:t>
            </w:r>
          </w:p>
        </w:tc>
        <w:tc>
          <w:tcPr>
            <w:tcW w:w="420" w:type="pct"/>
            <w:vAlign w:val="center"/>
          </w:tcPr>
          <w:p w14:paraId="155F654F" w14:textId="42BE7E29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7BE56AD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C0FEF8F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A660A13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79D85E5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D28B6" w14:paraId="261AE6F4" w14:textId="77777777" w:rsidTr="0079499C">
        <w:trPr>
          <w:trHeight w:val="300"/>
        </w:trPr>
        <w:tc>
          <w:tcPr>
            <w:tcW w:w="5000" w:type="pct"/>
            <w:gridSpan w:val="7"/>
            <w:vAlign w:val="center"/>
          </w:tcPr>
          <w:p w14:paraId="53595B93" w14:textId="57991172" w:rsidR="0027732D" w:rsidRPr="00BD28B6" w:rsidRDefault="0027732D" w:rsidP="0027732D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VI. Антивирусная защита (АВЗ)</w:t>
            </w:r>
          </w:p>
        </w:tc>
      </w:tr>
      <w:tr w:rsidR="0027732D" w:rsidRPr="00BD28B6" w14:paraId="781191FA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766F6203" w14:textId="56C9C109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</w:tc>
        <w:tc>
          <w:tcPr>
            <w:tcW w:w="1832" w:type="pct"/>
            <w:vAlign w:val="center"/>
          </w:tcPr>
          <w:p w14:paraId="2A101264" w14:textId="7BB886F8" w:rsidR="0027732D" w:rsidRPr="00BD28B6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420" w:type="pct"/>
            <w:vAlign w:val="center"/>
          </w:tcPr>
          <w:p w14:paraId="459E3F33" w14:textId="1D9C9183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EB5C32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A3CCDBE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ADDB3A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DBFF471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1E" w:rsidRPr="00BD28B6" w14:paraId="0C6341E5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5D911D5E" w14:textId="77777777" w:rsidR="0089621E" w:rsidRPr="00BD28B6" w:rsidRDefault="0089621E" w:rsidP="0089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  <w:p w14:paraId="669103AD" w14:textId="23209337" w:rsidR="0089621E" w:rsidRPr="00BD28B6" w:rsidRDefault="0089621E" w:rsidP="0089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32" w:type="pct"/>
            <w:vAlign w:val="center"/>
          </w:tcPr>
          <w:p w14:paraId="6446F6B6" w14:textId="047331E4" w:rsidR="0089621E" w:rsidRPr="00BD28B6" w:rsidRDefault="0089621E" w:rsidP="00A43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о обеспечиваться предоставление прав по управлению (администрированию) средствами антивирусной защиты администратору безопасности</w:t>
            </w:r>
          </w:p>
        </w:tc>
        <w:tc>
          <w:tcPr>
            <w:tcW w:w="420" w:type="pct"/>
            <w:vAlign w:val="center"/>
          </w:tcPr>
          <w:p w14:paraId="11738F6B" w14:textId="716F7E90" w:rsidR="0089621E" w:rsidRPr="00BD28B6" w:rsidRDefault="0089621E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951B38C" w14:textId="77777777" w:rsidR="0089621E" w:rsidRPr="00BD28B6" w:rsidRDefault="0089621E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E61B3C2" w14:textId="77777777" w:rsidR="0089621E" w:rsidRPr="00BD28B6" w:rsidRDefault="0089621E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53A18A2" w14:textId="77777777" w:rsidR="0089621E" w:rsidRPr="00BD28B6" w:rsidRDefault="0089621E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0CFBBC5" w14:textId="77777777" w:rsidR="0089621E" w:rsidRPr="00BD28B6" w:rsidRDefault="0089621E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1E" w:rsidRPr="00BD28B6" w14:paraId="7FA30930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33BC7D52" w14:textId="77777777" w:rsidR="0089621E" w:rsidRPr="00BD28B6" w:rsidRDefault="0089621E" w:rsidP="0089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  <w:p w14:paraId="10830091" w14:textId="390F81A6" w:rsidR="0089621E" w:rsidRPr="00BD28B6" w:rsidRDefault="0089621E" w:rsidP="0089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832" w:type="pct"/>
            <w:vAlign w:val="center"/>
          </w:tcPr>
          <w:p w14:paraId="0CB9757F" w14:textId="080CC5CE" w:rsidR="0089621E" w:rsidRPr="00BD28B6" w:rsidRDefault="0089621E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й системе должно обеспечиваться централизованное управление (установка, удаление, обновление, конфигурирование и контроль актуальности версий программного обеспечения средств антивирусной защиты) средствами антивирусной </w:t>
            </w:r>
            <w:r w:rsidRPr="00B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, установленными на компонентах информационной системы (серверах, автоматизированных рабочих местах)</w:t>
            </w:r>
          </w:p>
        </w:tc>
        <w:tc>
          <w:tcPr>
            <w:tcW w:w="420" w:type="pct"/>
            <w:vAlign w:val="center"/>
          </w:tcPr>
          <w:p w14:paraId="41DD532B" w14:textId="34EFDFF5" w:rsidR="0089621E" w:rsidRPr="00BD28B6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62CC5DC7" w14:textId="77777777" w:rsidR="0089621E" w:rsidRPr="00BD28B6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5368E3B" w14:textId="77777777" w:rsidR="0089621E" w:rsidRPr="00BD28B6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8FB5FB3" w14:textId="77777777" w:rsidR="0089621E" w:rsidRPr="00BD28B6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E932FF1" w14:textId="77777777" w:rsidR="0089621E" w:rsidRPr="00BD28B6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D28B6" w14:paraId="7063E025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05B077A5" w14:textId="3DA33F40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АВЗ.2</w:t>
            </w:r>
          </w:p>
        </w:tc>
        <w:tc>
          <w:tcPr>
            <w:tcW w:w="1832" w:type="pct"/>
            <w:vAlign w:val="center"/>
          </w:tcPr>
          <w:p w14:paraId="5DEAB8C0" w14:textId="2DC94659" w:rsidR="0027732D" w:rsidRPr="00BD28B6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420" w:type="pct"/>
            <w:vAlign w:val="center"/>
          </w:tcPr>
          <w:p w14:paraId="10BE865A" w14:textId="1A870584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834F40C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28369E5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241A5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E1D2D68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1E" w:rsidRPr="00BD28B6" w14:paraId="61713381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71190702" w14:textId="1A662EFC" w:rsidR="0089621E" w:rsidRPr="00BD28B6" w:rsidRDefault="0089621E" w:rsidP="0089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АВЗ.2</w:t>
            </w:r>
          </w:p>
          <w:p w14:paraId="751DA0AF" w14:textId="682ECB57" w:rsidR="0089621E" w:rsidRPr="00BD28B6" w:rsidRDefault="0089621E" w:rsidP="0089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32" w:type="pct"/>
            <w:vAlign w:val="center"/>
          </w:tcPr>
          <w:p w14:paraId="0CAA4433" w14:textId="1716E8BC" w:rsidR="0089621E" w:rsidRPr="00BD28B6" w:rsidRDefault="0089621E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о обеспечиваться централизованное управление обновлением базы данных признаков вредоносных компьютерных программ (вирусов)</w:t>
            </w:r>
          </w:p>
        </w:tc>
        <w:tc>
          <w:tcPr>
            <w:tcW w:w="420" w:type="pct"/>
            <w:vAlign w:val="center"/>
          </w:tcPr>
          <w:p w14:paraId="7B071E48" w14:textId="533F0D59" w:rsidR="0089621E" w:rsidRPr="00BD28B6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B21B47A" w14:textId="77777777" w:rsidR="0089621E" w:rsidRPr="00BD28B6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715A422" w14:textId="77777777" w:rsidR="0089621E" w:rsidRPr="00BD28B6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44670D6" w14:textId="77777777" w:rsidR="0089621E" w:rsidRPr="00BD28B6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D639C55" w14:textId="77777777" w:rsidR="0089621E" w:rsidRPr="00BD28B6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D28B6" w14:paraId="468FBB10" w14:textId="77777777" w:rsidTr="0079499C">
        <w:trPr>
          <w:trHeight w:val="300"/>
        </w:trPr>
        <w:tc>
          <w:tcPr>
            <w:tcW w:w="5000" w:type="pct"/>
            <w:gridSpan w:val="7"/>
            <w:vAlign w:val="center"/>
          </w:tcPr>
          <w:p w14:paraId="361B0B5D" w14:textId="335A4FF4" w:rsidR="0027732D" w:rsidRPr="00BD28B6" w:rsidRDefault="0027732D" w:rsidP="0027732D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VII. Обнаружение вторжений (СОВ)</w:t>
            </w:r>
          </w:p>
        </w:tc>
      </w:tr>
      <w:tr w:rsidR="0027732D" w:rsidRPr="00BD28B6" w14:paraId="6F6198B0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70D074C3" w14:textId="6B128118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СОВ.1</w:t>
            </w:r>
          </w:p>
        </w:tc>
        <w:tc>
          <w:tcPr>
            <w:tcW w:w="1832" w:type="pct"/>
            <w:vAlign w:val="center"/>
          </w:tcPr>
          <w:p w14:paraId="081C60CB" w14:textId="5B526952" w:rsidR="0027732D" w:rsidRPr="00BD28B6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бнаружение вторжений</w:t>
            </w:r>
          </w:p>
        </w:tc>
        <w:tc>
          <w:tcPr>
            <w:tcW w:w="420" w:type="pct"/>
            <w:vAlign w:val="center"/>
          </w:tcPr>
          <w:p w14:paraId="43B9FA47" w14:textId="7F801993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0C347EA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EAAB8D7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21255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7061507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1E" w:rsidRPr="00BD28B6" w14:paraId="040C3594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7B315DB2" w14:textId="77777777" w:rsidR="0089621E" w:rsidRPr="00BD28B6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СОВ.1</w:t>
            </w:r>
          </w:p>
          <w:p w14:paraId="64CDC01D" w14:textId="55035EED" w:rsidR="0089621E" w:rsidRPr="00BD28B6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832" w:type="pct"/>
            <w:vAlign w:val="center"/>
          </w:tcPr>
          <w:p w14:paraId="4450125E" w14:textId="76429EE6" w:rsidR="0089621E" w:rsidRPr="00BD28B6" w:rsidRDefault="0089621E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обеспечивается централизованное управление (администрирование) компонентами системы обнаружения вторжений, установленными в различных сегментах информационной системы</w:t>
            </w:r>
          </w:p>
        </w:tc>
        <w:tc>
          <w:tcPr>
            <w:tcW w:w="420" w:type="pct"/>
            <w:vAlign w:val="center"/>
          </w:tcPr>
          <w:p w14:paraId="4EDD8753" w14:textId="5D573BDE" w:rsidR="0089621E" w:rsidRPr="00BD28B6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39D5990" w14:textId="77777777" w:rsidR="0089621E" w:rsidRPr="00BD28B6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681BE0E" w14:textId="77777777" w:rsidR="0089621E" w:rsidRPr="00BD28B6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6509A3" w14:textId="77777777" w:rsidR="0089621E" w:rsidRPr="00BD28B6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12F70EE" w14:textId="77777777" w:rsidR="0089621E" w:rsidRPr="00BD28B6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D28B6" w14:paraId="1BDB8875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3EA95E6F" w14:textId="3854DFBD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СОВ.2</w:t>
            </w:r>
          </w:p>
        </w:tc>
        <w:tc>
          <w:tcPr>
            <w:tcW w:w="1832" w:type="pct"/>
            <w:vAlign w:val="center"/>
          </w:tcPr>
          <w:p w14:paraId="029890A2" w14:textId="3F3C1861" w:rsidR="0027732D" w:rsidRPr="00BD28B6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420" w:type="pct"/>
            <w:vAlign w:val="center"/>
          </w:tcPr>
          <w:p w14:paraId="31F15531" w14:textId="70622285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25E1771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B5FDFA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6DD34F0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F44C237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1E" w:rsidRPr="00BD28B6" w14:paraId="226DA886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2312E73A" w14:textId="77777777" w:rsidR="0089621E" w:rsidRPr="00BD28B6" w:rsidRDefault="0089621E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СОВ.2</w:t>
            </w:r>
          </w:p>
          <w:p w14:paraId="5F0046BE" w14:textId="652E4BF1" w:rsidR="0089621E" w:rsidRPr="00BD28B6" w:rsidRDefault="0089621E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32" w:type="pct"/>
            <w:vAlign w:val="center"/>
          </w:tcPr>
          <w:p w14:paraId="28A6DD56" w14:textId="300F672A" w:rsidR="0089621E" w:rsidRPr="00BD28B6" w:rsidRDefault="0089621E" w:rsidP="00A43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о обеспечиваться централизованное управление обновлением базы решающих правил системы обнаружения вторжений</w:t>
            </w:r>
          </w:p>
        </w:tc>
        <w:tc>
          <w:tcPr>
            <w:tcW w:w="420" w:type="pct"/>
            <w:vAlign w:val="center"/>
          </w:tcPr>
          <w:p w14:paraId="2485FED1" w14:textId="159C9DBC" w:rsidR="0089621E" w:rsidRPr="00BD28B6" w:rsidRDefault="0089621E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38D51D8" w14:textId="77777777" w:rsidR="0089621E" w:rsidRPr="00BD28B6" w:rsidRDefault="0089621E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F89B4F8" w14:textId="77777777" w:rsidR="0089621E" w:rsidRPr="00BD28B6" w:rsidRDefault="0089621E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0F05E59" w14:textId="77777777" w:rsidR="0089621E" w:rsidRPr="00BD28B6" w:rsidRDefault="0089621E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0601E0D" w14:textId="77777777" w:rsidR="0089621E" w:rsidRPr="00BD28B6" w:rsidRDefault="0089621E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1E" w:rsidRPr="00BD28B6" w14:paraId="4D3A993A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7FA25D10" w14:textId="77777777" w:rsidR="0089621E" w:rsidRPr="00BD28B6" w:rsidRDefault="0089621E" w:rsidP="0089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СОВ.2</w:t>
            </w:r>
          </w:p>
          <w:p w14:paraId="63E6ECD0" w14:textId="0CA709C2" w:rsidR="0089621E" w:rsidRPr="00BD28B6" w:rsidRDefault="0089621E" w:rsidP="0089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832" w:type="pct"/>
            <w:vAlign w:val="center"/>
          </w:tcPr>
          <w:p w14:paraId="2D17DEBD" w14:textId="1D77A1E2" w:rsidR="0089621E" w:rsidRPr="00BD28B6" w:rsidRDefault="0089621E" w:rsidP="00A43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й системе должна обеспечиваться возможность редактирования базы решающих правил (добавление и (или) исключение решающих правил) со стороны уполномоченных должностных лиц (администраторов) для предотвращения определенных оператором компьютерных атак и </w:t>
            </w:r>
            <w:r w:rsidRPr="00B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ли) сокращения нагрузки на информационную систему, а также минимизации ложных срабатываний системы обнаружения вторжений</w:t>
            </w:r>
          </w:p>
        </w:tc>
        <w:tc>
          <w:tcPr>
            <w:tcW w:w="420" w:type="pct"/>
            <w:vAlign w:val="center"/>
          </w:tcPr>
          <w:p w14:paraId="07C8BB80" w14:textId="345BE673" w:rsidR="0089621E" w:rsidRPr="00BD28B6" w:rsidRDefault="0089621E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3ACDD1E0" w14:textId="77777777" w:rsidR="0089621E" w:rsidRPr="00BD28B6" w:rsidRDefault="0089621E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4F956F2" w14:textId="77777777" w:rsidR="0089621E" w:rsidRPr="00BD28B6" w:rsidRDefault="0089621E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C8929D9" w14:textId="77777777" w:rsidR="0089621E" w:rsidRPr="00BD28B6" w:rsidRDefault="0089621E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51762EA" w14:textId="77777777" w:rsidR="0089621E" w:rsidRPr="00BD28B6" w:rsidRDefault="0089621E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1E" w:rsidRPr="00BD28B6" w14:paraId="14D5FA6D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7F2E14FD" w14:textId="77777777" w:rsidR="0089621E" w:rsidRPr="00BD28B6" w:rsidRDefault="0089621E" w:rsidP="0089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СОВ.2</w:t>
            </w:r>
          </w:p>
          <w:p w14:paraId="04BECDDE" w14:textId="7BB00D88" w:rsidR="0089621E" w:rsidRPr="00BD28B6" w:rsidRDefault="0089621E" w:rsidP="0089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1832" w:type="pct"/>
            <w:vAlign w:val="center"/>
          </w:tcPr>
          <w:p w14:paraId="26EC648A" w14:textId="76C4AF69" w:rsidR="007A733C" w:rsidRPr="00BD28B6" w:rsidRDefault="0089621E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ператором информационной системы устанавливается порядок редактирования базы решающих правил. В случае редактирования базы решающих правил запись об этом событии с указанием произведенных изменений фиксируется в соответствующем журнале регистрации событий безопасности</w:t>
            </w:r>
          </w:p>
        </w:tc>
        <w:tc>
          <w:tcPr>
            <w:tcW w:w="420" w:type="pct"/>
            <w:vAlign w:val="center"/>
          </w:tcPr>
          <w:p w14:paraId="55D9C006" w14:textId="44A4A99C" w:rsidR="0089621E" w:rsidRPr="00BD28B6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DA8815F" w14:textId="77777777" w:rsidR="0089621E" w:rsidRPr="00BD28B6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477CF29" w14:textId="77777777" w:rsidR="0089621E" w:rsidRPr="00BD28B6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5333D4" w14:textId="77777777" w:rsidR="0089621E" w:rsidRPr="00BD28B6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9F8475A" w14:textId="77777777" w:rsidR="0089621E" w:rsidRPr="00BD28B6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D28B6" w14:paraId="29DCD0F0" w14:textId="77777777" w:rsidTr="0079499C">
        <w:trPr>
          <w:trHeight w:val="300"/>
        </w:trPr>
        <w:tc>
          <w:tcPr>
            <w:tcW w:w="5000" w:type="pct"/>
            <w:gridSpan w:val="7"/>
            <w:vAlign w:val="center"/>
          </w:tcPr>
          <w:p w14:paraId="238E6C48" w14:textId="4050DDCE" w:rsidR="0027732D" w:rsidRPr="00BD28B6" w:rsidRDefault="0027732D" w:rsidP="0027732D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VIII. Контроль (анализ) защищенности персональных данных (АНЗ)</w:t>
            </w:r>
          </w:p>
        </w:tc>
      </w:tr>
      <w:tr w:rsidR="0027732D" w:rsidRPr="00BD28B6" w14:paraId="071597F9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5D79761E" w14:textId="36A21BDE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  <w:tc>
          <w:tcPr>
            <w:tcW w:w="1832" w:type="pct"/>
            <w:vAlign w:val="center"/>
          </w:tcPr>
          <w:p w14:paraId="17B53577" w14:textId="289461EC" w:rsidR="0027732D" w:rsidRPr="00BD28B6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  <w:tc>
          <w:tcPr>
            <w:tcW w:w="420" w:type="pct"/>
            <w:vAlign w:val="center"/>
          </w:tcPr>
          <w:p w14:paraId="1DD0E488" w14:textId="3AC1756F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1DC0820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130A1D9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BDBCCD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700DC70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1E" w:rsidRPr="00BD28B6" w14:paraId="4775B02B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1715DAF9" w14:textId="77777777" w:rsidR="0089621E" w:rsidRPr="00BD28B6" w:rsidRDefault="0089621E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  <w:p w14:paraId="073FC2DA" w14:textId="0F3E3E34" w:rsidR="0089621E" w:rsidRPr="00BD28B6" w:rsidRDefault="0089621E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32" w:type="pct"/>
            <w:vAlign w:val="center"/>
          </w:tcPr>
          <w:p w14:paraId="3422C8CA" w14:textId="7B002314" w:rsidR="0089621E" w:rsidRPr="00BD28B6" w:rsidRDefault="0089621E" w:rsidP="00A43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 xml:space="preserve">Оператором обеспечивается использование для выявления (поиска) уязвимостей средств анализа (контроля) защищенности (сканеров безопасности), имеющих стандартизованные (унифицированные) в соответствии с национальными стандартами описание и перечни программно-аппаратных платформ, уязвимостей программного обеспечения, ошибочных конфигураций, правил описания уязвимостей, проверочных списков, процедур тестирования и языка тестирования информационной системы на наличие уязвимостей, оценки последствий уязвимостей, имеющих возможность </w:t>
            </w:r>
            <w:r w:rsidRPr="00B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го обновления базы данных выявляемых уязвимостей</w:t>
            </w:r>
          </w:p>
        </w:tc>
        <w:tc>
          <w:tcPr>
            <w:tcW w:w="420" w:type="pct"/>
            <w:vAlign w:val="center"/>
          </w:tcPr>
          <w:p w14:paraId="357DAB93" w14:textId="315BBB38" w:rsidR="0089621E" w:rsidRPr="00BD28B6" w:rsidRDefault="0089621E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312BF71A" w14:textId="77777777" w:rsidR="0089621E" w:rsidRPr="00BD28B6" w:rsidRDefault="0089621E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EB36BF8" w14:textId="77777777" w:rsidR="0089621E" w:rsidRPr="00BD28B6" w:rsidRDefault="0089621E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420CE5" w14:textId="77777777" w:rsidR="0089621E" w:rsidRPr="00BD28B6" w:rsidRDefault="0089621E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4F57426" w14:textId="77777777" w:rsidR="0089621E" w:rsidRPr="00BD28B6" w:rsidRDefault="0089621E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1E" w:rsidRPr="00BD28B6" w14:paraId="6128BBC7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210DEFB0" w14:textId="77777777" w:rsidR="0089621E" w:rsidRPr="00BD28B6" w:rsidRDefault="0089621E" w:rsidP="0089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  <w:p w14:paraId="08F43DB6" w14:textId="157544D9" w:rsidR="0089621E" w:rsidRPr="00BD28B6" w:rsidRDefault="0089621E" w:rsidP="0089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832" w:type="pct"/>
            <w:vAlign w:val="center"/>
          </w:tcPr>
          <w:p w14:paraId="1CF02BA9" w14:textId="67B6213A" w:rsidR="0089621E" w:rsidRPr="00BD28B6" w:rsidRDefault="0089621E" w:rsidP="00A43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ператор должен уточнять перечень сканируемых в информационной системе уязвимостей с установленной им периодичностью, а также после появления информации о новых уязвимостях</w:t>
            </w:r>
          </w:p>
        </w:tc>
        <w:tc>
          <w:tcPr>
            <w:tcW w:w="420" w:type="pct"/>
            <w:vAlign w:val="center"/>
          </w:tcPr>
          <w:p w14:paraId="44C7C33E" w14:textId="37241F04" w:rsidR="0089621E" w:rsidRPr="00BD28B6" w:rsidRDefault="0089621E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E99FAFD" w14:textId="77777777" w:rsidR="0089621E" w:rsidRPr="00BD28B6" w:rsidRDefault="0089621E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43E911B" w14:textId="77777777" w:rsidR="0089621E" w:rsidRPr="00BD28B6" w:rsidRDefault="0089621E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F518070" w14:textId="77777777" w:rsidR="0089621E" w:rsidRPr="00BD28B6" w:rsidRDefault="0089621E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4B93B67" w14:textId="77777777" w:rsidR="0089621E" w:rsidRPr="00BD28B6" w:rsidRDefault="0089621E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1E" w:rsidRPr="00BD28B6" w14:paraId="6A1E91EE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4EDEEA82" w14:textId="77777777" w:rsidR="0089621E" w:rsidRPr="00BD28B6" w:rsidRDefault="0089621E" w:rsidP="0089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  <w:p w14:paraId="72B8A791" w14:textId="331B0C47" w:rsidR="0089621E" w:rsidRPr="00BD28B6" w:rsidRDefault="0089621E" w:rsidP="0089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4)</w:t>
            </w:r>
          </w:p>
        </w:tc>
        <w:tc>
          <w:tcPr>
            <w:tcW w:w="1832" w:type="pct"/>
            <w:vAlign w:val="center"/>
          </w:tcPr>
          <w:p w14:paraId="3101638E" w14:textId="49BE2A19" w:rsidR="0089621E" w:rsidRPr="00BD28B6" w:rsidRDefault="0089621E" w:rsidP="00A43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ператором предоставляется доступ только администраторам к функциям выявления (поиска) уязвимостей (предоставление такой возможности только администраторам безопасности)</w:t>
            </w:r>
          </w:p>
        </w:tc>
        <w:tc>
          <w:tcPr>
            <w:tcW w:w="420" w:type="pct"/>
            <w:vAlign w:val="center"/>
          </w:tcPr>
          <w:p w14:paraId="1D551E6C" w14:textId="7FC69F5C" w:rsidR="0089621E" w:rsidRPr="00BD28B6" w:rsidRDefault="0089621E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57CD4EC" w14:textId="77777777" w:rsidR="0089621E" w:rsidRPr="00BD28B6" w:rsidRDefault="0089621E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1014AB7" w14:textId="77777777" w:rsidR="0089621E" w:rsidRPr="00BD28B6" w:rsidRDefault="0089621E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99BEDF4" w14:textId="77777777" w:rsidR="0089621E" w:rsidRPr="00BD28B6" w:rsidRDefault="0089621E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E046835" w14:textId="77777777" w:rsidR="0089621E" w:rsidRPr="00BD28B6" w:rsidRDefault="0089621E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1E" w:rsidRPr="00BD28B6" w14:paraId="03F866FF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2FB2D357" w14:textId="77777777" w:rsidR="0089621E" w:rsidRPr="00BD28B6" w:rsidRDefault="0089621E" w:rsidP="0089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  <w:p w14:paraId="6CFF0D86" w14:textId="622DBACE" w:rsidR="0089621E" w:rsidRPr="00BD28B6" w:rsidRDefault="0089621E" w:rsidP="0089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7)</w:t>
            </w:r>
          </w:p>
        </w:tc>
        <w:tc>
          <w:tcPr>
            <w:tcW w:w="1832" w:type="pct"/>
            <w:vAlign w:val="center"/>
          </w:tcPr>
          <w:p w14:paraId="0FB6AF04" w14:textId="690D41A2" w:rsidR="0089621E" w:rsidRPr="00BD28B6" w:rsidRDefault="0089621E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ператором проводится анализ журналов регистрации событий безопасности (журнала аудита) в целях определения, были ли выявленные уязвимости ранее использованы в информационной системе для нарушения безопасности информации</w:t>
            </w:r>
          </w:p>
        </w:tc>
        <w:tc>
          <w:tcPr>
            <w:tcW w:w="420" w:type="pct"/>
            <w:vAlign w:val="center"/>
          </w:tcPr>
          <w:p w14:paraId="6E64DE21" w14:textId="66128505" w:rsidR="0089621E" w:rsidRPr="00BD28B6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EAA823D" w14:textId="77777777" w:rsidR="0089621E" w:rsidRPr="00BD28B6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532783" w14:textId="77777777" w:rsidR="0089621E" w:rsidRPr="00BD28B6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71FC620" w14:textId="77777777" w:rsidR="0089621E" w:rsidRPr="00BD28B6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90084ED" w14:textId="77777777" w:rsidR="0089621E" w:rsidRPr="00BD28B6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D28B6" w14:paraId="2A5ECF11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7C56F9BA" w14:textId="1CA1B85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АНЗ.2</w:t>
            </w:r>
          </w:p>
        </w:tc>
        <w:tc>
          <w:tcPr>
            <w:tcW w:w="1832" w:type="pct"/>
            <w:vAlign w:val="center"/>
          </w:tcPr>
          <w:p w14:paraId="2FB744F7" w14:textId="1BADBCA6" w:rsidR="0027732D" w:rsidRPr="00BD28B6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  <w:tc>
          <w:tcPr>
            <w:tcW w:w="420" w:type="pct"/>
            <w:vAlign w:val="center"/>
          </w:tcPr>
          <w:p w14:paraId="24DD7CE4" w14:textId="06397A39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0D0367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E4878AE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D4AAB7C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4A1B30C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D28B6" w14:paraId="358A423E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4EA7437A" w14:textId="6CA5E56F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АНЗ.3</w:t>
            </w:r>
          </w:p>
        </w:tc>
        <w:tc>
          <w:tcPr>
            <w:tcW w:w="1832" w:type="pct"/>
            <w:vAlign w:val="center"/>
          </w:tcPr>
          <w:p w14:paraId="01D46CE0" w14:textId="25CE140E" w:rsidR="0027732D" w:rsidRPr="00BD28B6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  <w:tc>
          <w:tcPr>
            <w:tcW w:w="420" w:type="pct"/>
            <w:vAlign w:val="center"/>
          </w:tcPr>
          <w:p w14:paraId="4D6180C6" w14:textId="1606BF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0961D00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9E35727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9337F3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7D65BBD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1E" w:rsidRPr="00BD28B6" w14:paraId="0A0AE846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488D3D92" w14:textId="77777777" w:rsidR="0089621E" w:rsidRPr="00BD28B6" w:rsidRDefault="0089621E" w:rsidP="0089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АНЗ.3</w:t>
            </w:r>
          </w:p>
          <w:p w14:paraId="0B8DE5ED" w14:textId="5D552010" w:rsidR="0089621E" w:rsidRPr="00BD28B6" w:rsidRDefault="0089621E" w:rsidP="0089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32" w:type="pct"/>
            <w:vAlign w:val="center"/>
          </w:tcPr>
          <w:p w14:paraId="5DBA6580" w14:textId="16A85D3D" w:rsidR="0089621E" w:rsidRPr="00BD28B6" w:rsidRDefault="0089621E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й системе должны обеспечиваться регистрация событий и оповещение (сигнализация, индикация) администратора безопасности о событиях, </w:t>
            </w:r>
            <w:r w:rsidRPr="00B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ых с нарушением работоспособности (правильности функционирования) и параметров настройки программного обеспечения и средств защиты информации</w:t>
            </w:r>
          </w:p>
        </w:tc>
        <w:tc>
          <w:tcPr>
            <w:tcW w:w="420" w:type="pct"/>
            <w:vAlign w:val="center"/>
          </w:tcPr>
          <w:p w14:paraId="52D4C660" w14:textId="55A84316" w:rsidR="0089621E" w:rsidRPr="00BD28B6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47CB39C6" w14:textId="77777777" w:rsidR="0089621E" w:rsidRPr="00BD28B6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A744628" w14:textId="77777777" w:rsidR="0089621E" w:rsidRPr="00BD28B6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9B45595" w14:textId="77777777" w:rsidR="0089621E" w:rsidRPr="00BD28B6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64401EE" w14:textId="77777777" w:rsidR="0089621E" w:rsidRPr="00BD28B6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D28B6" w14:paraId="58651EF5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5F6CBFB1" w14:textId="38F0FFD0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АНЗ.4</w:t>
            </w:r>
          </w:p>
        </w:tc>
        <w:tc>
          <w:tcPr>
            <w:tcW w:w="1832" w:type="pct"/>
            <w:vAlign w:val="center"/>
          </w:tcPr>
          <w:p w14:paraId="6A02C8FB" w14:textId="0E49B420" w:rsidR="0027732D" w:rsidRPr="00BD28B6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  <w:tc>
          <w:tcPr>
            <w:tcW w:w="420" w:type="pct"/>
            <w:vAlign w:val="center"/>
          </w:tcPr>
          <w:p w14:paraId="07E543AB" w14:textId="1BEC0363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1619B9E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89B9B1F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9AB9E0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ED97B89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1E" w:rsidRPr="00BD28B6" w14:paraId="75B19028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6C339A40" w14:textId="77777777" w:rsidR="0089621E" w:rsidRPr="00BD28B6" w:rsidRDefault="0089621E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АНЗ.4</w:t>
            </w:r>
          </w:p>
          <w:p w14:paraId="3B49F5EB" w14:textId="54800BA0" w:rsidR="0089621E" w:rsidRPr="00BD28B6" w:rsidRDefault="0089621E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32" w:type="pct"/>
            <w:vAlign w:val="center"/>
          </w:tcPr>
          <w:p w14:paraId="1F6C02ED" w14:textId="143246ED" w:rsidR="0089621E" w:rsidRPr="00BD28B6" w:rsidRDefault="0089621E" w:rsidP="00A43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а обеспечиваться регистрация событий безопасности, связанных с изменением состава технических средств, программного обеспечения и средств защиты информации</w:t>
            </w:r>
          </w:p>
        </w:tc>
        <w:tc>
          <w:tcPr>
            <w:tcW w:w="420" w:type="pct"/>
            <w:vAlign w:val="center"/>
          </w:tcPr>
          <w:p w14:paraId="0DB90DAD" w14:textId="3B6EA372" w:rsidR="0089621E" w:rsidRPr="00BD28B6" w:rsidRDefault="0089621E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F4E5595" w14:textId="77777777" w:rsidR="0089621E" w:rsidRPr="00BD28B6" w:rsidRDefault="0089621E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B35DD4A" w14:textId="77777777" w:rsidR="0089621E" w:rsidRPr="00BD28B6" w:rsidRDefault="0089621E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C774782" w14:textId="77777777" w:rsidR="0089621E" w:rsidRPr="00BD28B6" w:rsidRDefault="0089621E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6FF2815" w14:textId="77777777" w:rsidR="0089621E" w:rsidRPr="00BD28B6" w:rsidRDefault="0089621E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1E" w:rsidRPr="00BD28B6" w14:paraId="067A5943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44411292" w14:textId="77777777" w:rsidR="0089621E" w:rsidRPr="00BD28B6" w:rsidRDefault="0089621E" w:rsidP="0089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АНЗ.4</w:t>
            </w:r>
          </w:p>
          <w:p w14:paraId="5CE74798" w14:textId="029340DA" w:rsidR="0089621E" w:rsidRPr="00BD28B6" w:rsidRDefault="0089621E" w:rsidP="0089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832" w:type="pct"/>
            <w:vAlign w:val="center"/>
          </w:tcPr>
          <w:p w14:paraId="2FB28CBA" w14:textId="13A2DF15" w:rsidR="0089621E" w:rsidRPr="00BD28B6" w:rsidRDefault="0089621E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ператором должны использоваться автоматизированные средства, обеспечивающие инвентаризацию технических средств, программного обеспечения и средств защиты информации</w:t>
            </w:r>
          </w:p>
        </w:tc>
        <w:tc>
          <w:tcPr>
            <w:tcW w:w="420" w:type="pct"/>
            <w:vAlign w:val="center"/>
          </w:tcPr>
          <w:p w14:paraId="6FCD94BB" w14:textId="1E81128D" w:rsidR="0089621E" w:rsidRPr="00BD28B6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CCFCFFB" w14:textId="77777777" w:rsidR="0089621E" w:rsidRPr="00BD28B6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B6AA861" w14:textId="77777777" w:rsidR="0089621E" w:rsidRPr="00BD28B6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CA3CB3" w14:textId="77777777" w:rsidR="0089621E" w:rsidRPr="00BD28B6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A875FFE" w14:textId="77777777" w:rsidR="0089621E" w:rsidRPr="00BD28B6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D28B6" w14:paraId="19EDBED1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0F06EC56" w14:textId="21CFC4E6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  <w:tc>
          <w:tcPr>
            <w:tcW w:w="1832" w:type="pct"/>
            <w:vAlign w:val="center"/>
          </w:tcPr>
          <w:p w14:paraId="17A56381" w14:textId="52DED8B5" w:rsidR="0027732D" w:rsidRPr="00BD28B6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а, полномочий пользователей в информационной системе</w:t>
            </w:r>
          </w:p>
        </w:tc>
        <w:tc>
          <w:tcPr>
            <w:tcW w:w="420" w:type="pct"/>
            <w:vAlign w:val="center"/>
          </w:tcPr>
          <w:p w14:paraId="3EE7118C" w14:textId="484AA78F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198FEDA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575C69E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2515193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4B33463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6DC" w:rsidRPr="00BD28B6" w14:paraId="407C3A4C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2F90305F" w14:textId="77777777" w:rsidR="00BF66DC" w:rsidRPr="00BD28B6" w:rsidRDefault="00BF66DC" w:rsidP="00BF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  <w:p w14:paraId="590E1C82" w14:textId="1BB2CA61" w:rsidR="00BF66DC" w:rsidRPr="00BD28B6" w:rsidRDefault="00BF66DC" w:rsidP="00BF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32" w:type="pct"/>
            <w:vAlign w:val="center"/>
          </w:tcPr>
          <w:p w14:paraId="0D688F61" w14:textId="35BFAFE7" w:rsidR="00BF66DC" w:rsidRPr="00BD28B6" w:rsidRDefault="00BF66DC" w:rsidP="00BF6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а обеспечиваться регистрация событий, связанных со сменой паролей пользователей, заведением и удалением учетных записей пользователей, изменением правил разграничения доступом и полномочий пользователей</w:t>
            </w:r>
          </w:p>
        </w:tc>
        <w:tc>
          <w:tcPr>
            <w:tcW w:w="420" w:type="pct"/>
            <w:vAlign w:val="center"/>
          </w:tcPr>
          <w:p w14:paraId="7F514225" w14:textId="117A7A80" w:rsidR="00BF66DC" w:rsidRPr="00BD28B6" w:rsidRDefault="00BF66DC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B637156" w14:textId="77777777" w:rsidR="00BF66DC" w:rsidRPr="00BD28B6" w:rsidRDefault="00BF66DC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0FFDFA9" w14:textId="77777777" w:rsidR="00BF66DC" w:rsidRPr="00BD28B6" w:rsidRDefault="00BF66DC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343421" w14:textId="77777777" w:rsidR="00BF66DC" w:rsidRPr="00BD28B6" w:rsidRDefault="00BF66DC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4C0B8BF" w14:textId="77777777" w:rsidR="00BF66DC" w:rsidRPr="00BD28B6" w:rsidRDefault="00BF66DC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D28B6" w14:paraId="3AE8802C" w14:textId="77777777" w:rsidTr="0079499C">
        <w:trPr>
          <w:trHeight w:val="300"/>
        </w:trPr>
        <w:tc>
          <w:tcPr>
            <w:tcW w:w="5000" w:type="pct"/>
            <w:gridSpan w:val="7"/>
            <w:vAlign w:val="center"/>
          </w:tcPr>
          <w:p w14:paraId="1C2462A1" w14:textId="06D3879E" w:rsidR="0027732D" w:rsidRPr="00BD28B6" w:rsidRDefault="0027732D" w:rsidP="0027732D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X. Обеспечение целостности информационной системы и персональных данных (ОЦЛ)</w:t>
            </w:r>
          </w:p>
        </w:tc>
      </w:tr>
      <w:tr w:rsidR="0027732D" w:rsidRPr="00BD28B6" w14:paraId="1F215938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0865FF59" w14:textId="51332F16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</w:tc>
        <w:tc>
          <w:tcPr>
            <w:tcW w:w="1832" w:type="pct"/>
            <w:vAlign w:val="center"/>
          </w:tcPr>
          <w:p w14:paraId="4C01A551" w14:textId="251EFDB0" w:rsidR="0027732D" w:rsidRPr="00BD28B6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  <w:tc>
          <w:tcPr>
            <w:tcW w:w="420" w:type="pct"/>
            <w:vAlign w:val="center"/>
          </w:tcPr>
          <w:p w14:paraId="762FDFCD" w14:textId="121EED02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A9B156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A04FF70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C86BAB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FD73BE4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56A" w:rsidRPr="00BD28B6" w14:paraId="20C88381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29441F57" w14:textId="77777777" w:rsidR="00A2056A" w:rsidRPr="00BD28B6" w:rsidRDefault="00A2056A" w:rsidP="00A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  <w:p w14:paraId="02633ECE" w14:textId="35730EB1" w:rsidR="00A2056A" w:rsidRPr="00BD28B6" w:rsidRDefault="00A2056A" w:rsidP="00A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32" w:type="pct"/>
            <w:vAlign w:val="center"/>
          </w:tcPr>
          <w:p w14:paraId="346D2294" w14:textId="68ABAC3F" w:rsidR="00A2056A" w:rsidRPr="00BD28B6" w:rsidRDefault="00A2056A" w:rsidP="00A43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контроль целостности средств защиты информации должен осуществляться по контрольным суммам всех компонентов средств защиты информации, как в процессе загрузки, так и динамически в процессе работы системы</w:t>
            </w:r>
          </w:p>
        </w:tc>
        <w:tc>
          <w:tcPr>
            <w:tcW w:w="420" w:type="pct"/>
            <w:vAlign w:val="center"/>
          </w:tcPr>
          <w:p w14:paraId="59D45505" w14:textId="1CFBD69D" w:rsidR="00A2056A" w:rsidRPr="00BD28B6" w:rsidRDefault="00A2056A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1CE75B6" w14:textId="77777777" w:rsidR="00A2056A" w:rsidRPr="00BD28B6" w:rsidRDefault="00A2056A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886993E" w14:textId="77777777" w:rsidR="00A2056A" w:rsidRPr="00BD28B6" w:rsidRDefault="00A2056A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EB195FF" w14:textId="77777777" w:rsidR="00A2056A" w:rsidRPr="00BD28B6" w:rsidRDefault="00A2056A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DD43381" w14:textId="77777777" w:rsidR="00A2056A" w:rsidRPr="00BD28B6" w:rsidRDefault="00A2056A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56A" w:rsidRPr="00BD28B6" w14:paraId="1CD0B37E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19E3DFCD" w14:textId="77777777" w:rsidR="00A2056A" w:rsidRPr="00BD28B6" w:rsidRDefault="00A2056A" w:rsidP="00A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  <w:p w14:paraId="5BDE35F2" w14:textId="4DD66222" w:rsidR="00A2056A" w:rsidRPr="00BD28B6" w:rsidRDefault="00A2056A" w:rsidP="00A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1832" w:type="pct"/>
            <w:vAlign w:val="center"/>
          </w:tcPr>
          <w:p w14:paraId="76C86D49" w14:textId="5403117E" w:rsidR="00A2056A" w:rsidRPr="00BD28B6" w:rsidRDefault="00A2056A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ператором исключается возможность использования средств разработки и отладки программ во время обработки и (или) хранения информации в целях обеспечения целостности программной среды</w:t>
            </w:r>
          </w:p>
        </w:tc>
        <w:tc>
          <w:tcPr>
            <w:tcW w:w="420" w:type="pct"/>
            <w:vAlign w:val="center"/>
          </w:tcPr>
          <w:p w14:paraId="02158AB3" w14:textId="35F339A8" w:rsidR="00A2056A" w:rsidRPr="00BD28B6" w:rsidRDefault="00A2056A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F76AE33" w14:textId="77777777" w:rsidR="00A2056A" w:rsidRPr="00BD28B6" w:rsidRDefault="00A2056A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705A4B5" w14:textId="77777777" w:rsidR="00A2056A" w:rsidRPr="00BD28B6" w:rsidRDefault="00A2056A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E8C9DDB" w14:textId="77777777" w:rsidR="00A2056A" w:rsidRPr="00BD28B6" w:rsidRDefault="00A2056A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39095D4" w14:textId="77777777" w:rsidR="00A2056A" w:rsidRPr="00BD28B6" w:rsidRDefault="00A2056A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D28B6" w14:paraId="0D053729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2AD76D90" w14:textId="27F7E184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ЦЛ.2</w:t>
            </w:r>
          </w:p>
        </w:tc>
        <w:tc>
          <w:tcPr>
            <w:tcW w:w="1832" w:type="pct"/>
            <w:vAlign w:val="center"/>
          </w:tcPr>
          <w:p w14:paraId="2592EDFA" w14:textId="1BAE24D3" w:rsidR="0027732D" w:rsidRPr="00BD28B6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ерсональных данных, содержащихся в базах данных информационной системы</w:t>
            </w:r>
          </w:p>
        </w:tc>
        <w:tc>
          <w:tcPr>
            <w:tcW w:w="420" w:type="pct"/>
            <w:vAlign w:val="center"/>
          </w:tcPr>
          <w:p w14:paraId="10C0604C" w14:textId="02086A5B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F3AFA3C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49E933B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2832A8E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D04678B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D28B6" w14:paraId="534942D6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619504C1" w14:textId="289DA4E1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ЦЛ.3</w:t>
            </w:r>
          </w:p>
        </w:tc>
        <w:tc>
          <w:tcPr>
            <w:tcW w:w="1832" w:type="pct"/>
            <w:vAlign w:val="center"/>
          </w:tcPr>
          <w:p w14:paraId="2CE44292" w14:textId="4CE129F5" w:rsidR="0027732D" w:rsidRPr="00BD28B6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  <w:tc>
          <w:tcPr>
            <w:tcW w:w="420" w:type="pct"/>
            <w:vAlign w:val="center"/>
          </w:tcPr>
          <w:p w14:paraId="4BDAA871" w14:textId="518AB8C0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E7CC2E1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34D04AF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B98A56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4FCDA22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56A" w:rsidRPr="00BD28B6" w14:paraId="05193134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2AC1AA0F" w14:textId="29DB4E09" w:rsidR="00A2056A" w:rsidRPr="00BD28B6" w:rsidRDefault="00A2056A" w:rsidP="00A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ЦЛ.3</w:t>
            </w:r>
          </w:p>
          <w:p w14:paraId="555DDC00" w14:textId="0169B62B" w:rsidR="00A2056A" w:rsidRPr="00BD28B6" w:rsidRDefault="00A2056A" w:rsidP="00A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32" w:type="pct"/>
            <w:vAlign w:val="center"/>
          </w:tcPr>
          <w:p w14:paraId="0CCDC46B" w14:textId="38E5457A" w:rsidR="00A2056A" w:rsidRPr="00BD28B6" w:rsidRDefault="00A2056A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 xml:space="preserve">Оператором обеспечивается восстановление отдельных функциональных возможностей информационной системы с применением резервированного программного обеспечения зеркальной информационной системы (сегмента </w:t>
            </w:r>
            <w:r w:rsidRPr="00B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й системы, технического средства, устройства) в соответствии с ОДТ.2 и ОДТ.4</w:t>
            </w:r>
          </w:p>
        </w:tc>
        <w:tc>
          <w:tcPr>
            <w:tcW w:w="420" w:type="pct"/>
            <w:vAlign w:val="center"/>
          </w:tcPr>
          <w:p w14:paraId="4CF4FD3C" w14:textId="2A79A13A" w:rsidR="00A2056A" w:rsidRPr="00BD28B6" w:rsidRDefault="00A2056A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6DA3C1C2" w14:textId="77777777" w:rsidR="00A2056A" w:rsidRPr="00BD28B6" w:rsidRDefault="00A2056A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4D1CF2" w14:textId="77777777" w:rsidR="00A2056A" w:rsidRPr="00BD28B6" w:rsidRDefault="00A2056A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F5C584A" w14:textId="77777777" w:rsidR="00A2056A" w:rsidRPr="00BD28B6" w:rsidRDefault="00A2056A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4B3E9B3" w14:textId="77777777" w:rsidR="00A2056A" w:rsidRPr="00BD28B6" w:rsidRDefault="00A2056A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D28B6" w14:paraId="4DFEC7F3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34FE4BCA" w14:textId="717F0CBD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ЦЛ.4</w:t>
            </w:r>
          </w:p>
        </w:tc>
        <w:tc>
          <w:tcPr>
            <w:tcW w:w="1832" w:type="pct"/>
            <w:vAlign w:val="center"/>
          </w:tcPr>
          <w:p w14:paraId="1AAE5C5A" w14:textId="742C968D" w:rsidR="0027732D" w:rsidRPr="00BD28B6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  <w:tc>
          <w:tcPr>
            <w:tcW w:w="420" w:type="pct"/>
            <w:vAlign w:val="center"/>
          </w:tcPr>
          <w:p w14:paraId="2E19A59D" w14:textId="47772B43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8F3455D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7B8C5A6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32203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FBC831E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D28B6" w14:paraId="48AB5BA4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42499C01" w14:textId="5C70276D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ЦЛ.5</w:t>
            </w:r>
          </w:p>
        </w:tc>
        <w:tc>
          <w:tcPr>
            <w:tcW w:w="1832" w:type="pct"/>
            <w:vAlign w:val="center"/>
          </w:tcPr>
          <w:p w14:paraId="1CF2AD54" w14:textId="6842C79B" w:rsidR="0027732D" w:rsidRPr="00BD28B6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Контроль содержания информации, передаваемой из информационной системы (контейнерный, основанный на свойствах объекта доступа, и (или) контентный, основанный на поиске запрещенной к передаче информации с использованием сигнатур, масок и иных методов), и исключение неправомерной передачи информации из информационной системы</w:t>
            </w:r>
          </w:p>
        </w:tc>
        <w:tc>
          <w:tcPr>
            <w:tcW w:w="420" w:type="pct"/>
            <w:vAlign w:val="center"/>
          </w:tcPr>
          <w:p w14:paraId="24F036A0" w14:textId="17E4DA7C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E6C5A10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DC7EBA9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A86FB0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DD17CBE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D28B6" w14:paraId="613F6CFA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5B0D75A3" w14:textId="1DD63C44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ЦЛ.6</w:t>
            </w:r>
          </w:p>
        </w:tc>
        <w:tc>
          <w:tcPr>
            <w:tcW w:w="1832" w:type="pct"/>
            <w:vAlign w:val="center"/>
          </w:tcPr>
          <w:p w14:paraId="2E66C5CF" w14:textId="1F87DAF6" w:rsidR="0027732D" w:rsidRPr="00BD28B6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граничение прав пользователей по вводу информации в информационную систему</w:t>
            </w:r>
          </w:p>
        </w:tc>
        <w:tc>
          <w:tcPr>
            <w:tcW w:w="420" w:type="pct"/>
            <w:vAlign w:val="center"/>
          </w:tcPr>
          <w:p w14:paraId="37BF56A3" w14:textId="5EDB0ACF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6B8D25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312ADCB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A2070E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8F59AC5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D28B6" w14:paraId="6E3F0C6E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5944A4DC" w14:textId="192B007B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ЦЛ.7</w:t>
            </w:r>
          </w:p>
        </w:tc>
        <w:tc>
          <w:tcPr>
            <w:tcW w:w="1832" w:type="pct"/>
            <w:vAlign w:val="center"/>
          </w:tcPr>
          <w:p w14:paraId="3975774B" w14:textId="49A8C806" w:rsidR="0027732D" w:rsidRPr="00BD28B6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Контроль точности, полноты и правильности данных, вводимых в информационную систему</w:t>
            </w:r>
          </w:p>
        </w:tc>
        <w:tc>
          <w:tcPr>
            <w:tcW w:w="420" w:type="pct"/>
            <w:vAlign w:val="center"/>
          </w:tcPr>
          <w:p w14:paraId="6A6E5D3F" w14:textId="7ABD8D99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6FC3465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472DFDB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02B43E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0C986A4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D28B6" w14:paraId="6DA64375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03CCC36A" w14:textId="1818FFED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ЦЛ.8</w:t>
            </w:r>
          </w:p>
        </w:tc>
        <w:tc>
          <w:tcPr>
            <w:tcW w:w="1832" w:type="pct"/>
            <w:vAlign w:val="center"/>
          </w:tcPr>
          <w:p w14:paraId="617158E7" w14:textId="0E628569" w:rsidR="0027732D" w:rsidRPr="00BD28B6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Контроль ошибочных действий пользователей по вводу и (или) передаче персональных данных и предупреждение пользователей об ошибочных действиях</w:t>
            </w:r>
          </w:p>
        </w:tc>
        <w:tc>
          <w:tcPr>
            <w:tcW w:w="420" w:type="pct"/>
            <w:vAlign w:val="center"/>
          </w:tcPr>
          <w:p w14:paraId="546C73E1" w14:textId="54EE1BD8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FA65009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A59462F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DE6358B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3A0DF61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D28B6" w14:paraId="3B1F208E" w14:textId="77777777" w:rsidTr="0079499C">
        <w:trPr>
          <w:trHeight w:val="300"/>
        </w:trPr>
        <w:tc>
          <w:tcPr>
            <w:tcW w:w="5000" w:type="pct"/>
            <w:gridSpan w:val="7"/>
            <w:vAlign w:val="center"/>
          </w:tcPr>
          <w:p w14:paraId="79CCA692" w14:textId="6C6B05AA" w:rsidR="0027732D" w:rsidRPr="00BD28B6" w:rsidRDefault="0027732D" w:rsidP="0027732D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X. Обеспечение доступности персональных данных (ОДТ)</w:t>
            </w:r>
          </w:p>
        </w:tc>
      </w:tr>
      <w:tr w:rsidR="0027732D" w:rsidRPr="00BD28B6" w14:paraId="7F0746B4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3430C89E" w14:textId="5E9AC922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ДТ.1</w:t>
            </w:r>
          </w:p>
        </w:tc>
        <w:tc>
          <w:tcPr>
            <w:tcW w:w="1832" w:type="pct"/>
            <w:vAlign w:val="center"/>
          </w:tcPr>
          <w:p w14:paraId="4E8D37DB" w14:textId="0C5F4502" w:rsidR="0027732D" w:rsidRPr="00BD28B6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Использование отказоустойчивых технических средств</w:t>
            </w:r>
          </w:p>
        </w:tc>
        <w:tc>
          <w:tcPr>
            <w:tcW w:w="420" w:type="pct"/>
            <w:vAlign w:val="center"/>
          </w:tcPr>
          <w:p w14:paraId="1AA499F6" w14:textId="43CDE605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7B33E32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265D71B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FA29EF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3278ADE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D28B6" w14:paraId="5FAC0C6A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55306259" w14:textId="4B0A6483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Т.2</w:t>
            </w:r>
          </w:p>
        </w:tc>
        <w:tc>
          <w:tcPr>
            <w:tcW w:w="1832" w:type="pct"/>
            <w:vAlign w:val="center"/>
          </w:tcPr>
          <w:p w14:paraId="3C39CD05" w14:textId="222AA45C" w:rsidR="0027732D" w:rsidRPr="00BD28B6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Резервирование технических средств, программного обеспечения, каналов передачи информации, средств обеспечения функционирования информационной системы</w:t>
            </w:r>
          </w:p>
        </w:tc>
        <w:tc>
          <w:tcPr>
            <w:tcW w:w="420" w:type="pct"/>
            <w:vAlign w:val="center"/>
          </w:tcPr>
          <w:p w14:paraId="107B06BF" w14:textId="4FC24CFE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ABE7D44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8D8762A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3A08A5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46A5E2F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D28B6" w14:paraId="4EDB64F0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66651918" w14:textId="746D285B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ДТ.3</w:t>
            </w:r>
          </w:p>
        </w:tc>
        <w:tc>
          <w:tcPr>
            <w:tcW w:w="1832" w:type="pct"/>
            <w:vAlign w:val="center"/>
          </w:tcPr>
          <w:p w14:paraId="4F809EB6" w14:textId="4E800F7F" w:rsidR="0027732D" w:rsidRPr="00BD28B6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  <w:tc>
          <w:tcPr>
            <w:tcW w:w="420" w:type="pct"/>
            <w:vAlign w:val="center"/>
          </w:tcPr>
          <w:p w14:paraId="145582AA" w14:textId="7151F61C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F825F5E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791680C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0517876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0873A7C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8BB" w:rsidRPr="00BD28B6" w14:paraId="3889CE33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7B19A077" w14:textId="77777777" w:rsidR="002C28BB" w:rsidRPr="00BD28B6" w:rsidRDefault="002C28BB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ДТ.3</w:t>
            </w:r>
          </w:p>
          <w:p w14:paraId="194641CB" w14:textId="06CC888D" w:rsidR="002C28BB" w:rsidRPr="00BD28B6" w:rsidRDefault="002C28BB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32" w:type="pct"/>
            <w:vAlign w:val="center"/>
          </w:tcPr>
          <w:p w14:paraId="3756C61D" w14:textId="2456F50C" w:rsidR="002C28BB" w:rsidRPr="00BD28B6" w:rsidRDefault="002C28BB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а быть обеспечена сигнализация (уведомление) о неисправностях, сбоях и отказах в функционировании программно-технических средств информационной системы</w:t>
            </w:r>
          </w:p>
        </w:tc>
        <w:tc>
          <w:tcPr>
            <w:tcW w:w="420" w:type="pct"/>
            <w:vAlign w:val="center"/>
          </w:tcPr>
          <w:p w14:paraId="16FB1750" w14:textId="4BA3C185" w:rsidR="002C28BB" w:rsidRPr="00BD28B6" w:rsidRDefault="002C28BB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9BA0432" w14:textId="77777777" w:rsidR="002C28BB" w:rsidRPr="00BD28B6" w:rsidRDefault="002C28BB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03FCB7B" w14:textId="77777777" w:rsidR="002C28BB" w:rsidRPr="00BD28B6" w:rsidRDefault="002C28BB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6DF4F1" w14:textId="77777777" w:rsidR="002C28BB" w:rsidRPr="00BD28B6" w:rsidRDefault="002C28BB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75A916E" w14:textId="77777777" w:rsidR="002C28BB" w:rsidRPr="00BD28B6" w:rsidRDefault="002C28BB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D28B6" w14:paraId="7C4592E4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51BC2660" w14:textId="1CB3C532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ДТ.4</w:t>
            </w:r>
          </w:p>
        </w:tc>
        <w:tc>
          <w:tcPr>
            <w:tcW w:w="1832" w:type="pct"/>
            <w:vAlign w:val="center"/>
          </w:tcPr>
          <w:p w14:paraId="3A190CE3" w14:textId="5FF43DF6" w:rsidR="0027732D" w:rsidRPr="00BD28B6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Периодическое резервное копирование персональных данных на резервные машинные носители персональных данных</w:t>
            </w:r>
          </w:p>
        </w:tc>
        <w:tc>
          <w:tcPr>
            <w:tcW w:w="420" w:type="pct"/>
            <w:vAlign w:val="center"/>
          </w:tcPr>
          <w:p w14:paraId="6E103C66" w14:textId="705B7626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FEA1062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1837F34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B3D49E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9F08C5C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8BB" w:rsidRPr="00BD28B6" w14:paraId="6CF4DF03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579963D9" w14:textId="70FA84B6" w:rsidR="002C28BB" w:rsidRPr="00BD28B6" w:rsidRDefault="002C28BB" w:rsidP="002C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ДТ.4</w:t>
            </w:r>
          </w:p>
          <w:p w14:paraId="2852D542" w14:textId="32986901" w:rsidR="002C28BB" w:rsidRPr="00BD28B6" w:rsidRDefault="002C28BB" w:rsidP="002C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32" w:type="pct"/>
            <w:vAlign w:val="center"/>
          </w:tcPr>
          <w:p w14:paraId="0CCC0C9D" w14:textId="4A3AC6EF" w:rsidR="002C28BB" w:rsidRPr="00BD28B6" w:rsidRDefault="002C28BB" w:rsidP="00A43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ператором должна осуществляться с установленной им периодичностью проверка работоспособности средств резервного копирования, средств хранения резервных копий и средств восстановления информации из резервных копий (периодичность проверки работоспособности определяется оператором)</w:t>
            </w:r>
          </w:p>
        </w:tc>
        <w:tc>
          <w:tcPr>
            <w:tcW w:w="420" w:type="pct"/>
            <w:vAlign w:val="center"/>
          </w:tcPr>
          <w:p w14:paraId="0B0C8907" w14:textId="59E16A60" w:rsidR="002C28BB" w:rsidRPr="00BD28B6" w:rsidRDefault="002C28BB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AF18889" w14:textId="77777777" w:rsidR="002C28BB" w:rsidRPr="00BD28B6" w:rsidRDefault="002C28BB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F0FFC6A" w14:textId="77777777" w:rsidR="002C28BB" w:rsidRPr="00BD28B6" w:rsidRDefault="002C28BB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531FBC" w14:textId="77777777" w:rsidR="002C28BB" w:rsidRPr="00BD28B6" w:rsidRDefault="002C28BB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6F55619" w14:textId="77777777" w:rsidR="002C28BB" w:rsidRPr="00BD28B6" w:rsidRDefault="002C28BB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8BB" w:rsidRPr="00BD28B6" w14:paraId="314E0734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55C21C46" w14:textId="5C21A1AC" w:rsidR="002C28BB" w:rsidRPr="00BD28B6" w:rsidRDefault="002C28BB" w:rsidP="002C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ДТ.4</w:t>
            </w:r>
          </w:p>
          <w:p w14:paraId="4BE0A7EB" w14:textId="7FD1EC0B" w:rsidR="002C28BB" w:rsidRPr="00BD28B6" w:rsidRDefault="002C28BB" w:rsidP="002C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1832" w:type="pct"/>
            <w:vAlign w:val="center"/>
          </w:tcPr>
          <w:p w14:paraId="0496BB17" w14:textId="39D85697" w:rsidR="002C28BB" w:rsidRPr="00BD28B6" w:rsidRDefault="002C28BB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 xml:space="preserve">Оператором должно осуществляться резервное копирование информации на зеркальную информационную систему (сегмент </w:t>
            </w:r>
            <w:r w:rsidRPr="00B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й системы, техническое средство, устройство)</w:t>
            </w:r>
          </w:p>
        </w:tc>
        <w:tc>
          <w:tcPr>
            <w:tcW w:w="420" w:type="pct"/>
            <w:vAlign w:val="center"/>
          </w:tcPr>
          <w:p w14:paraId="2594173B" w14:textId="37BAC9E1" w:rsidR="002C28BB" w:rsidRPr="00BD28B6" w:rsidRDefault="002C28BB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3D4BFCEA" w14:textId="77777777" w:rsidR="002C28BB" w:rsidRPr="00BD28B6" w:rsidRDefault="002C28BB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732659D" w14:textId="77777777" w:rsidR="002C28BB" w:rsidRPr="00BD28B6" w:rsidRDefault="002C28BB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71123F" w14:textId="77777777" w:rsidR="002C28BB" w:rsidRPr="00BD28B6" w:rsidRDefault="002C28BB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3D5EF67" w14:textId="77777777" w:rsidR="002C28BB" w:rsidRPr="00BD28B6" w:rsidRDefault="002C28BB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D28B6" w14:paraId="06CAD4CC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14211D22" w14:textId="769DE6B2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ДТ.5</w:t>
            </w:r>
          </w:p>
        </w:tc>
        <w:tc>
          <w:tcPr>
            <w:tcW w:w="1832" w:type="pct"/>
            <w:vAlign w:val="center"/>
          </w:tcPr>
          <w:p w14:paraId="55674ED5" w14:textId="188FFC1A" w:rsidR="0027732D" w:rsidRPr="00BD28B6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ерсональных данных с резервных машинных носителей персональных данных (резервных копий) в течение установленного временного интервала</w:t>
            </w:r>
          </w:p>
        </w:tc>
        <w:tc>
          <w:tcPr>
            <w:tcW w:w="420" w:type="pct"/>
            <w:vAlign w:val="center"/>
          </w:tcPr>
          <w:p w14:paraId="77482508" w14:textId="7BD5B05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C19413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E5A7399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116E21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ABAAEA6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3FF" w:rsidRPr="00BD28B6" w14:paraId="4A44419F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5AEF84B8" w14:textId="3FF458FB" w:rsidR="00D853FF" w:rsidRPr="00BD28B6" w:rsidRDefault="00D853FF" w:rsidP="00D8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ДТ.5</w:t>
            </w:r>
          </w:p>
          <w:p w14:paraId="1A4A831F" w14:textId="3D4E5151" w:rsidR="00D853FF" w:rsidRPr="00BD28B6" w:rsidRDefault="00D853FF" w:rsidP="00D8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32" w:type="pct"/>
            <w:vAlign w:val="center"/>
          </w:tcPr>
          <w:p w14:paraId="3794EFAA" w14:textId="79333579" w:rsidR="00D853FF" w:rsidRPr="00BD28B6" w:rsidRDefault="00D853FF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ператором должна обеспечиваться возможность восстановления информации с учетом нагруженного («горячего») резервирования технических средств в соответствии с ОДТ.2</w:t>
            </w:r>
          </w:p>
        </w:tc>
        <w:tc>
          <w:tcPr>
            <w:tcW w:w="420" w:type="pct"/>
            <w:vAlign w:val="center"/>
          </w:tcPr>
          <w:p w14:paraId="67BB1776" w14:textId="6656181B" w:rsidR="00D853FF" w:rsidRPr="00BD28B6" w:rsidRDefault="00D853FF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F7FE762" w14:textId="77777777" w:rsidR="00D853FF" w:rsidRPr="00BD28B6" w:rsidRDefault="00D853FF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8DC4217" w14:textId="77777777" w:rsidR="00D853FF" w:rsidRPr="00BD28B6" w:rsidRDefault="00D853FF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4E03BA0" w14:textId="77777777" w:rsidR="00D853FF" w:rsidRPr="00BD28B6" w:rsidRDefault="00D853FF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95C7012" w14:textId="77777777" w:rsidR="00D853FF" w:rsidRPr="00BD28B6" w:rsidRDefault="00D853FF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D28B6" w14:paraId="2C17DCA8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68C0C4A1" w14:textId="00F0BA99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ДТ.6</w:t>
            </w:r>
          </w:p>
        </w:tc>
        <w:tc>
          <w:tcPr>
            <w:tcW w:w="1832" w:type="pct"/>
            <w:vAlign w:val="center"/>
          </w:tcPr>
          <w:p w14:paraId="464444CE" w14:textId="7D38391A" w:rsidR="0027732D" w:rsidRPr="00BD28B6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Кластеризация информационной системы и (или) ее сегментов</w:t>
            </w:r>
          </w:p>
        </w:tc>
        <w:tc>
          <w:tcPr>
            <w:tcW w:w="420" w:type="pct"/>
            <w:vAlign w:val="center"/>
          </w:tcPr>
          <w:p w14:paraId="44107764" w14:textId="70F383DE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6C10807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65DC011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59E4FFB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56EF0C8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D28B6" w14:paraId="32AF4835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251815B5" w14:textId="13A05358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ДТ.7</w:t>
            </w:r>
          </w:p>
        </w:tc>
        <w:tc>
          <w:tcPr>
            <w:tcW w:w="1832" w:type="pct"/>
            <w:vAlign w:val="center"/>
          </w:tcPr>
          <w:p w14:paraId="280586AA" w14:textId="40963668" w:rsidR="0027732D" w:rsidRPr="00BD28B6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качества предоставления уполномоченным лицом вычислительных ресурсов (мощностей), в том числе по передаче информации</w:t>
            </w:r>
          </w:p>
        </w:tc>
        <w:tc>
          <w:tcPr>
            <w:tcW w:w="420" w:type="pct"/>
            <w:vAlign w:val="center"/>
          </w:tcPr>
          <w:p w14:paraId="770BED4A" w14:textId="4916CB5E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9B1F4E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D0CAAB6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FDC483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7689880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D28B6" w14:paraId="1E9369EF" w14:textId="77777777" w:rsidTr="0079499C">
        <w:trPr>
          <w:trHeight w:val="300"/>
        </w:trPr>
        <w:tc>
          <w:tcPr>
            <w:tcW w:w="5000" w:type="pct"/>
            <w:gridSpan w:val="7"/>
            <w:vAlign w:val="center"/>
          </w:tcPr>
          <w:p w14:paraId="5F677229" w14:textId="47AE7FEF" w:rsidR="0027732D" w:rsidRPr="00BD28B6" w:rsidRDefault="0027732D" w:rsidP="0027732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XI. Защита среды виртуализации (ЗСВ)</w:t>
            </w:r>
          </w:p>
        </w:tc>
      </w:tr>
      <w:tr w:rsidR="0027732D" w:rsidRPr="00BD28B6" w14:paraId="3F94EFA1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1853C3E7" w14:textId="2C8E607D" w:rsidR="0027732D" w:rsidRPr="00BD28B6" w:rsidRDefault="009B37F6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СВ.1</w:t>
            </w:r>
          </w:p>
        </w:tc>
        <w:tc>
          <w:tcPr>
            <w:tcW w:w="1832" w:type="pct"/>
            <w:vAlign w:val="center"/>
          </w:tcPr>
          <w:p w14:paraId="608F32BB" w14:textId="1DEA2A87" w:rsidR="0027732D" w:rsidRPr="00BD28B6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субъектов доступа и объектов доступа в виртуальной инфраструктуре, в том числе администраторов управления средствами виртуализации</w:t>
            </w:r>
          </w:p>
        </w:tc>
        <w:tc>
          <w:tcPr>
            <w:tcW w:w="420" w:type="pct"/>
            <w:vAlign w:val="center"/>
          </w:tcPr>
          <w:p w14:paraId="709A2A83" w14:textId="6405B1AE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55DEA16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EA29A1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4BE4F2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29B017C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7F6" w:rsidRPr="00BD28B6" w14:paraId="5EAEC6A6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6B2DFD97" w14:textId="77777777" w:rsidR="009B37F6" w:rsidRPr="00BD28B6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СВ.1</w:t>
            </w:r>
          </w:p>
          <w:p w14:paraId="5B267D4D" w14:textId="5E666CE9" w:rsidR="009B37F6" w:rsidRPr="00BD28B6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32" w:type="pct"/>
            <w:vAlign w:val="center"/>
          </w:tcPr>
          <w:p w14:paraId="6EA1EAEE" w14:textId="2CCC9C88" w:rsidR="009B37F6" w:rsidRPr="00BD28B6" w:rsidRDefault="009B37F6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ы обеспечиваться взаимная идентификация и аутентификация пользователя и сервера виртуализации (виртуальных машин) при удалённом доступе</w:t>
            </w:r>
          </w:p>
        </w:tc>
        <w:tc>
          <w:tcPr>
            <w:tcW w:w="420" w:type="pct"/>
            <w:vAlign w:val="center"/>
          </w:tcPr>
          <w:p w14:paraId="54BEA53F" w14:textId="4BD78ECB" w:rsidR="009B37F6" w:rsidRPr="00BD28B6" w:rsidRDefault="009B37F6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0D6343C" w14:textId="77777777" w:rsidR="009B37F6" w:rsidRPr="00BD28B6" w:rsidRDefault="009B37F6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49EAD2D" w14:textId="77777777" w:rsidR="009B37F6" w:rsidRPr="00BD28B6" w:rsidRDefault="009B37F6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6666D8" w14:textId="77777777" w:rsidR="009B37F6" w:rsidRPr="00BD28B6" w:rsidRDefault="009B37F6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18461F5" w14:textId="77777777" w:rsidR="009B37F6" w:rsidRPr="00BD28B6" w:rsidRDefault="009B37F6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D28B6" w14:paraId="7783A949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70E77B84" w14:textId="2D08C19D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СВ.2</w:t>
            </w:r>
          </w:p>
        </w:tc>
        <w:tc>
          <w:tcPr>
            <w:tcW w:w="1832" w:type="pct"/>
            <w:vAlign w:val="center"/>
          </w:tcPr>
          <w:p w14:paraId="7B7A6817" w14:textId="645F850E" w:rsidR="0027732D" w:rsidRPr="00BD28B6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субъектов доступа к объектам доступа в виртуальной инфраструктуре, в том числе внутри виртуальных машин</w:t>
            </w:r>
          </w:p>
        </w:tc>
        <w:tc>
          <w:tcPr>
            <w:tcW w:w="420" w:type="pct"/>
            <w:vAlign w:val="center"/>
          </w:tcPr>
          <w:p w14:paraId="21F8455A" w14:textId="497E43F1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C893F13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8458A47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ED69F7C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AB11BC7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7F6" w:rsidRPr="00BD28B6" w14:paraId="3FEE92B2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5AF1AB72" w14:textId="4CAE1359" w:rsidR="009B37F6" w:rsidRPr="00BD28B6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  <w:p w14:paraId="25B13AD4" w14:textId="044B0DF5" w:rsidR="009B37F6" w:rsidRPr="00BD28B6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32" w:type="pct"/>
            <w:vAlign w:val="center"/>
          </w:tcPr>
          <w:p w14:paraId="1B2A9C07" w14:textId="1F17ECCF" w:rsidR="009B37F6" w:rsidRPr="00BD28B6" w:rsidRDefault="009B37F6" w:rsidP="00A43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ен обеспечиваться доступ к операциям, выполняемым с помощью средств управления виртуальными машинами, в том числе к операциям создания, запуска, останова, создания копий, удаления виртуальных машин, который должен быть разрешен только администраторам виртуальной инфраструктуры</w:t>
            </w:r>
          </w:p>
        </w:tc>
        <w:tc>
          <w:tcPr>
            <w:tcW w:w="420" w:type="pct"/>
            <w:vAlign w:val="center"/>
          </w:tcPr>
          <w:p w14:paraId="4CB0772F" w14:textId="2DEA4094" w:rsidR="009B37F6" w:rsidRPr="00BD28B6" w:rsidRDefault="009B37F6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8D91A38" w14:textId="77777777" w:rsidR="009B37F6" w:rsidRPr="00BD28B6" w:rsidRDefault="009B37F6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CFAF83" w14:textId="77777777" w:rsidR="009B37F6" w:rsidRPr="00BD28B6" w:rsidRDefault="009B37F6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98CEDE9" w14:textId="77777777" w:rsidR="009B37F6" w:rsidRPr="00BD28B6" w:rsidRDefault="009B37F6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E8FDBC3" w14:textId="77777777" w:rsidR="009B37F6" w:rsidRPr="00BD28B6" w:rsidRDefault="009B37F6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7F6" w:rsidRPr="00BD28B6" w14:paraId="1E4D4B9D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5A2E3BF9" w14:textId="77777777" w:rsidR="009B37F6" w:rsidRPr="00BD28B6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  <w:p w14:paraId="155A5414" w14:textId="0E56B084" w:rsidR="009B37F6" w:rsidRPr="00BD28B6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832" w:type="pct"/>
            <w:vAlign w:val="center"/>
          </w:tcPr>
          <w:p w14:paraId="45583BFD" w14:textId="51715455" w:rsidR="009B37F6" w:rsidRPr="00BD28B6" w:rsidRDefault="009B37F6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ен обеспечиваться доступ к конфигурации виртуальных машин только администраторам виртуальной инфраструктуры</w:t>
            </w:r>
          </w:p>
        </w:tc>
        <w:tc>
          <w:tcPr>
            <w:tcW w:w="420" w:type="pct"/>
            <w:vAlign w:val="center"/>
          </w:tcPr>
          <w:p w14:paraId="65021FA4" w14:textId="0EBC47C3" w:rsidR="009B37F6" w:rsidRPr="00BD28B6" w:rsidRDefault="009B37F6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D84C267" w14:textId="77777777" w:rsidR="009B37F6" w:rsidRPr="00BD28B6" w:rsidRDefault="009B37F6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922AB82" w14:textId="77777777" w:rsidR="009B37F6" w:rsidRPr="00BD28B6" w:rsidRDefault="009B37F6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21A55A6" w14:textId="77777777" w:rsidR="009B37F6" w:rsidRPr="00BD28B6" w:rsidRDefault="009B37F6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754765B" w14:textId="77777777" w:rsidR="009B37F6" w:rsidRPr="00BD28B6" w:rsidRDefault="009B37F6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D28B6" w14:paraId="5A1F4559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11024970" w14:textId="0930A041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СВ.3</w:t>
            </w:r>
          </w:p>
        </w:tc>
        <w:tc>
          <w:tcPr>
            <w:tcW w:w="1832" w:type="pct"/>
            <w:vAlign w:val="center"/>
          </w:tcPr>
          <w:p w14:paraId="1FC8012A" w14:textId="2BEDFCBD" w:rsidR="0027732D" w:rsidRPr="00BD28B6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 в виртуальной инфраструктуре</w:t>
            </w:r>
          </w:p>
        </w:tc>
        <w:tc>
          <w:tcPr>
            <w:tcW w:w="420" w:type="pct"/>
            <w:vAlign w:val="center"/>
          </w:tcPr>
          <w:p w14:paraId="56E179EE" w14:textId="0C014554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30F78DA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39C116C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55527FD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EEBE0E4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D28B6" w14:paraId="3C29D146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7CB43BD9" w14:textId="64584982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СВ.4</w:t>
            </w:r>
          </w:p>
        </w:tc>
        <w:tc>
          <w:tcPr>
            <w:tcW w:w="1832" w:type="pct"/>
            <w:vAlign w:val="center"/>
          </w:tcPr>
          <w:p w14:paraId="2968EFD7" w14:textId="6C525F59" w:rsidR="0027732D" w:rsidRPr="00BD28B6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я, однонаправленная передача) потоками информации между компонентами виртуальной инфраструктуры, а также по периметру виртуальной инфраструктуры</w:t>
            </w:r>
          </w:p>
        </w:tc>
        <w:tc>
          <w:tcPr>
            <w:tcW w:w="420" w:type="pct"/>
            <w:vAlign w:val="center"/>
          </w:tcPr>
          <w:p w14:paraId="39C5D642" w14:textId="1381F5C6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5B982EE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8E0E64F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F05CAA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E1F91D1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7F6" w:rsidRPr="00BD28B6" w14:paraId="66A41B23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5C2FA402" w14:textId="77777777" w:rsidR="009B37F6" w:rsidRPr="00BD28B6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СВ.4</w:t>
            </w:r>
          </w:p>
          <w:p w14:paraId="4C302B0A" w14:textId="2AB3CFC6" w:rsidR="009B37F6" w:rsidRPr="00BD28B6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32" w:type="pct"/>
            <w:vAlign w:val="center"/>
          </w:tcPr>
          <w:p w14:paraId="6EF00223" w14:textId="3B2281E6" w:rsidR="009B37F6" w:rsidRPr="00BD28B6" w:rsidRDefault="009B37F6" w:rsidP="00A43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й системе, построенной с применением технологии виртуализации, должна быть обеспечена единая точка подключения к виртуальной инфраструктуре (при необходимости резервирования каналов связи, </w:t>
            </w:r>
            <w:r w:rsidRPr="00B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ка подключения должна рассматриваться как комплексное решение, включающее в себя средства взаимодействия с основным и резервными каналами связи)</w:t>
            </w:r>
          </w:p>
        </w:tc>
        <w:tc>
          <w:tcPr>
            <w:tcW w:w="420" w:type="pct"/>
            <w:vAlign w:val="center"/>
          </w:tcPr>
          <w:p w14:paraId="088EDAF3" w14:textId="09225FE4" w:rsidR="009B37F6" w:rsidRPr="00BD28B6" w:rsidRDefault="009B37F6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6B7254D9" w14:textId="77777777" w:rsidR="009B37F6" w:rsidRPr="00BD28B6" w:rsidRDefault="009B37F6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C2DE7FE" w14:textId="77777777" w:rsidR="009B37F6" w:rsidRPr="00BD28B6" w:rsidRDefault="009B37F6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829C920" w14:textId="77777777" w:rsidR="009B37F6" w:rsidRPr="00BD28B6" w:rsidRDefault="009B37F6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6159FE6" w14:textId="77777777" w:rsidR="009B37F6" w:rsidRPr="00BD28B6" w:rsidRDefault="009B37F6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7F6" w:rsidRPr="00BD28B6" w14:paraId="547D64E2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538E0B94" w14:textId="77777777" w:rsidR="009B37F6" w:rsidRPr="00BD28B6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СВ.4</w:t>
            </w:r>
          </w:p>
          <w:p w14:paraId="6D47BFE4" w14:textId="5061B3BE" w:rsidR="009B37F6" w:rsidRPr="00BD28B6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832" w:type="pct"/>
            <w:vAlign w:val="center"/>
          </w:tcPr>
          <w:p w14:paraId="7499803E" w14:textId="5EE560B6" w:rsidR="009B37F6" w:rsidRPr="00BD28B6" w:rsidRDefault="009B37F6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а обеспечиваться фильтрация сетевого трафика от (к) каждой гостевой операционной системы, в виртуальных сетях гипервизора и для каждой виртуальной машины</w:t>
            </w:r>
          </w:p>
        </w:tc>
        <w:tc>
          <w:tcPr>
            <w:tcW w:w="420" w:type="pct"/>
            <w:vAlign w:val="center"/>
          </w:tcPr>
          <w:p w14:paraId="3FD9B273" w14:textId="06C55BD7" w:rsidR="009B37F6" w:rsidRPr="00BD28B6" w:rsidRDefault="009B37F6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D9FBD39" w14:textId="77777777" w:rsidR="009B37F6" w:rsidRPr="00BD28B6" w:rsidRDefault="009B37F6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2AE636" w14:textId="77777777" w:rsidR="009B37F6" w:rsidRPr="00BD28B6" w:rsidRDefault="009B37F6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CE696D" w14:textId="77777777" w:rsidR="009B37F6" w:rsidRPr="00BD28B6" w:rsidRDefault="009B37F6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5AF6333" w14:textId="77777777" w:rsidR="009B37F6" w:rsidRPr="00BD28B6" w:rsidRDefault="009B37F6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D28B6" w14:paraId="271BB3E9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2B4E35CF" w14:textId="21C6B8E9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СВ.5</w:t>
            </w:r>
          </w:p>
        </w:tc>
        <w:tc>
          <w:tcPr>
            <w:tcW w:w="1832" w:type="pct"/>
            <w:vAlign w:val="center"/>
          </w:tcPr>
          <w:p w14:paraId="727315B2" w14:textId="51AE20D3" w:rsidR="0027732D" w:rsidRPr="00BD28B6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Доверенная загрузка серверов виртуализации, виртуальной машины (контейнера), серверов управления виртуализацией</w:t>
            </w:r>
          </w:p>
        </w:tc>
        <w:tc>
          <w:tcPr>
            <w:tcW w:w="420" w:type="pct"/>
            <w:vAlign w:val="center"/>
          </w:tcPr>
          <w:p w14:paraId="44144327" w14:textId="0B0EE09F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86101D0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C8F6FD1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C163F1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723E52D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D28B6" w14:paraId="7B4C1FEE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6CD1ACD6" w14:textId="6367AF8C" w:rsidR="0027732D" w:rsidRPr="00BD28B6" w:rsidRDefault="009B37F6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СВ.6</w:t>
            </w:r>
          </w:p>
        </w:tc>
        <w:tc>
          <w:tcPr>
            <w:tcW w:w="1832" w:type="pct"/>
            <w:vAlign w:val="center"/>
          </w:tcPr>
          <w:p w14:paraId="42E07A9D" w14:textId="729BC9F1" w:rsidR="0027732D" w:rsidRPr="00BD28B6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420" w:type="pct"/>
            <w:vAlign w:val="center"/>
          </w:tcPr>
          <w:p w14:paraId="38CCB007" w14:textId="54CBFB05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89D1F7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548A6E8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37D245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B8A7F8D" w14:textId="77777777" w:rsidR="0027732D" w:rsidRPr="00BD28B6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7F6" w:rsidRPr="00BD28B6" w14:paraId="6BEF03FB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369A5957" w14:textId="77777777" w:rsidR="009B37F6" w:rsidRPr="00BD28B6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СВ.6</w:t>
            </w:r>
          </w:p>
          <w:p w14:paraId="143E12E5" w14:textId="5A6242A2" w:rsidR="009B37F6" w:rsidRPr="00BD28B6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32" w:type="pct"/>
            <w:vAlign w:val="center"/>
          </w:tcPr>
          <w:p w14:paraId="2C679CC1" w14:textId="6B033C2B" w:rsidR="009B37F6" w:rsidRPr="00BD28B6" w:rsidRDefault="009B37F6" w:rsidP="009B3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ператором должно обеспечиваться перемещение виртуальных машин (контейнеров) и обрабатываемых на них данных в пределах информационной системы только на контролируемые им (или уполномоченным лицом) технические средства (сервера виртуализации, носители, системы хранения данных)</w:t>
            </w:r>
          </w:p>
        </w:tc>
        <w:tc>
          <w:tcPr>
            <w:tcW w:w="420" w:type="pct"/>
            <w:vAlign w:val="center"/>
          </w:tcPr>
          <w:p w14:paraId="1DF56F7B" w14:textId="3A87979B" w:rsidR="009B37F6" w:rsidRPr="00BD28B6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BC29394" w14:textId="77777777" w:rsidR="009B37F6" w:rsidRPr="00BD28B6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2A48310" w14:textId="77777777" w:rsidR="009B37F6" w:rsidRPr="00BD28B6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C44BEAD" w14:textId="77777777" w:rsidR="009B37F6" w:rsidRPr="00BD28B6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453BFBA" w14:textId="77777777" w:rsidR="009B37F6" w:rsidRPr="00BD28B6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7F6" w:rsidRPr="00BD28B6" w14:paraId="2F2A70E0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3D154983" w14:textId="77777777" w:rsidR="009B37F6" w:rsidRPr="00BD28B6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СВ.6</w:t>
            </w:r>
          </w:p>
          <w:p w14:paraId="0DE73F3E" w14:textId="74B20166" w:rsidR="009B37F6" w:rsidRPr="00BD28B6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832" w:type="pct"/>
            <w:vAlign w:val="center"/>
          </w:tcPr>
          <w:p w14:paraId="7B71D90E" w14:textId="03361AD6" w:rsidR="009B37F6" w:rsidRPr="00BD28B6" w:rsidRDefault="009B37F6" w:rsidP="009B3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ператором должна осуществляться обработка отказов перемещения виртуальных машин (контейнеров) и обрабатываемых на них данных</w:t>
            </w:r>
          </w:p>
        </w:tc>
        <w:tc>
          <w:tcPr>
            <w:tcW w:w="420" w:type="pct"/>
            <w:vAlign w:val="center"/>
          </w:tcPr>
          <w:p w14:paraId="59A0DC61" w14:textId="7ECFEB8C" w:rsidR="009B37F6" w:rsidRPr="00BD28B6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B335D78" w14:textId="77777777" w:rsidR="009B37F6" w:rsidRPr="00BD28B6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C956B1B" w14:textId="77777777" w:rsidR="009B37F6" w:rsidRPr="00BD28B6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B3AD296" w14:textId="77777777" w:rsidR="009B37F6" w:rsidRPr="00BD28B6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AAD8DEC" w14:textId="77777777" w:rsidR="009B37F6" w:rsidRPr="00BD28B6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7F6" w:rsidRPr="00BD28B6" w14:paraId="72013D88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3271FA41" w14:textId="09E10CC1" w:rsidR="009B37F6" w:rsidRPr="00BD28B6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СВ.7</w:t>
            </w:r>
          </w:p>
        </w:tc>
        <w:tc>
          <w:tcPr>
            <w:tcW w:w="1832" w:type="pct"/>
            <w:vAlign w:val="center"/>
          </w:tcPr>
          <w:p w14:paraId="599A4EC7" w14:textId="0AB9233B" w:rsidR="009B37F6" w:rsidRPr="00BD28B6" w:rsidRDefault="009B37F6" w:rsidP="009B3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виртуальной инфраструктуры и ее конфигураций</w:t>
            </w:r>
          </w:p>
        </w:tc>
        <w:tc>
          <w:tcPr>
            <w:tcW w:w="420" w:type="pct"/>
            <w:vAlign w:val="center"/>
          </w:tcPr>
          <w:p w14:paraId="0FCD06DB" w14:textId="3069BEB1" w:rsidR="009B37F6" w:rsidRPr="00BD28B6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78CBBE0" w14:textId="77777777" w:rsidR="009B37F6" w:rsidRPr="00BD28B6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D1062AD" w14:textId="77777777" w:rsidR="009B37F6" w:rsidRPr="00BD28B6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A69309" w14:textId="77777777" w:rsidR="009B37F6" w:rsidRPr="00BD28B6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963BAC7" w14:textId="77777777" w:rsidR="009B37F6" w:rsidRPr="00BD28B6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BD28B6" w14:paraId="4B9EC008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7496D629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СВ.7</w:t>
            </w:r>
          </w:p>
          <w:p w14:paraId="655C12AE" w14:textId="59A2E139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32" w:type="pct"/>
            <w:vAlign w:val="center"/>
          </w:tcPr>
          <w:p w14:paraId="184599BF" w14:textId="425042F5" w:rsidR="004D510A" w:rsidRPr="00BD28B6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ен обеспечиваться контроль целостности базовой системы ввода-вывода вычислительных серверов и консолей управления виртуальной инфраструктуры</w:t>
            </w:r>
          </w:p>
        </w:tc>
        <w:tc>
          <w:tcPr>
            <w:tcW w:w="420" w:type="pct"/>
            <w:vAlign w:val="center"/>
          </w:tcPr>
          <w:p w14:paraId="4127E384" w14:textId="7FEFCB59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2502276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746C4BC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0F63F29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1E1B9BA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BD28B6" w14:paraId="032EECDB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202EB8FB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СВ.7</w:t>
            </w:r>
          </w:p>
          <w:p w14:paraId="438CA556" w14:textId="3B7B31CD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1832" w:type="pct"/>
            <w:vAlign w:val="center"/>
          </w:tcPr>
          <w:p w14:paraId="05AFB8C3" w14:textId="7842F9F8" w:rsidR="004D510A" w:rsidRPr="00BD28B6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ен обеспечиваться контроль состава аппаратной части компонентов виртуальной инфраструктуры</w:t>
            </w:r>
          </w:p>
        </w:tc>
        <w:tc>
          <w:tcPr>
            <w:tcW w:w="420" w:type="pct"/>
            <w:vAlign w:val="center"/>
          </w:tcPr>
          <w:p w14:paraId="414FCAD6" w14:textId="2D590128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D253DD9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8C279F6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7CD9AD3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5B95CEF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7F6" w:rsidRPr="00BD28B6" w14:paraId="2765E34C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0EFE38CD" w14:textId="2AE97E90" w:rsidR="009B37F6" w:rsidRPr="00BD28B6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СВ.8</w:t>
            </w:r>
          </w:p>
        </w:tc>
        <w:tc>
          <w:tcPr>
            <w:tcW w:w="1832" w:type="pct"/>
            <w:vAlign w:val="center"/>
          </w:tcPr>
          <w:p w14:paraId="49D5D2B6" w14:textId="023D8903" w:rsidR="009B37F6" w:rsidRPr="00BD28B6" w:rsidRDefault="009B37F6" w:rsidP="009B3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данных, резервирование технических средств, программного обеспечения виртуальной инфраструктуры, а также каналов связи внутри виртуальной инфраструктуры</w:t>
            </w:r>
          </w:p>
        </w:tc>
        <w:tc>
          <w:tcPr>
            <w:tcW w:w="420" w:type="pct"/>
            <w:vAlign w:val="center"/>
          </w:tcPr>
          <w:p w14:paraId="2B015979" w14:textId="63C557E7" w:rsidR="009B37F6" w:rsidRPr="00BD28B6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D24A20" w14:textId="77777777" w:rsidR="009B37F6" w:rsidRPr="00BD28B6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7729F4B" w14:textId="77777777" w:rsidR="009B37F6" w:rsidRPr="00BD28B6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55C8DA" w14:textId="77777777" w:rsidR="009B37F6" w:rsidRPr="00BD28B6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D072D69" w14:textId="77777777" w:rsidR="009B37F6" w:rsidRPr="00BD28B6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BD28B6" w14:paraId="46494DD9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6EFE7F37" w14:textId="1E6C3BD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СВ.8</w:t>
            </w:r>
          </w:p>
          <w:p w14:paraId="3D1A6CE3" w14:textId="34634E9A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32" w:type="pct"/>
            <w:vAlign w:val="center"/>
          </w:tcPr>
          <w:p w14:paraId="39D01C1A" w14:textId="38B181C5" w:rsidR="004D510A" w:rsidRPr="00BD28B6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о выполняться резервное копирование конфигурации виртуальной инфраструктуры</w:t>
            </w:r>
          </w:p>
        </w:tc>
        <w:tc>
          <w:tcPr>
            <w:tcW w:w="420" w:type="pct"/>
            <w:vAlign w:val="center"/>
          </w:tcPr>
          <w:p w14:paraId="7FD2F0E6" w14:textId="17A84C74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A70B77E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13C3411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DA63B1A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D3646DD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BD28B6" w14:paraId="7878FBFB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60CB39E4" w14:textId="747B3C53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СВ.8</w:t>
            </w:r>
          </w:p>
          <w:p w14:paraId="053C5534" w14:textId="6C937190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832" w:type="pct"/>
            <w:vAlign w:val="center"/>
          </w:tcPr>
          <w:p w14:paraId="769D576C" w14:textId="2A88E0A0" w:rsidR="004D510A" w:rsidRPr="00BD28B6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о выполняться резервное копирование программного обеспечения серверов управления виртуализацией, автоматизированного рабочего места администратора управления средствами виртуализации</w:t>
            </w:r>
          </w:p>
        </w:tc>
        <w:tc>
          <w:tcPr>
            <w:tcW w:w="420" w:type="pct"/>
            <w:vAlign w:val="center"/>
          </w:tcPr>
          <w:p w14:paraId="0D2FB888" w14:textId="2E89C8B2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AC6FB44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A252F1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454CF79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4A852AF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BD28B6" w14:paraId="55E4D3CA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0AE60B9E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СВ.8</w:t>
            </w:r>
          </w:p>
          <w:p w14:paraId="2BC8B7BC" w14:textId="676AFBEE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1832" w:type="pct"/>
            <w:vAlign w:val="center"/>
          </w:tcPr>
          <w:p w14:paraId="4E3D61AA" w14:textId="1AA3C05A" w:rsidR="004D510A" w:rsidRPr="00BD28B6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о выполняться резервирование дистрибутивов средств построения виртуальной инфраструктуры (в том числе средств управления виртуальной инфраструктурой)</w:t>
            </w:r>
          </w:p>
        </w:tc>
        <w:tc>
          <w:tcPr>
            <w:tcW w:w="420" w:type="pct"/>
            <w:vAlign w:val="center"/>
          </w:tcPr>
          <w:p w14:paraId="23D8A3B5" w14:textId="76E5243C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90D0E47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E98420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D7E7A4B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82671B3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BD28B6" w14:paraId="77CD8851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0ACD9F66" w14:textId="40B748C6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СВ.9</w:t>
            </w:r>
          </w:p>
        </w:tc>
        <w:tc>
          <w:tcPr>
            <w:tcW w:w="1832" w:type="pct"/>
            <w:vAlign w:val="center"/>
          </w:tcPr>
          <w:p w14:paraId="0D68B5CB" w14:textId="48A5AB83" w:rsidR="004D510A" w:rsidRPr="00BD28B6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Реализация и управление антивирусной защитой в виртуальной инфраструктуре</w:t>
            </w:r>
          </w:p>
        </w:tc>
        <w:tc>
          <w:tcPr>
            <w:tcW w:w="420" w:type="pct"/>
            <w:vAlign w:val="center"/>
          </w:tcPr>
          <w:p w14:paraId="0512E6E5" w14:textId="24CA1D53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13090DE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F327EE5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3B06C2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67F2C27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25B" w:rsidRPr="00BD28B6" w14:paraId="3864E7BD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2239943B" w14:textId="77777777" w:rsidR="0065325B" w:rsidRPr="00BD28B6" w:rsidRDefault="0065325B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СВ.9</w:t>
            </w:r>
          </w:p>
          <w:p w14:paraId="5932B78F" w14:textId="02FDEB91" w:rsidR="0065325B" w:rsidRPr="00BD28B6" w:rsidRDefault="0065325B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32" w:type="pct"/>
            <w:vAlign w:val="center"/>
          </w:tcPr>
          <w:p w14:paraId="09B8DED1" w14:textId="1F90518C" w:rsidR="0065325B" w:rsidRPr="00BD28B6" w:rsidRDefault="0065325B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о обеспечиваться разграничение доступа к управлению средствами антивирусной защиты</w:t>
            </w:r>
          </w:p>
        </w:tc>
        <w:tc>
          <w:tcPr>
            <w:tcW w:w="420" w:type="pct"/>
            <w:vAlign w:val="center"/>
          </w:tcPr>
          <w:p w14:paraId="1448A0B1" w14:textId="705AF11E" w:rsidR="0065325B" w:rsidRPr="00BD28B6" w:rsidRDefault="0065325B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1495295" w14:textId="77777777" w:rsidR="0065325B" w:rsidRPr="00BD28B6" w:rsidRDefault="0065325B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4F20562" w14:textId="77777777" w:rsidR="0065325B" w:rsidRPr="00BD28B6" w:rsidRDefault="0065325B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C53F9E" w14:textId="77777777" w:rsidR="0065325B" w:rsidRPr="00BD28B6" w:rsidRDefault="0065325B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1266107" w14:textId="77777777" w:rsidR="0065325B" w:rsidRPr="00BD28B6" w:rsidRDefault="0065325B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BD28B6" w14:paraId="37B7CE44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22F37574" w14:textId="1BABA32A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СВ.10</w:t>
            </w:r>
          </w:p>
        </w:tc>
        <w:tc>
          <w:tcPr>
            <w:tcW w:w="1832" w:type="pct"/>
            <w:vAlign w:val="center"/>
          </w:tcPr>
          <w:p w14:paraId="70ED9783" w14:textId="66C721EC" w:rsidR="004D510A" w:rsidRPr="00BD28B6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Разбиение виртуальной инфраструктуры на сегменты (сегментирование виртуальной инфраструктуры) для обработки персональных данных отдельным пользователем и (или) группой пользователей</w:t>
            </w:r>
          </w:p>
        </w:tc>
        <w:tc>
          <w:tcPr>
            <w:tcW w:w="420" w:type="pct"/>
            <w:vAlign w:val="center"/>
          </w:tcPr>
          <w:p w14:paraId="65DA7B84" w14:textId="78D3BBE9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9C16BC5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C501EDC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BCC3E7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CB4308F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25B" w:rsidRPr="00BD28B6" w14:paraId="68BCFF80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38A449FA" w14:textId="03F22705" w:rsidR="0065325B" w:rsidRPr="00BD28B6" w:rsidRDefault="0065325B" w:rsidP="00653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СВ.10</w:t>
            </w:r>
          </w:p>
          <w:p w14:paraId="628CF50D" w14:textId="67EFA9CB" w:rsidR="0065325B" w:rsidRPr="00BD28B6" w:rsidRDefault="0065325B" w:rsidP="00653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832" w:type="pct"/>
            <w:vAlign w:val="center"/>
          </w:tcPr>
          <w:p w14:paraId="54A1CFA9" w14:textId="00425E0C" w:rsidR="0065325B" w:rsidRPr="00BD28B6" w:rsidRDefault="0065325B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о обеспечиваться выделение в отдельный сегмент (отдельные сегменты) серверов управления виртуализацией (автоматизированного рабочего места администратора управления средствами виртуализации)</w:t>
            </w:r>
          </w:p>
        </w:tc>
        <w:tc>
          <w:tcPr>
            <w:tcW w:w="420" w:type="pct"/>
            <w:vAlign w:val="center"/>
          </w:tcPr>
          <w:p w14:paraId="5EA85B5D" w14:textId="0D4DA049" w:rsidR="0065325B" w:rsidRPr="00BD28B6" w:rsidRDefault="0065325B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BC5D7DF" w14:textId="77777777" w:rsidR="0065325B" w:rsidRPr="00BD28B6" w:rsidRDefault="0065325B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FF78516" w14:textId="77777777" w:rsidR="0065325B" w:rsidRPr="00BD28B6" w:rsidRDefault="0065325B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5B99F99" w14:textId="77777777" w:rsidR="0065325B" w:rsidRPr="00BD28B6" w:rsidRDefault="0065325B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D2C54C6" w14:textId="77777777" w:rsidR="0065325B" w:rsidRPr="00BD28B6" w:rsidRDefault="0065325B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BD28B6" w14:paraId="63BF15CF" w14:textId="77777777" w:rsidTr="0079499C">
        <w:trPr>
          <w:trHeight w:val="300"/>
        </w:trPr>
        <w:tc>
          <w:tcPr>
            <w:tcW w:w="5000" w:type="pct"/>
            <w:gridSpan w:val="7"/>
            <w:vAlign w:val="center"/>
          </w:tcPr>
          <w:p w14:paraId="53183BE8" w14:textId="10171293" w:rsidR="004D510A" w:rsidRPr="00BD28B6" w:rsidRDefault="004D510A" w:rsidP="004D510A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XII. Защита технических средств (ЗТС)</w:t>
            </w:r>
          </w:p>
        </w:tc>
      </w:tr>
      <w:tr w:rsidR="004D510A" w:rsidRPr="00BD28B6" w14:paraId="30E78ED0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6A8DFB69" w14:textId="6C0BCDD0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ТС.1</w:t>
            </w:r>
          </w:p>
        </w:tc>
        <w:tc>
          <w:tcPr>
            <w:tcW w:w="1832" w:type="pct"/>
            <w:vAlign w:val="center"/>
          </w:tcPr>
          <w:p w14:paraId="63F2D923" w14:textId="5E55CD9F" w:rsidR="004D510A" w:rsidRPr="00BD28B6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ащита информации, обрабатываемой техническими средствами, от ее утечки по техническим каналам</w:t>
            </w:r>
          </w:p>
        </w:tc>
        <w:tc>
          <w:tcPr>
            <w:tcW w:w="420" w:type="pct"/>
            <w:vAlign w:val="center"/>
          </w:tcPr>
          <w:p w14:paraId="7681066D" w14:textId="03814B69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EE08752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6B43B38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B509270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D0E83E9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BD28B6" w14:paraId="37234D78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34B4A0EF" w14:textId="6F363605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ТС.2</w:t>
            </w:r>
          </w:p>
        </w:tc>
        <w:tc>
          <w:tcPr>
            <w:tcW w:w="1832" w:type="pct"/>
            <w:vAlign w:val="center"/>
          </w:tcPr>
          <w:p w14:paraId="108EB889" w14:textId="7BE46248" w:rsidR="004D510A" w:rsidRPr="00BD28B6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обеспечения функционирования</w:t>
            </w:r>
          </w:p>
        </w:tc>
        <w:tc>
          <w:tcPr>
            <w:tcW w:w="420" w:type="pct"/>
            <w:vAlign w:val="center"/>
          </w:tcPr>
          <w:p w14:paraId="4E4A0CBA" w14:textId="5051B54A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9D714D0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B462FDB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A69230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7432D08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BD28B6" w14:paraId="008AC6B5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605FCBF5" w14:textId="7DD6B084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ТС.3</w:t>
            </w:r>
          </w:p>
        </w:tc>
        <w:tc>
          <w:tcPr>
            <w:tcW w:w="1832" w:type="pct"/>
            <w:vAlign w:val="center"/>
          </w:tcPr>
          <w:p w14:paraId="56206E43" w14:textId="3D349ADF" w:rsidR="004D510A" w:rsidRPr="00BD28B6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</w:t>
            </w:r>
            <w:r w:rsidRPr="00B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, в помещения и сооружения, в которых они установлены</w:t>
            </w:r>
          </w:p>
        </w:tc>
        <w:tc>
          <w:tcPr>
            <w:tcW w:w="420" w:type="pct"/>
            <w:vAlign w:val="center"/>
          </w:tcPr>
          <w:p w14:paraId="3532EEA3" w14:textId="34867B4C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7DF9A513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D3EBD24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EAF602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2EC5BCE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BD28B6" w14:paraId="4457A18A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66F5AB33" w14:textId="59399A35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ТС.4</w:t>
            </w:r>
          </w:p>
        </w:tc>
        <w:tc>
          <w:tcPr>
            <w:tcW w:w="1832" w:type="pct"/>
            <w:vAlign w:val="center"/>
          </w:tcPr>
          <w:p w14:paraId="79B5AC20" w14:textId="6BE41325" w:rsidR="004D510A" w:rsidRPr="00BD28B6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420" w:type="pct"/>
            <w:vAlign w:val="center"/>
          </w:tcPr>
          <w:p w14:paraId="499942CF" w14:textId="2634E0C3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A4CA5B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7F3BFA8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0C4528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AC5E10D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BD28B6" w14:paraId="58353A07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70DD01AC" w14:textId="7F33DBB9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ТС.5</w:t>
            </w:r>
          </w:p>
        </w:tc>
        <w:tc>
          <w:tcPr>
            <w:tcW w:w="1832" w:type="pct"/>
            <w:vAlign w:val="center"/>
          </w:tcPr>
          <w:p w14:paraId="69961BD1" w14:textId="6D9A33C9" w:rsidR="004D510A" w:rsidRPr="00BD28B6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ащита от внешних воздействий (воздействий окружающей среды, нестабильности электроснабжения, кондиционирования и иных внешних факторов)</w:t>
            </w:r>
          </w:p>
        </w:tc>
        <w:tc>
          <w:tcPr>
            <w:tcW w:w="420" w:type="pct"/>
            <w:vAlign w:val="center"/>
          </w:tcPr>
          <w:p w14:paraId="3EB61657" w14:textId="710BB7CE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A83D348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4D5C87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E38C0C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C807C81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BD28B6" w14:paraId="2A5C7B73" w14:textId="77777777" w:rsidTr="0079499C">
        <w:trPr>
          <w:trHeight w:val="300"/>
        </w:trPr>
        <w:tc>
          <w:tcPr>
            <w:tcW w:w="5000" w:type="pct"/>
            <w:gridSpan w:val="7"/>
            <w:vAlign w:val="center"/>
          </w:tcPr>
          <w:p w14:paraId="0DDE75DE" w14:textId="787A68AF" w:rsidR="004D510A" w:rsidRPr="00BD28B6" w:rsidRDefault="004D510A" w:rsidP="004D510A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XIII. Защита информационной системы, ее средств, систем связи и передачи данных (3ИС)</w:t>
            </w:r>
          </w:p>
        </w:tc>
      </w:tr>
      <w:tr w:rsidR="004D510A" w:rsidRPr="00BD28B6" w14:paraId="760C2F2B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38F8AE4A" w14:textId="4DF93068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ИС.1</w:t>
            </w:r>
          </w:p>
        </w:tc>
        <w:tc>
          <w:tcPr>
            <w:tcW w:w="1832" w:type="pct"/>
            <w:vAlign w:val="center"/>
          </w:tcPr>
          <w:p w14:paraId="3743199C" w14:textId="6BC2EEC1" w:rsidR="004D510A" w:rsidRPr="00BD28B6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  <w:tc>
          <w:tcPr>
            <w:tcW w:w="420" w:type="pct"/>
            <w:vAlign w:val="center"/>
          </w:tcPr>
          <w:p w14:paraId="243A4F83" w14:textId="259A124C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C092642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0DB1BB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668213C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3CFCD85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E11" w:rsidRPr="00BD28B6" w14:paraId="6438B4D4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1B860A0E" w14:textId="77777777" w:rsidR="00BE6E11" w:rsidRPr="00BD28B6" w:rsidRDefault="00BE6E11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ИС.1</w:t>
            </w:r>
          </w:p>
          <w:p w14:paraId="408D384C" w14:textId="52CB63CE" w:rsidR="00BE6E11" w:rsidRPr="00BD28B6" w:rsidRDefault="00BE6E11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1832" w:type="pct"/>
            <w:vAlign w:val="center"/>
          </w:tcPr>
          <w:p w14:paraId="04B5880A" w14:textId="322B24BC" w:rsidR="00BE6E11" w:rsidRPr="00BD28B6" w:rsidRDefault="00BE6E11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о обеспечиваться выделение автоматизированных рабочих мест для администраторов безопасности</w:t>
            </w:r>
          </w:p>
        </w:tc>
        <w:tc>
          <w:tcPr>
            <w:tcW w:w="420" w:type="pct"/>
            <w:vAlign w:val="center"/>
          </w:tcPr>
          <w:p w14:paraId="4330A599" w14:textId="7FF9E6E3" w:rsidR="00BE6E11" w:rsidRPr="00BD28B6" w:rsidRDefault="00BE6E11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C4DC0BD" w14:textId="77777777" w:rsidR="00BE6E11" w:rsidRPr="00BD28B6" w:rsidRDefault="00BE6E11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DE7EA8E" w14:textId="77777777" w:rsidR="00BE6E11" w:rsidRPr="00BD28B6" w:rsidRDefault="00BE6E11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1DFF8A" w14:textId="77777777" w:rsidR="00BE6E11" w:rsidRPr="00BD28B6" w:rsidRDefault="00BE6E11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AE0FC38" w14:textId="77777777" w:rsidR="00BE6E11" w:rsidRPr="00BD28B6" w:rsidRDefault="00BE6E11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BD28B6" w14:paraId="1C92B576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677090A9" w14:textId="304E4E50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ИС.2</w:t>
            </w:r>
          </w:p>
        </w:tc>
        <w:tc>
          <w:tcPr>
            <w:tcW w:w="1832" w:type="pct"/>
            <w:vAlign w:val="center"/>
          </w:tcPr>
          <w:p w14:paraId="646A95A9" w14:textId="471F11A1" w:rsidR="004D510A" w:rsidRPr="00BD28B6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Предотвращение задержки или прерывания выполнения процессов с высоким приоритетом со стороны процессов с низким приоритетом</w:t>
            </w:r>
          </w:p>
        </w:tc>
        <w:tc>
          <w:tcPr>
            <w:tcW w:w="420" w:type="pct"/>
            <w:vAlign w:val="center"/>
          </w:tcPr>
          <w:p w14:paraId="67FC4E4E" w14:textId="2C67CFC2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5550557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9BAAFE0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F9F2F9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4EB290E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BD28B6" w14:paraId="4A0CABDC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43482C42" w14:textId="0DF41AAB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ИС.3</w:t>
            </w:r>
          </w:p>
        </w:tc>
        <w:tc>
          <w:tcPr>
            <w:tcW w:w="1832" w:type="pct"/>
            <w:vAlign w:val="center"/>
          </w:tcPr>
          <w:p w14:paraId="42D6C940" w14:textId="68AFC90B" w:rsidR="004D510A" w:rsidRPr="00BD28B6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щиты персональных данных от раскрытия, модификации и навязывания (ввода </w:t>
            </w:r>
            <w:r w:rsidRPr="00B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  <w:tc>
          <w:tcPr>
            <w:tcW w:w="420" w:type="pct"/>
            <w:vAlign w:val="center"/>
          </w:tcPr>
          <w:p w14:paraId="44F37DF5" w14:textId="22BCC68D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4C33F473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035AE75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726757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DF34E39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BD28B6" w14:paraId="64FE4618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6329F7E1" w14:textId="3AC08A4E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ИС.4</w:t>
            </w:r>
          </w:p>
        </w:tc>
        <w:tc>
          <w:tcPr>
            <w:tcW w:w="1832" w:type="pct"/>
            <w:vAlign w:val="center"/>
          </w:tcPr>
          <w:p w14:paraId="5C174E39" w14:textId="0786ADFA" w:rsidR="004D510A" w:rsidRPr="00BD28B6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ых канала, маршрута между администратором, пользователем и средствами защиты информации (функциями безопасности средств защиты информации)</w:t>
            </w:r>
          </w:p>
        </w:tc>
        <w:tc>
          <w:tcPr>
            <w:tcW w:w="420" w:type="pct"/>
            <w:vAlign w:val="center"/>
          </w:tcPr>
          <w:p w14:paraId="0520D899" w14:textId="3F19DA00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8220AAC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D003EF4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D7BE1A4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48C49F7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BD28B6" w14:paraId="5E0ED711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09D3FDDC" w14:textId="54CD08EA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ИС.5</w:t>
            </w:r>
          </w:p>
        </w:tc>
        <w:tc>
          <w:tcPr>
            <w:tcW w:w="1832" w:type="pct"/>
            <w:vAlign w:val="center"/>
          </w:tcPr>
          <w:p w14:paraId="24BE8D0E" w14:textId="58DBE295" w:rsidR="004D510A" w:rsidRPr="00BD28B6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апрет несанкционированной удаленной активации видеокамер, микрофонов и иных периферийных устройств, которые могут активироваться удаленно, и оповещение пользователей об активации таких устройств</w:t>
            </w:r>
          </w:p>
        </w:tc>
        <w:tc>
          <w:tcPr>
            <w:tcW w:w="420" w:type="pct"/>
            <w:vAlign w:val="center"/>
          </w:tcPr>
          <w:p w14:paraId="3D362B67" w14:textId="631E71EB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2BD5AC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6B11DB9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CE0DD0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2F4A29A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E11" w:rsidRPr="00BD28B6" w14:paraId="490FBAF5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5C4D2242" w14:textId="77777777" w:rsidR="00BE6E11" w:rsidRPr="00BD28B6" w:rsidRDefault="00BE6E11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ИС.5</w:t>
            </w:r>
          </w:p>
          <w:p w14:paraId="2B489AA7" w14:textId="7E47380F" w:rsidR="00BE6E11" w:rsidRPr="00BD28B6" w:rsidRDefault="00BE6E11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32" w:type="pct"/>
            <w:vAlign w:val="center"/>
          </w:tcPr>
          <w:p w14:paraId="1B61D475" w14:textId="4C345C9B" w:rsidR="00BE6E11" w:rsidRPr="00BD28B6" w:rsidRDefault="00BE6E11" w:rsidP="00A43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а обеспечиваться возможность физического отключения периферийных устройств (например, отключение при организации и проведении совещаний в помещениях, где размещены видеокамеры и микрофоны)</w:t>
            </w:r>
          </w:p>
        </w:tc>
        <w:tc>
          <w:tcPr>
            <w:tcW w:w="420" w:type="pct"/>
            <w:vAlign w:val="center"/>
          </w:tcPr>
          <w:p w14:paraId="1320538A" w14:textId="227B0F43" w:rsidR="00BE6E11" w:rsidRPr="00BD28B6" w:rsidRDefault="00BE6E11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A31901A" w14:textId="77777777" w:rsidR="00BE6E11" w:rsidRPr="00BD28B6" w:rsidRDefault="00BE6E11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A720D69" w14:textId="77777777" w:rsidR="00BE6E11" w:rsidRPr="00BD28B6" w:rsidRDefault="00BE6E11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79586D" w14:textId="77777777" w:rsidR="00BE6E11" w:rsidRPr="00BD28B6" w:rsidRDefault="00BE6E11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E421AEC" w14:textId="77777777" w:rsidR="00BE6E11" w:rsidRPr="00BD28B6" w:rsidRDefault="00BE6E11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E11" w:rsidRPr="00BD28B6" w14:paraId="0DF7C74C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78793462" w14:textId="77777777" w:rsidR="00BE6E11" w:rsidRPr="00BD28B6" w:rsidRDefault="00BE6E11" w:rsidP="00BE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ИС.5</w:t>
            </w:r>
          </w:p>
          <w:p w14:paraId="3F1032BF" w14:textId="34BA4363" w:rsidR="00BE6E11" w:rsidRPr="00BD28B6" w:rsidRDefault="00BE6E11" w:rsidP="00BE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832" w:type="pct"/>
            <w:vAlign w:val="center"/>
          </w:tcPr>
          <w:p w14:paraId="6B77AE63" w14:textId="4479A44A" w:rsidR="00BE6E11" w:rsidRPr="00BD28B6" w:rsidRDefault="00BE6E11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а обеспечиваться возможность блокирования входящего и исходящего трафика от пользователей систем, предоставляющих внешние сервисы (например, системы видеоконференцсвязи), в которых конфигурации (настройки) сервисов для конечных пользователей устанавливаются провайдерами или самими пользователями</w:t>
            </w:r>
          </w:p>
        </w:tc>
        <w:tc>
          <w:tcPr>
            <w:tcW w:w="420" w:type="pct"/>
            <w:vAlign w:val="center"/>
          </w:tcPr>
          <w:p w14:paraId="696A0678" w14:textId="66054BB6" w:rsidR="00BE6E11" w:rsidRPr="00BD28B6" w:rsidRDefault="00BE6E11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3872933" w14:textId="77777777" w:rsidR="00BE6E11" w:rsidRPr="00BD28B6" w:rsidRDefault="00BE6E11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34449D2" w14:textId="77777777" w:rsidR="00BE6E11" w:rsidRPr="00BD28B6" w:rsidRDefault="00BE6E11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D0AAEC" w14:textId="77777777" w:rsidR="00BE6E11" w:rsidRPr="00BD28B6" w:rsidRDefault="00BE6E11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939EAF7" w14:textId="77777777" w:rsidR="00BE6E11" w:rsidRPr="00BD28B6" w:rsidRDefault="00BE6E11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BD28B6" w14:paraId="16238B13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7A5DA14E" w14:textId="06904559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6</w:t>
            </w:r>
          </w:p>
        </w:tc>
        <w:tc>
          <w:tcPr>
            <w:tcW w:w="1832" w:type="pct"/>
            <w:vAlign w:val="center"/>
          </w:tcPr>
          <w:p w14:paraId="75023062" w14:textId="67C12B4A" w:rsidR="004D510A" w:rsidRPr="00BD28B6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Передача и контроль целостности атрибутов безопасности (меток безопасности), связанных с информацией, при обмене информацией с иными информационными системами</w:t>
            </w:r>
          </w:p>
        </w:tc>
        <w:tc>
          <w:tcPr>
            <w:tcW w:w="420" w:type="pct"/>
            <w:vAlign w:val="center"/>
          </w:tcPr>
          <w:p w14:paraId="700713F6" w14:textId="1FE4366A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A95C804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F2720D6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239459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EFEF5AB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BD28B6" w14:paraId="6570919F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6C9B0562" w14:textId="78A6AC6B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ИС.7</w:t>
            </w:r>
          </w:p>
        </w:tc>
        <w:tc>
          <w:tcPr>
            <w:tcW w:w="1832" w:type="pct"/>
            <w:vAlign w:val="center"/>
          </w:tcPr>
          <w:p w14:paraId="122A6442" w14:textId="2EAD762D" w:rsidR="004D510A" w:rsidRPr="00BD28B6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мобильного кода, в том числе регистрация событий, связанных с использованием технологий мобильного кода, их анализ и реагирование на нарушения, связанные с использованием технологий мобильного кода</w:t>
            </w:r>
          </w:p>
        </w:tc>
        <w:tc>
          <w:tcPr>
            <w:tcW w:w="420" w:type="pct"/>
            <w:vAlign w:val="center"/>
          </w:tcPr>
          <w:p w14:paraId="7F5501ED" w14:textId="3DDFBBB0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B37EC03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66264D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D83184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8F04AC0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E11" w:rsidRPr="00BD28B6" w14:paraId="07D4D22F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7720D9B9" w14:textId="77777777" w:rsidR="00BE6E11" w:rsidRPr="00BD28B6" w:rsidRDefault="00BE6E11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ИС.7</w:t>
            </w:r>
          </w:p>
          <w:p w14:paraId="60BFC500" w14:textId="22B51BB9" w:rsidR="00BE6E11" w:rsidRPr="00BD28B6" w:rsidRDefault="00BE6E11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32" w:type="pct"/>
            <w:vAlign w:val="center"/>
          </w:tcPr>
          <w:p w14:paraId="37F57FAB" w14:textId="727A0B89" w:rsidR="00BE6E11" w:rsidRPr="00BD28B6" w:rsidRDefault="00E312F5" w:rsidP="00A43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ы быть реализованы механизмы обнаружения и анализа мобильного кода для выявления фактов несанкционированного использования мобильного кода и выполнения действий по реагированию (оповещение администраторов, изоляция мобильного кода (перемещение в карантин), блокирование мобильного кода, удаление мобильного кода) и иные действия, определяемые оператором</w:t>
            </w:r>
          </w:p>
        </w:tc>
        <w:tc>
          <w:tcPr>
            <w:tcW w:w="420" w:type="pct"/>
            <w:vAlign w:val="center"/>
          </w:tcPr>
          <w:p w14:paraId="602FA7D3" w14:textId="65712CB8" w:rsidR="00BE6E11" w:rsidRPr="00BD28B6" w:rsidRDefault="00E312F5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46284A" w14:textId="77777777" w:rsidR="00BE6E11" w:rsidRPr="00BD28B6" w:rsidRDefault="00BE6E11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184622B" w14:textId="77777777" w:rsidR="00BE6E11" w:rsidRPr="00BD28B6" w:rsidRDefault="00BE6E11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EB6E9CF" w14:textId="77777777" w:rsidR="00BE6E11" w:rsidRPr="00BD28B6" w:rsidRDefault="00BE6E11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A346A0A" w14:textId="77777777" w:rsidR="00BE6E11" w:rsidRPr="00BD28B6" w:rsidRDefault="00BE6E11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E11" w:rsidRPr="00BD28B6" w14:paraId="0F514CB3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7AA996E7" w14:textId="77777777" w:rsidR="00BE6E11" w:rsidRPr="00BD28B6" w:rsidRDefault="00BE6E11" w:rsidP="00BE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ИС.7</w:t>
            </w:r>
          </w:p>
          <w:p w14:paraId="7E3A4480" w14:textId="396E81A1" w:rsidR="00BE6E11" w:rsidRPr="00BD28B6" w:rsidRDefault="00BE6E11" w:rsidP="00BE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832" w:type="pct"/>
            <w:vAlign w:val="center"/>
          </w:tcPr>
          <w:p w14:paraId="1C62F13E" w14:textId="6DBE6636" w:rsidR="00BE6E11" w:rsidRPr="00BD28B6" w:rsidRDefault="00E312F5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ен осуществляться запрет загрузки и выполнения запрещенного мобильного кода</w:t>
            </w:r>
          </w:p>
        </w:tc>
        <w:tc>
          <w:tcPr>
            <w:tcW w:w="420" w:type="pct"/>
            <w:vAlign w:val="center"/>
          </w:tcPr>
          <w:p w14:paraId="1ACD8C0D" w14:textId="41CD82E8" w:rsidR="00BE6E11" w:rsidRPr="00BD28B6" w:rsidRDefault="00E312F5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A828EDC" w14:textId="77777777" w:rsidR="00BE6E11" w:rsidRPr="00BD28B6" w:rsidRDefault="00BE6E11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DAF7A57" w14:textId="77777777" w:rsidR="00BE6E11" w:rsidRPr="00BD28B6" w:rsidRDefault="00BE6E11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FF55571" w14:textId="77777777" w:rsidR="00BE6E11" w:rsidRPr="00BD28B6" w:rsidRDefault="00BE6E11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1DB90DC" w14:textId="77777777" w:rsidR="00BE6E11" w:rsidRPr="00BD28B6" w:rsidRDefault="00BE6E11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BD28B6" w14:paraId="5B4AC520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2A8F73DA" w14:textId="5C166653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ИС.8</w:t>
            </w:r>
          </w:p>
        </w:tc>
        <w:tc>
          <w:tcPr>
            <w:tcW w:w="1832" w:type="pct"/>
            <w:vAlign w:val="center"/>
          </w:tcPr>
          <w:p w14:paraId="5C5C4C08" w14:textId="14BCEBC4" w:rsidR="004D510A" w:rsidRPr="00BD28B6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анкционированного и исключение несанкционированного использования технологий передачи речи, в том числе регистрация событий, связанных с </w:t>
            </w:r>
            <w:r w:rsidRPr="00B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технологий передачи речи, их анализ и реагирование на нарушения, связанные с использованием технологий передачи речи</w:t>
            </w:r>
          </w:p>
        </w:tc>
        <w:tc>
          <w:tcPr>
            <w:tcW w:w="420" w:type="pct"/>
            <w:vAlign w:val="center"/>
          </w:tcPr>
          <w:p w14:paraId="5BDDC6F1" w14:textId="12540390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6625E4F0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6CCBFC6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7E6010D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DC2F557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BD28B6" w14:paraId="7AD768C6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5E793125" w14:textId="28ABB3F3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ИС.9</w:t>
            </w:r>
          </w:p>
        </w:tc>
        <w:tc>
          <w:tcPr>
            <w:tcW w:w="1832" w:type="pct"/>
            <w:vAlign w:val="center"/>
          </w:tcPr>
          <w:p w14:paraId="6A5F2E15" w14:textId="5E2348A4" w:rsidR="004D510A" w:rsidRPr="00BD28B6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й и исключение несанкционированной передачи видеоинформации, в том числе регистрация событий, связанных с передачей видеоинформации, их анализ и реагирование на нарушения, связанные с передачей видеоинформации</w:t>
            </w:r>
          </w:p>
        </w:tc>
        <w:tc>
          <w:tcPr>
            <w:tcW w:w="420" w:type="pct"/>
            <w:vAlign w:val="center"/>
          </w:tcPr>
          <w:p w14:paraId="6077CD12" w14:textId="345EDCAB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F030587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1F7EBA6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1836D0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EFBBEE6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BD28B6" w14:paraId="20B38F6A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4C7A8C3E" w14:textId="0AA6B3D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ИС.10</w:t>
            </w:r>
          </w:p>
        </w:tc>
        <w:tc>
          <w:tcPr>
            <w:tcW w:w="1832" w:type="pct"/>
            <w:vAlign w:val="center"/>
          </w:tcPr>
          <w:p w14:paraId="1462F7AC" w14:textId="384E070A" w:rsidR="004D510A" w:rsidRPr="00BD28B6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Подтверждение происхождения источника информации, получаемой в процессе определения сетевых адресов по сетевым именам или определения сетевых имен по сетевым адресам</w:t>
            </w:r>
          </w:p>
        </w:tc>
        <w:tc>
          <w:tcPr>
            <w:tcW w:w="420" w:type="pct"/>
            <w:vAlign w:val="center"/>
          </w:tcPr>
          <w:p w14:paraId="33C45076" w14:textId="60AD302A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D4F8394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778DE5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8B6ED3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F2745F4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BD28B6" w14:paraId="5D74A7EC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23918D08" w14:textId="2470CC7F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ИС.11</w:t>
            </w:r>
          </w:p>
        </w:tc>
        <w:tc>
          <w:tcPr>
            <w:tcW w:w="1832" w:type="pct"/>
            <w:vAlign w:val="center"/>
          </w:tcPr>
          <w:p w14:paraId="21DC363D" w14:textId="1661F104" w:rsidR="004D510A" w:rsidRPr="00BD28B6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  <w:tc>
          <w:tcPr>
            <w:tcW w:w="420" w:type="pct"/>
            <w:vAlign w:val="center"/>
          </w:tcPr>
          <w:p w14:paraId="18197CD5" w14:textId="6F1D99E4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4D6B379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BAFF65B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8AF341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5A2B132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2F5" w:rsidRPr="00BD28B6" w14:paraId="52D870FC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13269F7A" w14:textId="7C9B7945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ИС.11</w:t>
            </w:r>
          </w:p>
          <w:p w14:paraId="12A81E77" w14:textId="4BE06779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32" w:type="pct"/>
            <w:vAlign w:val="center"/>
          </w:tcPr>
          <w:p w14:paraId="56A56E55" w14:textId="71CAC5CF" w:rsidR="00E312F5" w:rsidRPr="00BD28B6" w:rsidRDefault="00E312F5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о обеспечиваться признание идентификатора сеанса связи недействительным после окончания сетевого соединения</w:t>
            </w:r>
          </w:p>
        </w:tc>
        <w:tc>
          <w:tcPr>
            <w:tcW w:w="420" w:type="pct"/>
            <w:vAlign w:val="center"/>
          </w:tcPr>
          <w:p w14:paraId="23868813" w14:textId="4A3E4631" w:rsidR="00E312F5" w:rsidRPr="00BD28B6" w:rsidRDefault="00E312F5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B1F0888" w14:textId="77777777" w:rsidR="00E312F5" w:rsidRPr="00BD28B6" w:rsidRDefault="00E312F5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0973C1E" w14:textId="77777777" w:rsidR="00E312F5" w:rsidRPr="00BD28B6" w:rsidRDefault="00E312F5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4EA4EB2" w14:textId="77777777" w:rsidR="00E312F5" w:rsidRPr="00BD28B6" w:rsidRDefault="00E312F5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BD9EFFC" w14:textId="77777777" w:rsidR="00E312F5" w:rsidRPr="00BD28B6" w:rsidRDefault="00E312F5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BD28B6" w14:paraId="521F642B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5F5B03FD" w14:textId="4667E7DE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ИС.12</w:t>
            </w:r>
          </w:p>
        </w:tc>
        <w:tc>
          <w:tcPr>
            <w:tcW w:w="1832" w:type="pct"/>
            <w:vAlign w:val="center"/>
          </w:tcPr>
          <w:p w14:paraId="41B4F965" w14:textId="1B36F915" w:rsidR="004D510A" w:rsidRPr="00BD28B6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  <w:tc>
          <w:tcPr>
            <w:tcW w:w="420" w:type="pct"/>
            <w:vAlign w:val="center"/>
          </w:tcPr>
          <w:p w14:paraId="56D07487" w14:textId="771CD62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6133AE8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AC7A447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F63B5E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C505D7E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BD28B6" w14:paraId="1435F4B5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1952A4B5" w14:textId="26FE4E68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ИС.13</w:t>
            </w:r>
          </w:p>
        </w:tc>
        <w:tc>
          <w:tcPr>
            <w:tcW w:w="1832" w:type="pct"/>
            <w:vAlign w:val="center"/>
          </w:tcPr>
          <w:p w14:paraId="12857A7D" w14:textId="0512B2F8" w:rsidR="004D510A" w:rsidRPr="00BD28B6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  <w:tc>
          <w:tcPr>
            <w:tcW w:w="420" w:type="pct"/>
            <w:vAlign w:val="center"/>
          </w:tcPr>
          <w:p w14:paraId="25B8D2DF" w14:textId="19012488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E7E7719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ABDBDE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1E88B3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E6F0595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BD28B6" w14:paraId="63DB06DA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3F238922" w14:textId="64A2C65D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14</w:t>
            </w:r>
          </w:p>
        </w:tc>
        <w:tc>
          <w:tcPr>
            <w:tcW w:w="1832" w:type="pct"/>
            <w:vAlign w:val="center"/>
          </w:tcPr>
          <w:p w14:paraId="5150B2D8" w14:textId="53A0D093" w:rsidR="004D510A" w:rsidRPr="00BD28B6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терминального доступа для обработки информации</w:t>
            </w:r>
          </w:p>
        </w:tc>
        <w:tc>
          <w:tcPr>
            <w:tcW w:w="420" w:type="pct"/>
            <w:vAlign w:val="center"/>
          </w:tcPr>
          <w:p w14:paraId="1FE9EBFA" w14:textId="33CCA179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C0E91B0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5F7EBCD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1DC974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8C62088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BD28B6" w14:paraId="5550C3B6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76CD748F" w14:textId="167106FE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ИС.15</w:t>
            </w:r>
          </w:p>
        </w:tc>
        <w:tc>
          <w:tcPr>
            <w:tcW w:w="1832" w:type="pct"/>
            <w:vAlign w:val="center"/>
          </w:tcPr>
          <w:p w14:paraId="42FD9214" w14:textId="09260B01" w:rsidR="004D510A" w:rsidRPr="00BD28B6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  <w:tc>
          <w:tcPr>
            <w:tcW w:w="420" w:type="pct"/>
            <w:vAlign w:val="center"/>
          </w:tcPr>
          <w:p w14:paraId="14D9D41F" w14:textId="4ADAC281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3AB6E5A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2B511F0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7E1A93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BCE52F2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BD28B6" w14:paraId="6DD1EB7E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10EC500C" w14:textId="29443045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ИС.16</w:t>
            </w:r>
          </w:p>
        </w:tc>
        <w:tc>
          <w:tcPr>
            <w:tcW w:w="1832" w:type="pct"/>
            <w:vAlign w:val="center"/>
          </w:tcPr>
          <w:p w14:paraId="54C78BA3" w14:textId="37FC8555" w:rsidR="004D510A" w:rsidRPr="00BD28B6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Выявление, анализ и блокирование в информационной системе скрытых каналов передачи информации в обход реализованных мер защиты информации или внутри разрешенных сетевых протоколов</w:t>
            </w:r>
          </w:p>
        </w:tc>
        <w:tc>
          <w:tcPr>
            <w:tcW w:w="420" w:type="pct"/>
            <w:vAlign w:val="center"/>
          </w:tcPr>
          <w:p w14:paraId="0644DDA9" w14:textId="4564B391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AF85006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322AF6D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B0B9BF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AD2A35D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BD28B6" w14:paraId="02E2C038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1733A3B7" w14:textId="4FF4E7A1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ИС.17</w:t>
            </w:r>
          </w:p>
        </w:tc>
        <w:tc>
          <w:tcPr>
            <w:tcW w:w="1832" w:type="pct"/>
            <w:vAlign w:val="center"/>
          </w:tcPr>
          <w:p w14:paraId="331C5708" w14:textId="0166E9AE" w:rsidR="004D510A" w:rsidRPr="00BD28B6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  <w:tc>
          <w:tcPr>
            <w:tcW w:w="420" w:type="pct"/>
            <w:vAlign w:val="center"/>
          </w:tcPr>
          <w:p w14:paraId="6143A68B" w14:textId="4349ABC6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B591E20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4E5A697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934B72A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663849A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BD28B6" w14:paraId="414B0AB4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556A4A9B" w14:textId="76E68543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ИС.18</w:t>
            </w:r>
          </w:p>
        </w:tc>
        <w:tc>
          <w:tcPr>
            <w:tcW w:w="1832" w:type="pct"/>
            <w:vAlign w:val="center"/>
          </w:tcPr>
          <w:p w14:paraId="69BCEDD4" w14:textId="04934E6F" w:rsidR="004D510A" w:rsidRPr="00BD28B6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беспечение загрузки и исполнения программного обеспечения с машинных носителей информации, доступных только для чтения, и контроль целостности данного программного обеспечения</w:t>
            </w:r>
          </w:p>
        </w:tc>
        <w:tc>
          <w:tcPr>
            <w:tcW w:w="420" w:type="pct"/>
            <w:vAlign w:val="center"/>
          </w:tcPr>
          <w:p w14:paraId="0FFCCFD6" w14:textId="7C4FAC8F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BDF4D8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266F3D6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A52BD7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58F9B71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BD28B6" w14:paraId="44DD3BCA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24C68839" w14:textId="764B86E0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ИС.19</w:t>
            </w:r>
          </w:p>
        </w:tc>
        <w:tc>
          <w:tcPr>
            <w:tcW w:w="1832" w:type="pct"/>
            <w:vAlign w:val="center"/>
          </w:tcPr>
          <w:p w14:paraId="6F64C859" w14:textId="4A823F0D" w:rsidR="004D510A" w:rsidRPr="00BD28B6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Изоляция процессов (выполнение программ) в выделенной области памяти</w:t>
            </w:r>
          </w:p>
        </w:tc>
        <w:tc>
          <w:tcPr>
            <w:tcW w:w="420" w:type="pct"/>
            <w:vAlign w:val="center"/>
          </w:tcPr>
          <w:p w14:paraId="0866EFC7" w14:textId="179BDDCB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095911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1AACEB9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0C95844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74BE000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BD28B6" w14:paraId="1D11E637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7E659E32" w14:textId="52B98D18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ИС.20</w:t>
            </w:r>
          </w:p>
        </w:tc>
        <w:tc>
          <w:tcPr>
            <w:tcW w:w="1832" w:type="pct"/>
            <w:vAlign w:val="center"/>
          </w:tcPr>
          <w:p w14:paraId="1B72E4E5" w14:textId="3366A5A4" w:rsidR="004D510A" w:rsidRPr="00BD28B6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ащита беспроводных соединений, применяемых в информационной системе</w:t>
            </w:r>
          </w:p>
        </w:tc>
        <w:tc>
          <w:tcPr>
            <w:tcW w:w="420" w:type="pct"/>
            <w:vAlign w:val="center"/>
          </w:tcPr>
          <w:p w14:paraId="21C3DB11" w14:textId="51986154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1B7E5A7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F226A3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C11582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462CAFB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BD28B6" w14:paraId="57E6DB83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4C0E0746" w14:textId="7A3756E4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ИС.21</w:t>
            </w:r>
          </w:p>
        </w:tc>
        <w:tc>
          <w:tcPr>
            <w:tcW w:w="1832" w:type="pct"/>
            <w:vAlign w:val="center"/>
          </w:tcPr>
          <w:p w14:paraId="5139D7DA" w14:textId="6291D19C" w:rsidR="004D510A" w:rsidRPr="00BD28B6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доступа пользователя к информации, возникшей в результате действий предыдущего пользователя через реестры, оперативную память, внешние запоминающие устройства и иные </w:t>
            </w:r>
            <w:r w:rsidRPr="00B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е для пользователей ресурсы информационной системы</w:t>
            </w:r>
          </w:p>
        </w:tc>
        <w:tc>
          <w:tcPr>
            <w:tcW w:w="420" w:type="pct"/>
            <w:vAlign w:val="center"/>
          </w:tcPr>
          <w:p w14:paraId="331AB4B7" w14:textId="4C5B7A85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2293A740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58402C4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6ADBBE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27CC6E4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BD28B6" w14:paraId="16038B6C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40CDC2BC" w14:textId="3488AE8A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ИС.22</w:t>
            </w:r>
          </w:p>
        </w:tc>
        <w:tc>
          <w:tcPr>
            <w:tcW w:w="1832" w:type="pct"/>
            <w:vAlign w:val="center"/>
          </w:tcPr>
          <w:p w14:paraId="30B487C8" w14:textId="0571E32E" w:rsidR="004D510A" w:rsidRPr="00BD28B6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й системы от угроз безопасности информации, направленных на отказ в обслуживании информационной системы</w:t>
            </w:r>
          </w:p>
        </w:tc>
        <w:tc>
          <w:tcPr>
            <w:tcW w:w="420" w:type="pct"/>
            <w:vAlign w:val="center"/>
          </w:tcPr>
          <w:p w14:paraId="18C9C333" w14:textId="6C7818CE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F523035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F1008F7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534CFEA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618F1DD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BD28B6" w14:paraId="743103A6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5F7AEAE5" w14:textId="51D09D34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</w:tc>
        <w:tc>
          <w:tcPr>
            <w:tcW w:w="1832" w:type="pct"/>
            <w:vAlign w:val="center"/>
          </w:tcPr>
          <w:p w14:paraId="09923786" w14:textId="2823733E" w:rsidR="004D510A" w:rsidRPr="00BD28B6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ащита периметра (физических и (или) логических границ) информационной системы при ее взаимодействии с иными информационными системами и информационно-телекоммуникационными сетями</w:t>
            </w:r>
          </w:p>
        </w:tc>
        <w:tc>
          <w:tcPr>
            <w:tcW w:w="420" w:type="pct"/>
            <w:vAlign w:val="center"/>
          </w:tcPr>
          <w:p w14:paraId="4968CB79" w14:textId="565C8488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452B8D9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48A3926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BF11E3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E1E1C50" w14:textId="77777777" w:rsidR="004D510A" w:rsidRPr="00BD28B6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2F5" w:rsidRPr="00BD28B6" w14:paraId="23587799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66A57A4D" w14:textId="77777777" w:rsidR="00E312F5" w:rsidRPr="00BD28B6" w:rsidRDefault="00E312F5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  <w:p w14:paraId="240A3FB5" w14:textId="4F6F2DE1" w:rsidR="00E312F5" w:rsidRPr="00BD28B6" w:rsidRDefault="00E312F5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32" w:type="pct"/>
            <w:vAlign w:val="center"/>
          </w:tcPr>
          <w:p w14:paraId="383ACF42" w14:textId="00F9835D" w:rsidR="00E312F5" w:rsidRPr="00BD28B6" w:rsidRDefault="00E312F5" w:rsidP="00A43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а быть обеспечена возможность размещения публичных общедоступных ресурсов (в частности, общедоступный веб-сервер), взаимодействующих с информационной системой через отдельные физические управляемые (контролируемые) сетевые интерфейсы</w:t>
            </w:r>
          </w:p>
        </w:tc>
        <w:tc>
          <w:tcPr>
            <w:tcW w:w="420" w:type="pct"/>
            <w:vAlign w:val="center"/>
          </w:tcPr>
          <w:p w14:paraId="432DDBE9" w14:textId="30973B8C" w:rsidR="00E312F5" w:rsidRPr="00BD28B6" w:rsidRDefault="00E312F5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15A57AE" w14:textId="77777777" w:rsidR="00E312F5" w:rsidRPr="00BD28B6" w:rsidRDefault="00E312F5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1E2867B" w14:textId="77777777" w:rsidR="00E312F5" w:rsidRPr="00BD28B6" w:rsidRDefault="00E312F5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4DCF1C" w14:textId="77777777" w:rsidR="00E312F5" w:rsidRPr="00BD28B6" w:rsidRDefault="00E312F5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60F4860" w14:textId="77777777" w:rsidR="00E312F5" w:rsidRPr="00BD28B6" w:rsidRDefault="00E312F5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2F5" w:rsidRPr="00BD28B6" w14:paraId="68FA08C4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5FCEA8A3" w14:textId="77777777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  <w:p w14:paraId="13F0F191" w14:textId="54B235FF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832" w:type="pct"/>
            <w:vAlign w:val="center"/>
          </w:tcPr>
          <w:p w14:paraId="1D6FF802" w14:textId="7F312880" w:rsidR="00E312F5" w:rsidRPr="00BD28B6" w:rsidRDefault="00E312F5" w:rsidP="00A43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о быть обеспечено предоставление доступа во внутренние сегменты информационной системы (демилитаризованную зону) из внешних информационных систем и сетей только через средства защиты периметра (за исключением внутренних сегментов, которые специально выделены для такого взаимодействия)</w:t>
            </w:r>
          </w:p>
        </w:tc>
        <w:tc>
          <w:tcPr>
            <w:tcW w:w="420" w:type="pct"/>
            <w:vAlign w:val="center"/>
          </w:tcPr>
          <w:p w14:paraId="6B8A1E45" w14:textId="34D43936" w:rsidR="00E312F5" w:rsidRPr="00BD28B6" w:rsidRDefault="00E312F5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CB82A17" w14:textId="77777777" w:rsidR="00E312F5" w:rsidRPr="00BD28B6" w:rsidRDefault="00E312F5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03372EC" w14:textId="77777777" w:rsidR="00E312F5" w:rsidRPr="00BD28B6" w:rsidRDefault="00E312F5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0CC94E9" w14:textId="77777777" w:rsidR="00E312F5" w:rsidRPr="00BD28B6" w:rsidRDefault="00E312F5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3798BEF" w14:textId="77777777" w:rsidR="00E312F5" w:rsidRPr="00BD28B6" w:rsidRDefault="00E312F5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2F5" w:rsidRPr="00BD28B6" w14:paraId="51525717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53CE5273" w14:textId="77777777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  <w:p w14:paraId="5B2F4934" w14:textId="334A359F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1832" w:type="pct"/>
            <w:vAlign w:val="center"/>
          </w:tcPr>
          <w:p w14:paraId="40182F59" w14:textId="2C25FF49" w:rsidR="00E312F5" w:rsidRPr="00BD28B6" w:rsidRDefault="00E312F5" w:rsidP="00A43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должен ограничить количество точек доступа в информационную систему из внешних информационных систем и сетей до минимально </w:t>
            </w:r>
            <w:r w:rsidRPr="00B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го числа для решения постановленных задач, а также обеспечивающего постоянный и всесторонний контроль входящих и исходящих информационных потоков</w:t>
            </w:r>
          </w:p>
        </w:tc>
        <w:tc>
          <w:tcPr>
            <w:tcW w:w="420" w:type="pct"/>
            <w:vAlign w:val="center"/>
          </w:tcPr>
          <w:p w14:paraId="7ADD52E7" w14:textId="4CA38DCE" w:rsidR="00E312F5" w:rsidRPr="00BD28B6" w:rsidRDefault="00E312F5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17C26580" w14:textId="77777777" w:rsidR="00E312F5" w:rsidRPr="00BD28B6" w:rsidRDefault="00E312F5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7BCA376" w14:textId="77777777" w:rsidR="00E312F5" w:rsidRPr="00BD28B6" w:rsidRDefault="00E312F5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D7B60B" w14:textId="77777777" w:rsidR="00E312F5" w:rsidRPr="00BD28B6" w:rsidRDefault="00E312F5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06F851D" w14:textId="77777777" w:rsidR="00E312F5" w:rsidRPr="00BD28B6" w:rsidRDefault="00E312F5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2F5" w:rsidRPr="00BD28B6" w14:paraId="4F18B8EA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40F7D919" w14:textId="77777777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  <w:p w14:paraId="5EE3F7FA" w14:textId="0DB25D44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4а)</w:t>
            </w:r>
          </w:p>
        </w:tc>
        <w:tc>
          <w:tcPr>
            <w:tcW w:w="1832" w:type="pct"/>
            <w:vAlign w:val="center"/>
          </w:tcPr>
          <w:p w14:paraId="6AAD2954" w14:textId="0E1B1ED3" w:rsidR="00E312F5" w:rsidRPr="00BD28B6" w:rsidRDefault="00E312F5" w:rsidP="00A43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ператором в информационной системе: должен применяться отдельный физический управляемый (контролируемый) сетевой интерфейс для каждого внешнего телекоммуникационного сервиса</w:t>
            </w:r>
          </w:p>
        </w:tc>
        <w:tc>
          <w:tcPr>
            <w:tcW w:w="420" w:type="pct"/>
            <w:vAlign w:val="center"/>
          </w:tcPr>
          <w:p w14:paraId="101770DB" w14:textId="3983F2BA" w:rsidR="00E312F5" w:rsidRPr="00BD28B6" w:rsidRDefault="00E312F5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E514644" w14:textId="77777777" w:rsidR="00E312F5" w:rsidRPr="00BD28B6" w:rsidRDefault="00E312F5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F018E32" w14:textId="77777777" w:rsidR="00E312F5" w:rsidRPr="00BD28B6" w:rsidRDefault="00E312F5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9B8F8CB" w14:textId="77777777" w:rsidR="00E312F5" w:rsidRPr="00BD28B6" w:rsidRDefault="00E312F5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82D5B6A" w14:textId="77777777" w:rsidR="00E312F5" w:rsidRPr="00BD28B6" w:rsidRDefault="00E312F5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2F5" w:rsidRPr="00BD28B6" w14:paraId="1AC4336A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0EB0C35C" w14:textId="77777777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  <w:p w14:paraId="027AC6D2" w14:textId="6AF83879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4б)</w:t>
            </w:r>
          </w:p>
        </w:tc>
        <w:tc>
          <w:tcPr>
            <w:tcW w:w="1832" w:type="pct"/>
            <w:vAlign w:val="center"/>
          </w:tcPr>
          <w:p w14:paraId="3B2A29A6" w14:textId="1652394C" w:rsidR="00E312F5" w:rsidRPr="00BD28B6" w:rsidRDefault="00E312F5" w:rsidP="00A43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ператором в информационной системе: должны быть установлены правила управления информационными потоками для каждого физического управляемого (контролируемого) сетевого интерфейса</w:t>
            </w:r>
          </w:p>
        </w:tc>
        <w:tc>
          <w:tcPr>
            <w:tcW w:w="420" w:type="pct"/>
            <w:vAlign w:val="center"/>
          </w:tcPr>
          <w:p w14:paraId="5B8CAA75" w14:textId="160389B6" w:rsidR="00E312F5" w:rsidRPr="00BD28B6" w:rsidRDefault="00E312F5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E744397" w14:textId="77777777" w:rsidR="00E312F5" w:rsidRPr="00BD28B6" w:rsidRDefault="00E312F5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D51BFB7" w14:textId="77777777" w:rsidR="00E312F5" w:rsidRPr="00BD28B6" w:rsidRDefault="00E312F5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4348A61" w14:textId="77777777" w:rsidR="00E312F5" w:rsidRPr="00BD28B6" w:rsidRDefault="00E312F5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EAD55DF" w14:textId="77777777" w:rsidR="00E312F5" w:rsidRPr="00BD28B6" w:rsidRDefault="00E312F5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2F5" w:rsidRPr="00BD28B6" w14:paraId="1C9B81C0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4F9B6CE5" w14:textId="77777777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  <w:p w14:paraId="73F53675" w14:textId="4F6D4143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4в)</w:t>
            </w:r>
          </w:p>
        </w:tc>
        <w:tc>
          <w:tcPr>
            <w:tcW w:w="1832" w:type="pct"/>
            <w:vAlign w:val="center"/>
          </w:tcPr>
          <w:p w14:paraId="21371540" w14:textId="0D452177" w:rsidR="00E312F5" w:rsidRPr="00BD28B6" w:rsidRDefault="00E312F5" w:rsidP="00A43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ператором в информационной системе: должна обеспечиваться защита информации при ее передаче по каналам связи, имеющим выход за пределы контролируемой зоны (при необходимости), путем применения организационно-технических мер или криптографических методов в соответствии с законодательством Российской Федерации</w:t>
            </w:r>
          </w:p>
        </w:tc>
        <w:tc>
          <w:tcPr>
            <w:tcW w:w="420" w:type="pct"/>
            <w:vAlign w:val="center"/>
          </w:tcPr>
          <w:p w14:paraId="5936FDB5" w14:textId="20C6D12D" w:rsidR="00E312F5" w:rsidRPr="00BD28B6" w:rsidRDefault="00E312F5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DAFF135" w14:textId="77777777" w:rsidR="00E312F5" w:rsidRPr="00BD28B6" w:rsidRDefault="00E312F5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1C539AC" w14:textId="77777777" w:rsidR="00E312F5" w:rsidRPr="00BD28B6" w:rsidRDefault="00E312F5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4256E6" w14:textId="77777777" w:rsidR="00E312F5" w:rsidRPr="00BD28B6" w:rsidRDefault="00E312F5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A0C801D" w14:textId="77777777" w:rsidR="00E312F5" w:rsidRPr="00BD28B6" w:rsidRDefault="00E312F5" w:rsidP="00A4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2F5" w:rsidRPr="00BD28B6" w14:paraId="2A546003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2D6D9543" w14:textId="77777777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  <w:p w14:paraId="14CD527B" w14:textId="42D5BE25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4г)</w:t>
            </w:r>
          </w:p>
        </w:tc>
        <w:tc>
          <w:tcPr>
            <w:tcW w:w="1832" w:type="pct"/>
            <w:vAlign w:val="center"/>
          </w:tcPr>
          <w:p w14:paraId="23E20736" w14:textId="3F4E03C5" w:rsidR="00E312F5" w:rsidRPr="00BD28B6" w:rsidRDefault="00E312F5" w:rsidP="00E31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 xml:space="preserve">Оператором в информационной системе: должно обеспечиваться обоснование и документирование всех исключений из правил управления информационными потоками, связанных с решением определенных задач в информационной системе, и определение </w:t>
            </w:r>
            <w:r w:rsidRPr="00B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ительности потребности таких исключений</w:t>
            </w:r>
          </w:p>
        </w:tc>
        <w:tc>
          <w:tcPr>
            <w:tcW w:w="420" w:type="pct"/>
            <w:vAlign w:val="center"/>
          </w:tcPr>
          <w:p w14:paraId="313B63E2" w14:textId="06537ED2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4E739098" w14:textId="77777777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27EF99A" w14:textId="77777777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C3A4F61" w14:textId="77777777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4040C31" w14:textId="77777777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2F5" w:rsidRPr="00BD28B6" w14:paraId="2A911AF9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1CEC5F85" w14:textId="77777777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  <w:p w14:paraId="01F40D03" w14:textId="18DDC78D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4д)</w:t>
            </w:r>
          </w:p>
        </w:tc>
        <w:tc>
          <w:tcPr>
            <w:tcW w:w="1832" w:type="pct"/>
            <w:vAlign w:val="center"/>
          </w:tcPr>
          <w:p w14:paraId="0AA3EF3B" w14:textId="3A74A6D7" w:rsidR="00E312F5" w:rsidRPr="00BD28B6" w:rsidRDefault="00E312F5" w:rsidP="00E31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ператором в информационной системе: должно обеспечиваться удаление введенных исключений из правил управления информационными потоками после истечения установленного времени</w:t>
            </w:r>
          </w:p>
        </w:tc>
        <w:tc>
          <w:tcPr>
            <w:tcW w:w="420" w:type="pct"/>
            <w:vAlign w:val="center"/>
          </w:tcPr>
          <w:p w14:paraId="4E1D5452" w14:textId="4C34FF1A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638ACDD" w14:textId="77777777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74C7818" w14:textId="77777777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A81A72" w14:textId="77777777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B0B4634" w14:textId="77777777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2F5" w:rsidRPr="00BD28B6" w14:paraId="0612BEB8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0F3D1E5A" w14:textId="77777777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  <w:p w14:paraId="1BC49375" w14:textId="2C4E0E73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5)</w:t>
            </w:r>
          </w:p>
        </w:tc>
        <w:tc>
          <w:tcPr>
            <w:tcW w:w="1832" w:type="pct"/>
            <w:vAlign w:val="center"/>
          </w:tcPr>
          <w:p w14:paraId="5F59B08A" w14:textId="7C792B71" w:rsidR="00E312F5" w:rsidRPr="00BD28B6" w:rsidRDefault="00E312F5" w:rsidP="00E31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ен быть исключен выход (вход) через управляемые (контролируемые) сетевые интерфейсы информационных потоков по умолчанию (реализация принципа «запрещено все, что не разрешено»)</w:t>
            </w:r>
          </w:p>
        </w:tc>
        <w:tc>
          <w:tcPr>
            <w:tcW w:w="420" w:type="pct"/>
            <w:vAlign w:val="center"/>
          </w:tcPr>
          <w:p w14:paraId="0ED69173" w14:textId="282B66DB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896B128" w14:textId="77777777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8173734" w14:textId="77777777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DADA068" w14:textId="77777777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8EF7971" w14:textId="77777777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2F5" w:rsidRPr="00BD28B6" w14:paraId="312D7AE3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498D1031" w14:textId="77777777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  <w:p w14:paraId="182B4415" w14:textId="3421DB7A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6)</w:t>
            </w:r>
          </w:p>
        </w:tc>
        <w:tc>
          <w:tcPr>
            <w:tcW w:w="1832" w:type="pct"/>
            <w:vAlign w:val="center"/>
          </w:tcPr>
          <w:p w14:paraId="4EDF85B0" w14:textId="1958482B" w:rsidR="00E312F5" w:rsidRPr="00BD28B6" w:rsidRDefault="00E312F5" w:rsidP="00E31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Оператором обеспечивается запрет передачи информации за пределы периметра информационной системы при отказе (сбое) функционирования средств защиты периметра</w:t>
            </w:r>
          </w:p>
        </w:tc>
        <w:tc>
          <w:tcPr>
            <w:tcW w:w="420" w:type="pct"/>
            <w:vAlign w:val="center"/>
          </w:tcPr>
          <w:p w14:paraId="70188348" w14:textId="2415B44E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77152E5" w14:textId="77777777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1861134" w14:textId="77777777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F4ED507" w14:textId="77777777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E4F3EEB" w14:textId="77777777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2F5" w:rsidRPr="00BD28B6" w14:paraId="12EA5F6B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11ED93A4" w14:textId="77777777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  <w:p w14:paraId="5FF5DEF4" w14:textId="3F914983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. 7)</w:t>
            </w:r>
          </w:p>
        </w:tc>
        <w:tc>
          <w:tcPr>
            <w:tcW w:w="1832" w:type="pct"/>
            <w:vAlign w:val="center"/>
          </w:tcPr>
          <w:p w14:paraId="76771E43" w14:textId="7CC5764D" w:rsidR="00E312F5" w:rsidRPr="00BD28B6" w:rsidRDefault="00E312F5" w:rsidP="00E31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а быть исключена возможность информационного взаимодействия мобильных и иных технических средств (устройств) с внешними информационными системами и информационно-телекоммуникационным сетям в процессе их удаленного подключения к защищаемой информационной системе с использованием средств построения виртуальных частных сетей</w:t>
            </w:r>
          </w:p>
        </w:tc>
        <w:tc>
          <w:tcPr>
            <w:tcW w:w="420" w:type="pct"/>
            <w:vAlign w:val="center"/>
          </w:tcPr>
          <w:p w14:paraId="52D0F88F" w14:textId="6FB2D885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5DC687B" w14:textId="77777777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3A10B0D" w14:textId="77777777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31DFCB" w14:textId="77777777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8634210" w14:textId="77777777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2F5" w:rsidRPr="00BD28B6" w14:paraId="624BDB5D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04ED4040" w14:textId="59598BC2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ИС.24</w:t>
            </w:r>
          </w:p>
        </w:tc>
        <w:tc>
          <w:tcPr>
            <w:tcW w:w="1832" w:type="pct"/>
            <w:vAlign w:val="center"/>
          </w:tcPr>
          <w:p w14:paraId="1CC6894E" w14:textId="1F83A300" w:rsidR="00E312F5" w:rsidRPr="00BD28B6" w:rsidRDefault="00E312F5" w:rsidP="00E31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 xml:space="preserve">Прекращение сетевых соединений по их завершении или по истечении заданного </w:t>
            </w:r>
            <w:r w:rsidRPr="00B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ором временного интервала неактивности сетевого соединения</w:t>
            </w:r>
          </w:p>
        </w:tc>
        <w:tc>
          <w:tcPr>
            <w:tcW w:w="420" w:type="pct"/>
            <w:vAlign w:val="center"/>
          </w:tcPr>
          <w:p w14:paraId="078E35B4" w14:textId="53C0D7CB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75AEEEFD" w14:textId="77777777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3134D61" w14:textId="77777777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C6A9E" w14:textId="77777777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3E2E3D8" w14:textId="77777777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2F5" w:rsidRPr="00BD28B6" w14:paraId="6B8F1066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4A4079AE" w14:textId="3B17CFA9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ИС.25</w:t>
            </w:r>
          </w:p>
        </w:tc>
        <w:tc>
          <w:tcPr>
            <w:tcW w:w="1832" w:type="pct"/>
            <w:vAlign w:val="center"/>
          </w:tcPr>
          <w:p w14:paraId="2688E43A" w14:textId="33FCABF5" w:rsidR="00E312F5" w:rsidRPr="00BD28B6" w:rsidRDefault="00E312F5" w:rsidP="00E31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Использование в информационной системе или ее сегментах различных типов общесистемного, прикладного и специального программного обеспечения (создание гетерогенной среды)</w:t>
            </w:r>
          </w:p>
        </w:tc>
        <w:tc>
          <w:tcPr>
            <w:tcW w:w="420" w:type="pct"/>
            <w:vAlign w:val="center"/>
          </w:tcPr>
          <w:p w14:paraId="6CA83AA4" w14:textId="222BEE11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CDEA0EA" w14:textId="77777777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3CFE3E2" w14:textId="77777777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663BC0" w14:textId="77777777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20F2F1C" w14:textId="77777777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2F5" w:rsidRPr="00BD28B6" w14:paraId="69E0D317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6A7500FA" w14:textId="20074AE1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ИС.26</w:t>
            </w:r>
          </w:p>
        </w:tc>
        <w:tc>
          <w:tcPr>
            <w:tcW w:w="1832" w:type="pct"/>
            <w:vAlign w:val="center"/>
          </w:tcPr>
          <w:p w14:paraId="25B374A0" w14:textId="2B08FDAD" w:rsidR="00E312F5" w:rsidRPr="00BD28B6" w:rsidRDefault="00E312F5" w:rsidP="00E31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Использование прикладного и специального программного обеспечения, имеющих возможность функционирования в средах различных операционных систем</w:t>
            </w:r>
          </w:p>
        </w:tc>
        <w:tc>
          <w:tcPr>
            <w:tcW w:w="420" w:type="pct"/>
            <w:vAlign w:val="center"/>
          </w:tcPr>
          <w:p w14:paraId="708DF6FD" w14:textId="0A58D773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1493216" w14:textId="77777777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013384E" w14:textId="77777777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63D8A9" w14:textId="77777777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D7B9A71" w14:textId="77777777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2F5" w:rsidRPr="00BD28B6" w14:paraId="748A9E83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710F04BA" w14:textId="0E2E1979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ИС.27</w:t>
            </w:r>
          </w:p>
        </w:tc>
        <w:tc>
          <w:tcPr>
            <w:tcW w:w="1832" w:type="pct"/>
            <w:vAlign w:val="center"/>
          </w:tcPr>
          <w:p w14:paraId="68353892" w14:textId="6E9814F2" w:rsidR="00E312F5" w:rsidRPr="00BD28B6" w:rsidRDefault="00E312F5" w:rsidP="00E31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Создание (эмуляция) ложных информационных систем или их компонентов, предназначенных для обнаружения, регистрации и анализа действий нарушителей в процессе реализации угроз безопасности информации</w:t>
            </w:r>
          </w:p>
        </w:tc>
        <w:tc>
          <w:tcPr>
            <w:tcW w:w="420" w:type="pct"/>
            <w:vAlign w:val="center"/>
          </w:tcPr>
          <w:p w14:paraId="5CC8338C" w14:textId="0D4DFF04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76E5B07" w14:textId="77777777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FA6D4DD" w14:textId="77777777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E40FA67" w14:textId="77777777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DD30C46" w14:textId="77777777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2F5" w:rsidRPr="00BD28B6" w14:paraId="0D14D4FA" w14:textId="77777777" w:rsidTr="00495908">
        <w:trPr>
          <w:trHeight w:val="300"/>
        </w:trPr>
        <w:tc>
          <w:tcPr>
            <w:tcW w:w="534" w:type="pct"/>
            <w:vAlign w:val="center"/>
          </w:tcPr>
          <w:p w14:paraId="04EFF391" w14:textId="07324305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ИС.28</w:t>
            </w:r>
          </w:p>
        </w:tc>
        <w:tc>
          <w:tcPr>
            <w:tcW w:w="1832" w:type="pct"/>
            <w:vAlign w:val="center"/>
          </w:tcPr>
          <w:p w14:paraId="045FAB6A" w14:textId="0FA955F2" w:rsidR="00E312F5" w:rsidRPr="00BD28B6" w:rsidRDefault="00E312F5" w:rsidP="00E31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Воспроизведение ложных и (или) скрытие истинных отдельных информационных технологий и (или) структурно-функциональных характеристик информационной системы или ее сегментов, обеспечивающее навязывание нарушителю ложного представления об истинных информационных технологиях и (или) структурно-функциональных характеристиках информационной системы</w:t>
            </w:r>
          </w:p>
        </w:tc>
        <w:tc>
          <w:tcPr>
            <w:tcW w:w="420" w:type="pct"/>
            <w:vAlign w:val="center"/>
          </w:tcPr>
          <w:p w14:paraId="653FBBA6" w14:textId="043D04B0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90ECDB5" w14:textId="77777777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7F68301" w14:textId="77777777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70C8692" w14:textId="77777777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6935445" w14:textId="77777777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2F5" w:rsidRPr="00BD28B6" w14:paraId="5E4B6DE3" w14:textId="77777777" w:rsidTr="00495908">
        <w:trPr>
          <w:trHeight w:val="157"/>
        </w:trPr>
        <w:tc>
          <w:tcPr>
            <w:tcW w:w="534" w:type="pct"/>
            <w:vAlign w:val="center"/>
          </w:tcPr>
          <w:p w14:paraId="652FE491" w14:textId="730155A4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ИС.29</w:t>
            </w:r>
          </w:p>
        </w:tc>
        <w:tc>
          <w:tcPr>
            <w:tcW w:w="1832" w:type="pct"/>
            <w:vAlign w:val="center"/>
          </w:tcPr>
          <w:p w14:paraId="79606D3B" w14:textId="592BCFFC" w:rsidR="00E312F5" w:rsidRPr="00BD28B6" w:rsidRDefault="00E312F5" w:rsidP="00E31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 xml:space="preserve">Перевод информационной системы или ее устройств (компонентов) в заранее определенную конфигурацию, обеспечивающую защиту информации, в случае возникновении отказов </w:t>
            </w:r>
            <w:r w:rsidRPr="00B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боев) в системе защиты информации информационной системы</w:t>
            </w:r>
          </w:p>
        </w:tc>
        <w:tc>
          <w:tcPr>
            <w:tcW w:w="420" w:type="pct"/>
            <w:vAlign w:val="center"/>
          </w:tcPr>
          <w:p w14:paraId="034B797B" w14:textId="33E98B50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01801FB5" w14:textId="77777777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4D02D4" w14:textId="77777777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723F99" w14:textId="77777777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DFEAD4E" w14:textId="77777777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2F5" w:rsidRPr="00BD28B6" w14:paraId="7006F997" w14:textId="77777777" w:rsidTr="00495908">
        <w:trPr>
          <w:trHeight w:val="246"/>
        </w:trPr>
        <w:tc>
          <w:tcPr>
            <w:tcW w:w="534" w:type="pct"/>
            <w:vAlign w:val="center"/>
          </w:tcPr>
          <w:p w14:paraId="0EC394AE" w14:textId="52726F7D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ИС.30</w:t>
            </w:r>
          </w:p>
        </w:tc>
        <w:tc>
          <w:tcPr>
            <w:tcW w:w="1832" w:type="pct"/>
            <w:vAlign w:val="center"/>
          </w:tcPr>
          <w:p w14:paraId="002B8A51" w14:textId="6E392F5C" w:rsidR="00E312F5" w:rsidRPr="00BD28B6" w:rsidRDefault="00E312F5" w:rsidP="00E31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Защита мобильных технических средств, применяемых в информационной системе</w:t>
            </w:r>
          </w:p>
        </w:tc>
        <w:tc>
          <w:tcPr>
            <w:tcW w:w="420" w:type="pct"/>
            <w:vAlign w:val="center"/>
          </w:tcPr>
          <w:p w14:paraId="2165F442" w14:textId="0B65FB38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F584F9C" w14:textId="77777777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9F2EE69" w14:textId="77777777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B10AB5" w14:textId="77777777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DF4B66B" w14:textId="77777777" w:rsidR="00E312F5" w:rsidRPr="00BD28B6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908" w:rsidRPr="00BD28B6" w14:paraId="776F926F" w14:textId="77777777" w:rsidTr="00495908">
        <w:trPr>
          <w:trHeight w:val="246"/>
        </w:trPr>
        <w:tc>
          <w:tcPr>
            <w:tcW w:w="5000" w:type="pct"/>
            <w:gridSpan w:val="7"/>
            <w:vAlign w:val="center"/>
          </w:tcPr>
          <w:p w14:paraId="55FD749D" w14:textId="78900CD6" w:rsidR="00495908" w:rsidRPr="006E41DF" w:rsidRDefault="00495908" w:rsidP="0049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71696539"/>
            <w:r w:rsidRPr="00941280">
              <w:rPr>
                <w:rFonts w:ascii="Times New Roman" w:hAnsi="Times New Roman" w:cs="Times New Roman"/>
              </w:rPr>
              <w:t>XIV. Организационные меры по работе с СКЗИ</w:t>
            </w:r>
            <w:r w:rsidR="006E41DF" w:rsidRPr="006E41DF">
              <w:rPr>
                <w:rFonts w:ascii="Times New Roman" w:hAnsi="Times New Roman" w:cs="Times New Roman"/>
              </w:rPr>
              <w:t xml:space="preserve"> (</w:t>
            </w:r>
            <w:r w:rsidR="006E41DF">
              <w:rPr>
                <w:rFonts w:ascii="Times New Roman" w:hAnsi="Times New Roman" w:cs="Times New Roman"/>
              </w:rPr>
              <w:t>КЗИ)</w:t>
            </w:r>
          </w:p>
        </w:tc>
      </w:tr>
      <w:tr w:rsidR="006E41DF" w:rsidRPr="00BD28B6" w14:paraId="093D3A4C" w14:textId="77777777" w:rsidTr="00495908">
        <w:trPr>
          <w:trHeight w:val="246"/>
        </w:trPr>
        <w:tc>
          <w:tcPr>
            <w:tcW w:w="534" w:type="pct"/>
            <w:vAlign w:val="center"/>
          </w:tcPr>
          <w:p w14:paraId="22A896CB" w14:textId="52BC0B57" w:rsidR="006E41DF" w:rsidRPr="00BD28B6" w:rsidRDefault="006E41DF" w:rsidP="006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1</w:t>
            </w:r>
          </w:p>
        </w:tc>
        <w:tc>
          <w:tcPr>
            <w:tcW w:w="1832" w:type="pct"/>
            <w:vAlign w:val="center"/>
          </w:tcPr>
          <w:p w14:paraId="38ADB02E" w14:textId="130BE90B" w:rsidR="006E41DF" w:rsidRPr="00BD28B6" w:rsidRDefault="006E41DF" w:rsidP="006E4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Обучение лиц, использующих СКЗИ, правилам работы с ними</w:t>
            </w:r>
          </w:p>
        </w:tc>
        <w:tc>
          <w:tcPr>
            <w:tcW w:w="420" w:type="pct"/>
            <w:vAlign w:val="center"/>
          </w:tcPr>
          <w:p w14:paraId="7A4CA4A8" w14:textId="77777777" w:rsidR="006E41DF" w:rsidRPr="00BD28B6" w:rsidRDefault="006E41DF" w:rsidP="006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955B9F7" w14:textId="77777777" w:rsidR="006E41DF" w:rsidRPr="00BD28B6" w:rsidRDefault="006E41DF" w:rsidP="006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8CC192A" w14:textId="77777777" w:rsidR="006E41DF" w:rsidRPr="00BD28B6" w:rsidRDefault="006E41DF" w:rsidP="006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8EE3154" w14:textId="77777777" w:rsidR="006E41DF" w:rsidRPr="00BD28B6" w:rsidRDefault="006E41DF" w:rsidP="006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4E751E3" w14:textId="77777777" w:rsidR="006E41DF" w:rsidRPr="00BD28B6" w:rsidRDefault="006E41DF" w:rsidP="006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1DF" w:rsidRPr="00BD28B6" w14:paraId="7ADF2C5E" w14:textId="77777777" w:rsidTr="00495908">
        <w:trPr>
          <w:trHeight w:val="246"/>
        </w:trPr>
        <w:tc>
          <w:tcPr>
            <w:tcW w:w="534" w:type="pct"/>
            <w:vAlign w:val="center"/>
          </w:tcPr>
          <w:p w14:paraId="0CF23E5E" w14:textId="4AF7F5B4" w:rsidR="006E41DF" w:rsidRPr="00BD28B6" w:rsidRDefault="006E41DF" w:rsidP="006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2</w:t>
            </w:r>
          </w:p>
        </w:tc>
        <w:tc>
          <w:tcPr>
            <w:tcW w:w="1832" w:type="pct"/>
            <w:vAlign w:val="center"/>
          </w:tcPr>
          <w:p w14:paraId="444F5DEF" w14:textId="2599E8C3" w:rsidR="006E41DF" w:rsidRPr="00BD28B6" w:rsidRDefault="006E41DF" w:rsidP="006E4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поэкземплярного</w:t>
            </w:r>
            <w:proofErr w:type="spellEnd"/>
            <w:r w:rsidRPr="006E41DF">
              <w:rPr>
                <w:rFonts w:ascii="Times New Roman" w:hAnsi="Times New Roman" w:cs="Times New Roman"/>
                <w:sz w:val="24"/>
                <w:szCs w:val="24"/>
              </w:rPr>
              <w:t xml:space="preserve"> учета СКЗИ, эксплуатационной и технической документации к ним</w:t>
            </w:r>
          </w:p>
        </w:tc>
        <w:tc>
          <w:tcPr>
            <w:tcW w:w="420" w:type="pct"/>
            <w:vAlign w:val="center"/>
          </w:tcPr>
          <w:p w14:paraId="33D38619" w14:textId="77777777" w:rsidR="006E41DF" w:rsidRPr="00BD28B6" w:rsidRDefault="006E41DF" w:rsidP="006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4CC329D" w14:textId="77777777" w:rsidR="006E41DF" w:rsidRPr="00BD28B6" w:rsidRDefault="006E41DF" w:rsidP="006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8BEA074" w14:textId="77777777" w:rsidR="006E41DF" w:rsidRPr="00BD28B6" w:rsidRDefault="006E41DF" w:rsidP="006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1E5FCE" w14:textId="77777777" w:rsidR="006E41DF" w:rsidRPr="00BD28B6" w:rsidRDefault="006E41DF" w:rsidP="006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C4E1743" w14:textId="77777777" w:rsidR="006E41DF" w:rsidRPr="00BD28B6" w:rsidRDefault="006E41DF" w:rsidP="006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1DF" w:rsidRPr="00BD28B6" w14:paraId="32BDC141" w14:textId="77777777" w:rsidTr="00495908">
        <w:trPr>
          <w:trHeight w:val="246"/>
        </w:trPr>
        <w:tc>
          <w:tcPr>
            <w:tcW w:w="534" w:type="pct"/>
            <w:vAlign w:val="center"/>
          </w:tcPr>
          <w:p w14:paraId="5EB619D8" w14:textId="1C8349AC" w:rsidR="006E41DF" w:rsidRPr="00BD28B6" w:rsidRDefault="006E41DF" w:rsidP="006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3</w:t>
            </w:r>
          </w:p>
        </w:tc>
        <w:tc>
          <w:tcPr>
            <w:tcW w:w="1832" w:type="pct"/>
            <w:vAlign w:val="center"/>
          </w:tcPr>
          <w:p w14:paraId="0B0A4B83" w14:textId="73AE143D" w:rsidR="006E41DF" w:rsidRPr="00BD28B6" w:rsidRDefault="006E41DF" w:rsidP="006E4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Определение лиц, допущенных к эксплуатации СКЗИ</w:t>
            </w:r>
          </w:p>
        </w:tc>
        <w:tc>
          <w:tcPr>
            <w:tcW w:w="420" w:type="pct"/>
            <w:vAlign w:val="center"/>
          </w:tcPr>
          <w:p w14:paraId="24FFA47A" w14:textId="77777777" w:rsidR="006E41DF" w:rsidRPr="00BD28B6" w:rsidRDefault="006E41DF" w:rsidP="006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E55A586" w14:textId="77777777" w:rsidR="006E41DF" w:rsidRPr="00BD28B6" w:rsidRDefault="006E41DF" w:rsidP="006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BBF147" w14:textId="77777777" w:rsidR="006E41DF" w:rsidRPr="00BD28B6" w:rsidRDefault="006E41DF" w:rsidP="006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240456" w14:textId="77777777" w:rsidR="006E41DF" w:rsidRPr="00BD28B6" w:rsidRDefault="006E41DF" w:rsidP="006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7C74562" w14:textId="77777777" w:rsidR="006E41DF" w:rsidRPr="00BD28B6" w:rsidRDefault="006E41DF" w:rsidP="006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1DF" w:rsidRPr="00BD28B6" w14:paraId="48E9E5B0" w14:textId="77777777" w:rsidTr="00495908">
        <w:trPr>
          <w:trHeight w:val="246"/>
        </w:trPr>
        <w:tc>
          <w:tcPr>
            <w:tcW w:w="534" w:type="pct"/>
            <w:vAlign w:val="center"/>
          </w:tcPr>
          <w:p w14:paraId="34ABAFCF" w14:textId="784B504F" w:rsidR="006E41DF" w:rsidRPr="00BD28B6" w:rsidRDefault="006E41DF" w:rsidP="006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4</w:t>
            </w:r>
          </w:p>
        </w:tc>
        <w:tc>
          <w:tcPr>
            <w:tcW w:w="1832" w:type="pct"/>
            <w:vAlign w:val="center"/>
          </w:tcPr>
          <w:p w14:paraId="39845FD5" w14:textId="7C54D31E" w:rsidR="006E41DF" w:rsidRPr="00BD28B6" w:rsidRDefault="006E41DF" w:rsidP="006E4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Обеспечивается хранение ключевых носителей, эксплуатационной и технической документации к СКЗИ в шкафах (ящиках, хранилищах), исключающие бесконтрольный доступ к ним</w:t>
            </w:r>
          </w:p>
        </w:tc>
        <w:tc>
          <w:tcPr>
            <w:tcW w:w="420" w:type="pct"/>
            <w:vAlign w:val="center"/>
          </w:tcPr>
          <w:p w14:paraId="265D3ABC" w14:textId="77777777" w:rsidR="006E41DF" w:rsidRPr="00BD28B6" w:rsidRDefault="006E41DF" w:rsidP="006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1A2F54B" w14:textId="77777777" w:rsidR="006E41DF" w:rsidRPr="00BD28B6" w:rsidRDefault="006E41DF" w:rsidP="006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3A92486" w14:textId="77777777" w:rsidR="006E41DF" w:rsidRPr="00BD28B6" w:rsidRDefault="006E41DF" w:rsidP="006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AEB0032" w14:textId="77777777" w:rsidR="006E41DF" w:rsidRPr="00BD28B6" w:rsidRDefault="006E41DF" w:rsidP="006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4735E00" w14:textId="77777777" w:rsidR="006E41DF" w:rsidRPr="00BD28B6" w:rsidRDefault="006E41DF" w:rsidP="006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1DF" w:rsidRPr="00BD28B6" w14:paraId="7D2BCB32" w14:textId="77777777" w:rsidTr="00495908">
        <w:trPr>
          <w:trHeight w:val="246"/>
        </w:trPr>
        <w:tc>
          <w:tcPr>
            <w:tcW w:w="534" w:type="pct"/>
            <w:vAlign w:val="center"/>
          </w:tcPr>
          <w:p w14:paraId="501D79E9" w14:textId="5D341FCE" w:rsidR="006E41DF" w:rsidRPr="00BD28B6" w:rsidRDefault="006E41DF" w:rsidP="006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5</w:t>
            </w:r>
          </w:p>
        </w:tc>
        <w:tc>
          <w:tcPr>
            <w:tcW w:w="1832" w:type="pct"/>
            <w:vAlign w:val="center"/>
          </w:tcPr>
          <w:p w14:paraId="15DACBD8" w14:textId="33B5100E" w:rsidR="006E41DF" w:rsidRPr="00BD28B6" w:rsidRDefault="006E41DF" w:rsidP="006E4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СКЗИ должны быть оборудованы средствами контроля за их вскрытием (опечатаны, опломбированы)</w:t>
            </w:r>
          </w:p>
        </w:tc>
        <w:tc>
          <w:tcPr>
            <w:tcW w:w="420" w:type="pct"/>
            <w:vAlign w:val="center"/>
          </w:tcPr>
          <w:p w14:paraId="05CADC0A" w14:textId="77777777" w:rsidR="006E41DF" w:rsidRPr="00BD28B6" w:rsidRDefault="006E41DF" w:rsidP="006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2681272" w14:textId="77777777" w:rsidR="006E41DF" w:rsidRPr="00BD28B6" w:rsidRDefault="006E41DF" w:rsidP="006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D987CB2" w14:textId="77777777" w:rsidR="006E41DF" w:rsidRPr="00BD28B6" w:rsidRDefault="006E41DF" w:rsidP="006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DF4BE56" w14:textId="77777777" w:rsidR="006E41DF" w:rsidRPr="00BD28B6" w:rsidRDefault="006E41DF" w:rsidP="006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136C4E2" w14:textId="77777777" w:rsidR="006E41DF" w:rsidRPr="00BD28B6" w:rsidRDefault="006E41DF" w:rsidP="006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1DF" w:rsidRPr="00BD28B6" w14:paraId="5009D95D" w14:textId="77777777" w:rsidTr="00495908">
        <w:trPr>
          <w:trHeight w:val="246"/>
        </w:trPr>
        <w:tc>
          <w:tcPr>
            <w:tcW w:w="534" w:type="pct"/>
            <w:vAlign w:val="center"/>
          </w:tcPr>
          <w:p w14:paraId="141F26BE" w14:textId="4435CA58" w:rsidR="006E41DF" w:rsidRPr="00BD28B6" w:rsidRDefault="006E41DF" w:rsidP="006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6</w:t>
            </w:r>
          </w:p>
        </w:tc>
        <w:tc>
          <w:tcPr>
            <w:tcW w:w="1832" w:type="pct"/>
            <w:vAlign w:val="center"/>
          </w:tcPr>
          <w:p w14:paraId="0A1DF7F5" w14:textId="5EA062F7" w:rsidR="006E41DF" w:rsidRPr="00BD28B6" w:rsidRDefault="006E41DF" w:rsidP="006E4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Ведение на каждого пользователя СКЗИ лицевого счета</w:t>
            </w:r>
          </w:p>
        </w:tc>
        <w:tc>
          <w:tcPr>
            <w:tcW w:w="420" w:type="pct"/>
            <w:vAlign w:val="center"/>
          </w:tcPr>
          <w:p w14:paraId="3ABE1692" w14:textId="77777777" w:rsidR="006E41DF" w:rsidRPr="00BD28B6" w:rsidRDefault="006E41DF" w:rsidP="006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974AB18" w14:textId="77777777" w:rsidR="006E41DF" w:rsidRPr="00BD28B6" w:rsidRDefault="006E41DF" w:rsidP="006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BD47934" w14:textId="77777777" w:rsidR="006E41DF" w:rsidRPr="00BD28B6" w:rsidRDefault="006E41DF" w:rsidP="006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3AB6A7" w14:textId="77777777" w:rsidR="006E41DF" w:rsidRPr="00BD28B6" w:rsidRDefault="006E41DF" w:rsidP="006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47DFAC2" w14:textId="77777777" w:rsidR="006E41DF" w:rsidRPr="00BD28B6" w:rsidRDefault="006E41DF" w:rsidP="006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1DF" w:rsidRPr="00BD28B6" w14:paraId="5789B1C0" w14:textId="77777777" w:rsidTr="0027649A">
        <w:trPr>
          <w:trHeight w:val="60"/>
        </w:trPr>
        <w:tc>
          <w:tcPr>
            <w:tcW w:w="534" w:type="pct"/>
            <w:vAlign w:val="center"/>
          </w:tcPr>
          <w:p w14:paraId="24E4AC6A" w14:textId="4A018522" w:rsidR="006E41DF" w:rsidRPr="00BD28B6" w:rsidRDefault="006E41DF" w:rsidP="006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7</w:t>
            </w:r>
          </w:p>
        </w:tc>
        <w:tc>
          <w:tcPr>
            <w:tcW w:w="1832" w:type="pct"/>
            <w:vAlign w:val="center"/>
          </w:tcPr>
          <w:p w14:paraId="73B71A00" w14:textId="375D364E" w:rsidR="006E41DF" w:rsidRPr="00BD28B6" w:rsidRDefault="006E41DF" w:rsidP="006E4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Утверждение перечня лиц, имеющих право доступа в помещения, в которых размещены используемые СКЗИ, хранятся СКЗИ и (или) носители ключевой, аутентифицирующей и парольной информации СКЗИ</w:t>
            </w:r>
          </w:p>
        </w:tc>
        <w:tc>
          <w:tcPr>
            <w:tcW w:w="420" w:type="pct"/>
            <w:vAlign w:val="center"/>
          </w:tcPr>
          <w:p w14:paraId="526D5461" w14:textId="77777777" w:rsidR="006E41DF" w:rsidRPr="00BD28B6" w:rsidRDefault="006E41DF" w:rsidP="006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74AFA1C" w14:textId="77777777" w:rsidR="006E41DF" w:rsidRPr="00BD28B6" w:rsidRDefault="006E41DF" w:rsidP="006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269DB17" w14:textId="77777777" w:rsidR="006E41DF" w:rsidRPr="00BD28B6" w:rsidRDefault="006E41DF" w:rsidP="006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206CFCE" w14:textId="77777777" w:rsidR="006E41DF" w:rsidRPr="00BD28B6" w:rsidRDefault="006E41DF" w:rsidP="006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A5EF27E" w14:textId="77777777" w:rsidR="006E41DF" w:rsidRPr="00BD28B6" w:rsidRDefault="006E41DF" w:rsidP="006E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6066FC81" w14:textId="088510B1" w:rsidR="001F49F7" w:rsidRPr="006E41DF" w:rsidRDefault="001F49F7" w:rsidP="006E41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F49F7" w:rsidRPr="006E41DF" w:rsidSect="001C3F89">
      <w:type w:val="continuous"/>
      <w:pgSz w:w="16838" w:h="11906" w:orient="landscape" w:code="9"/>
      <w:pgMar w:top="1701" w:right="1134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3E3B2" w14:textId="77777777" w:rsidR="0007405A" w:rsidRDefault="0007405A" w:rsidP="001C3F89">
      <w:pPr>
        <w:spacing w:after="0" w:line="240" w:lineRule="auto"/>
      </w:pPr>
      <w:r>
        <w:separator/>
      </w:r>
    </w:p>
  </w:endnote>
  <w:endnote w:type="continuationSeparator" w:id="0">
    <w:p w14:paraId="4A64D888" w14:textId="77777777" w:rsidR="0007405A" w:rsidRDefault="0007405A" w:rsidP="001C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A58E1" w14:textId="77777777" w:rsidR="0007405A" w:rsidRDefault="0007405A" w:rsidP="001C3F89">
      <w:pPr>
        <w:spacing w:after="0" w:line="240" w:lineRule="auto"/>
      </w:pPr>
      <w:r>
        <w:separator/>
      </w:r>
    </w:p>
  </w:footnote>
  <w:footnote w:type="continuationSeparator" w:id="0">
    <w:p w14:paraId="0AAE1C70" w14:textId="77777777" w:rsidR="0007405A" w:rsidRDefault="0007405A" w:rsidP="001C3F89">
      <w:pPr>
        <w:spacing w:after="0" w:line="240" w:lineRule="auto"/>
      </w:pPr>
      <w:r>
        <w:continuationSeparator/>
      </w:r>
    </w:p>
  </w:footnote>
  <w:footnote w:id="1">
    <w:p w14:paraId="15351E2C" w14:textId="4362D8C0" w:rsidR="000A5502" w:rsidRPr="00F608CE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08CE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F608CE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="00DE2556" w:rsidRPr="00F608CE">
        <w:rPr>
          <w:rFonts w:ascii="Times New Roman" w:hAnsi="Times New Roman" w:cs="Times New Roman"/>
          <w:sz w:val="20"/>
          <w:szCs w:val="20"/>
        </w:rPr>
        <w:t xml:space="preserve">Базовый набор мер в соответствии с Приказом ФСТЭК России № 17 с выборкой требований для </w:t>
      </w:r>
      <w:r w:rsidR="00DE2556" w:rsidRPr="00F608CE">
        <w:rPr>
          <w:rFonts w:ascii="Times New Roman" w:hAnsi="Times New Roman" w:cs="Times New Roman"/>
          <w:sz w:val="20"/>
          <w:szCs w:val="20"/>
          <w:u w:val="single"/>
        </w:rPr>
        <w:t>1</w:t>
      </w:r>
      <w:r w:rsidR="00DE2556" w:rsidRPr="00F608CE">
        <w:rPr>
          <w:rFonts w:ascii="Times New Roman" w:hAnsi="Times New Roman" w:cs="Times New Roman"/>
          <w:sz w:val="20"/>
          <w:szCs w:val="20"/>
        </w:rPr>
        <w:t xml:space="preserve"> класса защищенности персональных данных</w:t>
      </w:r>
      <w:r w:rsidR="00DD04C6" w:rsidRPr="00F608CE">
        <w:rPr>
          <w:rFonts w:ascii="Times New Roman" w:hAnsi="Times New Roman" w:cs="Times New Roman"/>
          <w:sz w:val="20"/>
          <w:szCs w:val="20"/>
        </w:rPr>
        <w:t>.</w:t>
      </w:r>
    </w:p>
  </w:footnote>
  <w:footnote w:id="2">
    <w:p w14:paraId="1202C0AB" w14:textId="77777777" w:rsidR="000A5502" w:rsidRPr="00F608CE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08CE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F608CE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F608CE">
        <w:rPr>
          <w:rFonts w:ascii="Times New Roman" w:hAnsi="Times New Roman" w:cs="Times New Roman"/>
          <w:sz w:val="20"/>
          <w:szCs w:val="20"/>
        </w:rPr>
        <w:t>Адаптация базового набора мер защиты информации применительно к структурно-функциональным характеристикам ИС, информационным технологиям, особенностям функционирования ИС.</w:t>
      </w:r>
    </w:p>
  </w:footnote>
  <w:footnote w:id="3">
    <w:p w14:paraId="0EA60896" w14:textId="77777777" w:rsidR="000A5502" w:rsidRPr="00F608CE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08CE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F608CE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F608CE">
        <w:rPr>
          <w:rFonts w:ascii="Times New Roman" w:hAnsi="Times New Roman" w:cs="Times New Roman"/>
          <w:sz w:val="20"/>
          <w:szCs w:val="20"/>
        </w:rPr>
        <w:t>Уточнение адаптированного базового набора мер защиты информации с учетом не выбранных ранее мер защиты информации для блокирования (нейтрализации) всех угроз безопасности информации, включенных в модель угроз безопасности информации.</w:t>
      </w:r>
    </w:p>
  </w:footnote>
  <w:footnote w:id="4">
    <w:p w14:paraId="12A41945" w14:textId="77777777" w:rsidR="000A5502" w:rsidRPr="00F608CE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08CE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F608CE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F608CE">
        <w:rPr>
          <w:rFonts w:ascii="Times New Roman" w:hAnsi="Times New Roman" w:cs="Times New Roman"/>
          <w:sz w:val="20"/>
          <w:szCs w:val="20"/>
        </w:rPr>
        <w:t>Дополнение уточненного адаптированного базового набора мер защиты информации мерами, обеспечивающими выполнение требований о защите информации, установленными иными нормативными правовыми актами в области защиты информации, в том числе в области защиты персональных данных.</w:t>
      </w:r>
    </w:p>
  </w:footnote>
  <w:footnote w:id="5">
    <w:p w14:paraId="3C6A1713" w14:textId="77777777" w:rsidR="000A5502" w:rsidRPr="00E81C2C" w:rsidRDefault="000A5502" w:rsidP="001C3F89">
      <w:pPr>
        <w:spacing w:after="0"/>
        <w:rPr>
          <w:rFonts w:ascii="Times New Roman" w:hAnsi="Times New Roman" w:cs="Times New Roman"/>
          <w:sz w:val="18"/>
        </w:rPr>
      </w:pPr>
      <w:r w:rsidRPr="00F608CE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F608CE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F608CE">
        <w:rPr>
          <w:rFonts w:ascii="Times New Roman" w:hAnsi="Times New Roman" w:cs="Times New Roman"/>
          <w:sz w:val="20"/>
          <w:szCs w:val="20"/>
        </w:rPr>
        <w:t>О</w:t>
      </w:r>
      <w:r w:rsidRPr="00F608CE">
        <w:rPr>
          <w:rFonts w:ascii="Times New Roman" w:hAnsi="Times New Roman" w:cs="Times New Roman"/>
          <w:sz w:val="20"/>
          <w:szCs w:val="24"/>
        </w:rPr>
        <w:t>бо</w:t>
      </w:r>
      <w:r w:rsidRPr="00F608CE">
        <w:rPr>
          <w:rFonts w:ascii="Times New Roman" w:hAnsi="Times New Roman" w:cs="Times New Roman"/>
          <w:sz w:val="20"/>
          <w:szCs w:val="20"/>
        </w:rPr>
        <w:t>значение «А» в графе «Итог» обозначает, что мера защиты информации актуальна для ИС. Обозначение «Н» в графе «Итог» обозначает, что мера неактуальная для И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241A"/>
    <w:multiLevelType w:val="hybridMultilevel"/>
    <w:tmpl w:val="2D627C54"/>
    <w:lvl w:ilvl="0" w:tplc="727C8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DA2FC7"/>
    <w:multiLevelType w:val="hybridMultilevel"/>
    <w:tmpl w:val="FCBAF0D2"/>
    <w:lvl w:ilvl="0" w:tplc="446E9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581518"/>
    <w:multiLevelType w:val="hybridMultilevel"/>
    <w:tmpl w:val="DBD2C7F6"/>
    <w:lvl w:ilvl="0" w:tplc="1EFE6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47882"/>
    <w:multiLevelType w:val="hybridMultilevel"/>
    <w:tmpl w:val="A5C88956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8694B03"/>
    <w:multiLevelType w:val="hybridMultilevel"/>
    <w:tmpl w:val="DAB04C78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7111FD"/>
    <w:multiLevelType w:val="hybridMultilevel"/>
    <w:tmpl w:val="FF1C6E98"/>
    <w:lvl w:ilvl="0" w:tplc="A3F8D6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ED253D"/>
    <w:multiLevelType w:val="hybridMultilevel"/>
    <w:tmpl w:val="126640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044AA7"/>
    <w:multiLevelType w:val="hybridMultilevel"/>
    <w:tmpl w:val="7F2E8576"/>
    <w:lvl w:ilvl="0" w:tplc="A35EE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710ED9"/>
    <w:multiLevelType w:val="hybridMultilevel"/>
    <w:tmpl w:val="2CC633A4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B1F317B"/>
    <w:multiLevelType w:val="hybridMultilevel"/>
    <w:tmpl w:val="E8883214"/>
    <w:lvl w:ilvl="0" w:tplc="228A6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DF1906"/>
    <w:multiLevelType w:val="hybridMultilevel"/>
    <w:tmpl w:val="E9F84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D6A47"/>
    <w:multiLevelType w:val="hybridMultilevel"/>
    <w:tmpl w:val="0412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E4BC4"/>
    <w:multiLevelType w:val="hybridMultilevel"/>
    <w:tmpl w:val="8F84433E"/>
    <w:lvl w:ilvl="0" w:tplc="228A6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E197B"/>
    <w:multiLevelType w:val="hybridMultilevel"/>
    <w:tmpl w:val="17244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F7B1D"/>
    <w:multiLevelType w:val="hybridMultilevel"/>
    <w:tmpl w:val="B77C801E"/>
    <w:lvl w:ilvl="0" w:tplc="E68663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D1536CE"/>
    <w:multiLevelType w:val="hybridMultilevel"/>
    <w:tmpl w:val="08D2BB6A"/>
    <w:lvl w:ilvl="0" w:tplc="9DFA1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41454"/>
    <w:multiLevelType w:val="hybridMultilevel"/>
    <w:tmpl w:val="71D2FF28"/>
    <w:lvl w:ilvl="0" w:tplc="FC68E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900FAC"/>
    <w:multiLevelType w:val="hybridMultilevel"/>
    <w:tmpl w:val="DA0222CA"/>
    <w:lvl w:ilvl="0" w:tplc="FCA04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C2449C"/>
    <w:multiLevelType w:val="hybridMultilevel"/>
    <w:tmpl w:val="3D068E52"/>
    <w:lvl w:ilvl="0" w:tplc="A0845C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F3173F"/>
    <w:multiLevelType w:val="hybridMultilevel"/>
    <w:tmpl w:val="898A1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2177E"/>
    <w:multiLevelType w:val="hybridMultilevel"/>
    <w:tmpl w:val="C30AC91A"/>
    <w:lvl w:ilvl="0" w:tplc="1EFE6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71608"/>
    <w:multiLevelType w:val="hybridMultilevel"/>
    <w:tmpl w:val="0412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8"/>
  </w:num>
  <w:num w:numId="5">
    <w:abstractNumId w:val="12"/>
  </w:num>
  <w:num w:numId="6">
    <w:abstractNumId w:val="16"/>
  </w:num>
  <w:num w:numId="7">
    <w:abstractNumId w:val="0"/>
  </w:num>
  <w:num w:numId="8">
    <w:abstractNumId w:val="17"/>
  </w:num>
  <w:num w:numId="9">
    <w:abstractNumId w:val="1"/>
  </w:num>
  <w:num w:numId="10">
    <w:abstractNumId w:val="13"/>
  </w:num>
  <w:num w:numId="11">
    <w:abstractNumId w:val="7"/>
  </w:num>
  <w:num w:numId="12">
    <w:abstractNumId w:val="5"/>
  </w:num>
  <w:num w:numId="13">
    <w:abstractNumId w:val="18"/>
  </w:num>
  <w:num w:numId="14">
    <w:abstractNumId w:val="9"/>
  </w:num>
  <w:num w:numId="15">
    <w:abstractNumId w:val="15"/>
  </w:num>
  <w:num w:numId="16">
    <w:abstractNumId w:val="10"/>
  </w:num>
  <w:num w:numId="17">
    <w:abstractNumId w:val="3"/>
  </w:num>
  <w:num w:numId="18">
    <w:abstractNumId w:val="6"/>
  </w:num>
  <w:num w:numId="19">
    <w:abstractNumId w:val="21"/>
  </w:num>
  <w:num w:numId="20">
    <w:abstractNumId w:val="19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B17"/>
    <w:rsid w:val="00002B0A"/>
    <w:rsid w:val="00072059"/>
    <w:rsid w:val="0007405A"/>
    <w:rsid w:val="000851BF"/>
    <w:rsid w:val="000A5502"/>
    <w:rsid w:val="0016739D"/>
    <w:rsid w:val="001B1245"/>
    <w:rsid w:val="001C3F89"/>
    <w:rsid w:val="001F49F7"/>
    <w:rsid w:val="0024297B"/>
    <w:rsid w:val="002509DA"/>
    <w:rsid w:val="0027649A"/>
    <w:rsid w:val="0027732D"/>
    <w:rsid w:val="00283EF8"/>
    <w:rsid w:val="002C0BC5"/>
    <w:rsid w:val="002C28BB"/>
    <w:rsid w:val="002D5F5E"/>
    <w:rsid w:val="00311849"/>
    <w:rsid w:val="0033744B"/>
    <w:rsid w:val="00392A9F"/>
    <w:rsid w:val="003E6C4F"/>
    <w:rsid w:val="003F6980"/>
    <w:rsid w:val="00411435"/>
    <w:rsid w:val="00495908"/>
    <w:rsid w:val="004C46F9"/>
    <w:rsid w:val="004D510A"/>
    <w:rsid w:val="00510EE0"/>
    <w:rsid w:val="00547B8A"/>
    <w:rsid w:val="00591466"/>
    <w:rsid w:val="005B0C8F"/>
    <w:rsid w:val="005B2365"/>
    <w:rsid w:val="0065325B"/>
    <w:rsid w:val="006D520A"/>
    <w:rsid w:val="006E41DF"/>
    <w:rsid w:val="006F30DC"/>
    <w:rsid w:val="00746649"/>
    <w:rsid w:val="00785D09"/>
    <w:rsid w:val="0079499C"/>
    <w:rsid w:val="007A733C"/>
    <w:rsid w:val="007E66C1"/>
    <w:rsid w:val="00811BA8"/>
    <w:rsid w:val="0089621E"/>
    <w:rsid w:val="008E332F"/>
    <w:rsid w:val="009430EE"/>
    <w:rsid w:val="00972CB5"/>
    <w:rsid w:val="0099707E"/>
    <w:rsid w:val="009A5B54"/>
    <w:rsid w:val="009B37F6"/>
    <w:rsid w:val="009B75F8"/>
    <w:rsid w:val="00A2056A"/>
    <w:rsid w:val="00A22E27"/>
    <w:rsid w:val="00AE6E59"/>
    <w:rsid w:val="00B25E40"/>
    <w:rsid w:val="00BD28B6"/>
    <w:rsid w:val="00BE6E11"/>
    <w:rsid w:val="00BF66DC"/>
    <w:rsid w:val="00C229FE"/>
    <w:rsid w:val="00C85894"/>
    <w:rsid w:val="00D853FF"/>
    <w:rsid w:val="00DA07F6"/>
    <w:rsid w:val="00DA16B1"/>
    <w:rsid w:val="00DB22D4"/>
    <w:rsid w:val="00DB6A6C"/>
    <w:rsid w:val="00DD04C6"/>
    <w:rsid w:val="00DE1A23"/>
    <w:rsid w:val="00DE2556"/>
    <w:rsid w:val="00DF1CB5"/>
    <w:rsid w:val="00E312F5"/>
    <w:rsid w:val="00E81C2C"/>
    <w:rsid w:val="00E905DB"/>
    <w:rsid w:val="00EB0A83"/>
    <w:rsid w:val="00F07B17"/>
    <w:rsid w:val="00F07D59"/>
    <w:rsid w:val="00F608CE"/>
    <w:rsid w:val="00F61E28"/>
    <w:rsid w:val="00F94042"/>
    <w:rsid w:val="00FD5CFE"/>
    <w:rsid w:val="00FF646B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24486"/>
  <w15:chartTrackingRefBased/>
  <w15:docId w15:val="{1ED6E61B-7BDB-421F-9C19-F0BD91B2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F89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970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3F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Заголовок"/>
    <w:basedOn w:val="1"/>
    <w:link w:val="010"/>
    <w:autoRedefine/>
    <w:qFormat/>
    <w:rsid w:val="0099707E"/>
    <w:pPr>
      <w:jc w:val="both"/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010">
    <w:name w:val="01 Заголовок Знак"/>
    <w:basedOn w:val="10"/>
    <w:link w:val="01"/>
    <w:rsid w:val="0099707E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70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011">
    <w:name w:val="Заголовок 01"/>
    <w:basedOn w:val="01"/>
    <w:link w:val="012"/>
    <w:autoRedefine/>
    <w:qFormat/>
    <w:rsid w:val="00411435"/>
    <w:pPr>
      <w:jc w:val="left"/>
    </w:pPr>
    <w:rPr>
      <w:rFonts w:cstheme="majorBidi"/>
      <w:bCs w:val="0"/>
      <w:szCs w:val="32"/>
    </w:rPr>
  </w:style>
  <w:style w:type="character" w:customStyle="1" w:styleId="012">
    <w:name w:val="Заголовок 01 Знак"/>
    <w:basedOn w:val="010"/>
    <w:link w:val="011"/>
    <w:rsid w:val="00411435"/>
    <w:rPr>
      <w:rFonts w:ascii="Times New Roman" w:eastAsiaTheme="majorEastAsia" w:hAnsi="Times New Roman" w:cstheme="majorBidi"/>
      <w:b/>
      <w:bCs w:val="0"/>
      <w:color w:val="000000" w:themeColor="text1"/>
      <w:sz w:val="24"/>
      <w:szCs w:val="32"/>
    </w:rPr>
  </w:style>
  <w:style w:type="paragraph" w:customStyle="1" w:styleId="013">
    <w:name w:val="Подзаголовок 01"/>
    <w:basedOn w:val="a3"/>
    <w:link w:val="014"/>
    <w:autoRedefine/>
    <w:qFormat/>
    <w:rsid w:val="00FF6CC1"/>
    <w:pPr>
      <w:outlineLvl w:val="1"/>
    </w:pPr>
    <w:rPr>
      <w:b/>
      <w:bCs/>
      <w:color w:val="000000" w:themeColor="text1"/>
    </w:rPr>
  </w:style>
  <w:style w:type="character" w:customStyle="1" w:styleId="014">
    <w:name w:val="Подзаголовок 01 Знак"/>
    <w:basedOn w:val="a4"/>
    <w:link w:val="013"/>
    <w:rsid w:val="00FF6CC1"/>
    <w:rPr>
      <w:rFonts w:eastAsiaTheme="minorEastAsia"/>
      <w:b/>
      <w:bCs/>
      <w:color w:val="000000" w:themeColor="text1"/>
      <w:spacing w:val="15"/>
    </w:rPr>
  </w:style>
  <w:style w:type="paragraph" w:styleId="a3">
    <w:name w:val="Subtitle"/>
    <w:basedOn w:val="a"/>
    <w:next w:val="a"/>
    <w:link w:val="a4"/>
    <w:uiPriority w:val="11"/>
    <w:qFormat/>
    <w:rsid w:val="004114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411435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1C3F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1C3F89"/>
    <w:pPr>
      <w:ind w:left="720"/>
      <w:contextualSpacing/>
    </w:pPr>
  </w:style>
  <w:style w:type="table" w:styleId="a6">
    <w:name w:val="Table Grid"/>
    <w:basedOn w:val="a1"/>
    <w:uiPriority w:val="39"/>
    <w:rsid w:val="001C3F8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1C3F8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3F89"/>
    <w:pPr>
      <w:spacing w:after="100"/>
    </w:pPr>
  </w:style>
  <w:style w:type="character" w:styleId="a8">
    <w:name w:val="Hyperlink"/>
    <w:basedOn w:val="a0"/>
    <w:uiPriority w:val="99"/>
    <w:unhideWhenUsed/>
    <w:rsid w:val="001C3F89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1C3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C3F89"/>
  </w:style>
  <w:style w:type="paragraph" w:styleId="aa">
    <w:name w:val="header"/>
    <w:basedOn w:val="a"/>
    <w:link w:val="ab"/>
    <w:uiPriority w:val="99"/>
    <w:unhideWhenUsed/>
    <w:rsid w:val="001C3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3F89"/>
    <w:rPr>
      <w:rFonts w:asciiTheme="minorHAnsi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1C3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3F89"/>
    <w:rPr>
      <w:rFonts w:asciiTheme="minorHAnsi" w:hAnsiTheme="minorHAnsi" w:cstheme="minorBid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C3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C3F89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1C3F89"/>
    <w:pPr>
      <w:tabs>
        <w:tab w:val="right" w:leader="dot" w:pos="9345"/>
      </w:tabs>
      <w:spacing w:after="100"/>
    </w:pPr>
  </w:style>
  <w:style w:type="character" w:styleId="af0">
    <w:name w:val="annotation reference"/>
    <w:basedOn w:val="a0"/>
    <w:uiPriority w:val="99"/>
    <w:semiHidden/>
    <w:unhideWhenUsed/>
    <w:rsid w:val="001C3F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C3F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C3F89"/>
    <w:rPr>
      <w:rFonts w:asciiTheme="minorHAnsi" w:hAnsiTheme="minorHAnsi" w:cstheme="minorBid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C3F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C3F89"/>
    <w:rPr>
      <w:rFonts w:asciiTheme="minorHAnsi" w:hAnsiTheme="minorHAnsi" w:cstheme="minorBidi"/>
      <w:b/>
      <w:bCs/>
      <w:sz w:val="20"/>
      <w:szCs w:val="20"/>
    </w:rPr>
  </w:style>
  <w:style w:type="character" w:styleId="af5">
    <w:name w:val="footnote reference"/>
    <w:uiPriority w:val="99"/>
    <w:rsid w:val="00283E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4773-913A-4B7E-8D47-FA02F8DF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1</Pages>
  <Words>6865</Words>
  <Characters>39134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dcterms:created xsi:type="dcterms:W3CDTF">2024-06-27T09:28:00Z</dcterms:created>
  <dcterms:modified xsi:type="dcterms:W3CDTF">2024-07-12T14:41:00Z</dcterms:modified>
</cp:coreProperties>
</file>